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591"/>
          </w:tblGrid>
          <w:tr w:rsidR="00B741D0" w:rsidRPr="00F52641" w:rsidTr="00CA247F">
            <w:trPr>
              <w:trHeight w:val="3965"/>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F52641" w:rsidRDefault="00603EF6"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5812889" r:id="rId10"/>
                  </w:object>
                </w: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01AA1">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2068329"/>
      <w:r>
        <w:t>R</w:t>
      </w:r>
      <w:r w:rsidR="00783C0A">
        <w:t>emerciements</w:t>
      </w:r>
      <w:bookmarkEnd w:id="1"/>
    </w:p>
    <w:p w:rsidR="00CB7C2E" w:rsidRDefault="00CB7C2E" w:rsidP="00CB7C2E">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Nous voudrions aussi remercier notre ami Simon Leschiera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AB5A17"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2068329" w:history="1">
        <w:r w:rsidR="00AB5A17" w:rsidRPr="00481D4A">
          <w:rPr>
            <w:rStyle w:val="Lienhypertexte"/>
            <w:noProof/>
          </w:rPr>
          <w:t>Remerciements</w:t>
        </w:r>
        <w:r w:rsidR="00AB5A17">
          <w:rPr>
            <w:noProof/>
            <w:webHidden/>
          </w:rPr>
          <w:tab/>
        </w:r>
        <w:r w:rsidR="00AB5A17">
          <w:rPr>
            <w:noProof/>
            <w:webHidden/>
          </w:rPr>
          <w:fldChar w:fldCharType="begin"/>
        </w:r>
        <w:r w:rsidR="00AB5A17">
          <w:rPr>
            <w:noProof/>
            <w:webHidden/>
          </w:rPr>
          <w:instrText xml:space="preserve"> PAGEREF _Toc422068329 \h </w:instrText>
        </w:r>
        <w:r w:rsidR="00AB5A17">
          <w:rPr>
            <w:noProof/>
            <w:webHidden/>
          </w:rPr>
        </w:r>
        <w:r w:rsidR="00AB5A17">
          <w:rPr>
            <w:noProof/>
            <w:webHidden/>
          </w:rPr>
          <w:fldChar w:fldCharType="separate"/>
        </w:r>
        <w:r w:rsidR="00AB5A17">
          <w:rPr>
            <w:noProof/>
            <w:webHidden/>
          </w:rPr>
          <w:t>2</w:t>
        </w:r>
        <w:r w:rsidR="00AB5A17">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0" w:history="1">
        <w:r w:rsidRPr="00481D4A">
          <w:rPr>
            <w:rStyle w:val="Lienhypertexte"/>
            <w:noProof/>
          </w:rPr>
          <w:t>Présentation du projet</w:t>
        </w:r>
        <w:r>
          <w:rPr>
            <w:noProof/>
            <w:webHidden/>
          </w:rPr>
          <w:tab/>
        </w:r>
        <w:r>
          <w:rPr>
            <w:noProof/>
            <w:webHidden/>
          </w:rPr>
          <w:fldChar w:fldCharType="begin"/>
        </w:r>
        <w:r>
          <w:rPr>
            <w:noProof/>
            <w:webHidden/>
          </w:rPr>
          <w:instrText xml:space="preserve"> PAGEREF _Toc422068330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1" w:history="1">
        <w:r w:rsidRPr="00481D4A">
          <w:rPr>
            <w:rStyle w:val="Lienhypertexte"/>
            <w:noProof/>
          </w:rPr>
          <w:t>Origine du projet</w:t>
        </w:r>
        <w:r>
          <w:rPr>
            <w:noProof/>
            <w:webHidden/>
          </w:rPr>
          <w:tab/>
        </w:r>
        <w:r>
          <w:rPr>
            <w:noProof/>
            <w:webHidden/>
          </w:rPr>
          <w:fldChar w:fldCharType="begin"/>
        </w:r>
        <w:r>
          <w:rPr>
            <w:noProof/>
            <w:webHidden/>
          </w:rPr>
          <w:instrText xml:space="preserve"> PAGEREF _Toc422068331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2" w:history="1">
        <w:r w:rsidRPr="00481D4A">
          <w:rPr>
            <w:rStyle w:val="Lienhypertexte"/>
            <w:noProof/>
          </w:rPr>
          <w:t>Etude préliminaire du projet</w:t>
        </w:r>
        <w:r>
          <w:rPr>
            <w:noProof/>
            <w:webHidden/>
          </w:rPr>
          <w:tab/>
        </w:r>
        <w:r>
          <w:rPr>
            <w:noProof/>
            <w:webHidden/>
          </w:rPr>
          <w:fldChar w:fldCharType="begin"/>
        </w:r>
        <w:r>
          <w:rPr>
            <w:noProof/>
            <w:webHidden/>
          </w:rPr>
          <w:instrText xml:space="preserve"> PAGEREF _Toc422068332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3" w:history="1">
        <w:r w:rsidRPr="00481D4A">
          <w:rPr>
            <w:rStyle w:val="Lienhypertexte"/>
            <w:noProof/>
          </w:rPr>
          <w:t>Présentation du programme</w:t>
        </w:r>
        <w:r>
          <w:rPr>
            <w:noProof/>
            <w:webHidden/>
          </w:rPr>
          <w:tab/>
        </w:r>
        <w:r>
          <w:rPr>
            <w:noProof/>
            <w:webHidden/>
          </w:rPr>
          <w:fldChar w:fldCharType="begin"/>
        </w:r>
        <w:r>
          <w:rPr>
            <w:noProof/>
            <w:webHidden/>
          </w:rPr>
          <w:instrText xml:space="preserve"> PAGEREF _Toc422068333 \h </w:instrText>
        </w:r>
        <w:r>
          <w:rPr>
            <w:noProof/>
            <w:webHidden/>
          </w:rPr>
        </w:r>
        <w:r>
          <w:rPr>
            <w:noProof/>
            <w:webHidden/>
          </w:rPr>
          <w:fldChar w:fldCharType="separate"/>
        </w:r>
        <w:r>
          <w:rPr>
            <w:noProof/>
            <w:webHidden/>
          </w:rPr>
          <w:t>5</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4" w:history="1">
        <w:r w:rsidRPr="00481D4A">
          <w:rPr>
            <w:rStyle w:val="Lienhypertexte"/>
            <w:noProof/>
          </w:rPr>
          <w:t>Etude du matériel</w:t>
        </w:r>
        <w:r>
          <w:rPr>
            <w:noProof/>
            <w:webHidden/>
          </w:rPr>
          <w:tab/>
        </w:r>
        <w:r>
          <w:rPr>
            <w:noProof/>
            <w:webHidden/>
          </w:rPr>
          <w:fldChar w:fldCharType="begin"/>
        </w:r>
        <w:r>
          <w:rPr>
            <w:noProof/>
            <w:webHidden/>
          </w:rPr>
          <w:instrText xml:space="preserve"> PAGEREF _Toc422068334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5" w:history="1">
        <w:r w:rsidRPr="00481D4A">
          <w:rPr>
            <w:rStyle w:val="Lienhypertexte"/>
            <w:noProof/>
          </w:rPr>
          <w:t>Processing</w:t>
        </w:r>
        <w:r>
          <w:rPr>
            <w:noProof/>
            <w:webHidden/>
          </w:rPr>
          <w:tab/>
        </w:r>
        <w:r>
          <w:rPr>
            <w:noProof/>
            <w:webHidden/>
          </w:rPr>
          <w:fldChar w:fldCharType="begin"/>
        </w:r>
        <w:r>
          <w:rPr>
            <w:noProof/>
            <w:webHidden/>
          </w:rPr>
          <w:instrText xml:space="preserve"> PAGEREF _Toc422068335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6" w:history="1">
        <w:r w:rsidRPr="00481D4A">
          <w:rPr>
            <w:rStyle w:val="Lienhypertexte"/>
            <w:noProof/>
          </w:rPr>
          <w:t>Capteur Microsoft Kinect 2</w:t>
        </w:r>
        <w:r>
          <w:rPr>
            <w:noProof/>
            <w:webHidden/>
          </w:rPr>
          <w:tab/>
        </w:r>
        <w:r>
          <w:rPr>
            <w:noProof/>
            <w:webHidden/>
          </w:rPr>
          <w:fldChar w:fldCharType="begin"/>
        </w:r>
        <w:r>
          <w:rPr>
            <w:noProof/>
            <w:webHidden/>
          </w:rPr>
          <w:instrText xml:space="preserve"> PAGEREF _Toc422068336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7" w:history="1">
        <w:r w:rsidRPr="00481D4A">
          <w:rPr>
            <w:rStyle w:val="Lienhypertexte"/>
            <w:noProof/>
          </w:rPr>
          <w:t>Capteur Microsoft Kinect 1</w:t>
        </w:r>
        <w:r>
          <w:rPr>
            <w:noProof/>
            <w:webHidden/>
          </w:rPr>
          <w:tab/>
        </w:r>
        <w:r>
          <w:rPr>
            <w:noProof/>
            <w:webHidden/>
          </w:rPr>
          <w:fldChar w:fldCharType="begin"/>
        </w:r>
        <w:r>
          <w:rPr>
            <w:noProof/>
            <w:webHidden/>
          </w:rPr>
          <w:instrText xml:space="preserve"> PAGEREF _Toc422068337 \h </w:instrText>
        </w:r>
        <w:r>
          <w:rPr>
            <w:noProof/>
            <w:webHidden/>
          </w:rPr>
        </w:r>
        <w:r>
          <w:rPr>
            <w:noProof/>
            <w:webHidden/>
          </w:rPr>
          <w:fldChar w:fldCharType="separate"/>
        </w:r>
        <w:r>
          <w:rPr>
            <w:noProof/>
            <w:webHidden/>
          </w:rPr>
          <w:t>7</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8" w:history="1">
        <w:r w:rsidRPr="00481D4A">
          <w:rPr>
            <w:rStyle w:val="Lienhypertexte"/>
            <w:noProof/>
          </w:rPr>
          <w:t>Travail sur les données</w:t>
        </w:r>
        <w:r>
          <w:rPr>
            <w:noProof/>
            <w:webHidden/>
          </w:rPr>
          <w:tab/>
        </w:r>
        <w:r>
          <w:rPr>
            <w:noProof/>
            <w:webHidden/>
          </w:rPr>
          <w:fldChar w:fldCharType="begin"/>
        </w:r>
        <w:r>
          <w:rPr>
            <w:noProof/>
            <w:webHidden/>
          </w:rPr>
          <w:instrText xml:space="preserve"> PAGEREF _Toc422068338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9" w:history="1">
        <w:r w:rsidRPr="00481D4A">
          <w:rPr>
            <w:rStyle w:val="Lienhypertexte"/>
            <w:noProof/>
          </w:rPr>
          <w:t>Identification des données 3D à traiter</w:t>
        </w:r>
        <w:r>
          <w:rPr>
            <w:noProof/>
            <w:webHidden/>
          </w:rPr>
          <w:tab/>
        </w:r>
        <w:r>
          <w:rPr>
            <w:noProof/>
            <w:webHidden/>
          </w:rPr>
          <w:fldChar w:fldCharType="begin"/>
        </w:r>
        <w:r>
          <w:rPr>
            <w:noProof/>
            <w:webHidden/>
          </w:rPr>
          <w:instrText xml:space="preserve"> PAGEREF _Toc422068339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0" w:history="1">
        <w:r w:rsidRPr="00481D4A">
          <w:rPr>
            <w:rStyle w:val="Lienhypertexte"/>
            <w:noProof/>
          </w:rPr>
          <w:t>Formats et contraintes existantes</w:t>
        </w:r>
        <w:r>
          <w:rPr>
            <w:noProof/>
            <w:webHidden/>
          </w:rPr>
          <w:tab/>
        </w:r>
        <w:r>
          <w:rPr>
            <w:noProof/>
            <w:webHidden/>
          </w:rPr>
          <w:fldChar w:fldCharType="begin"/>
        </w:r>
        <w:r>
          <w:rPr>
            <w:noProof/>
            <w:webHidden/>
          </w:rPr>
          <w:instrText xml:space="preserve"> PAGEREF _Toc422068340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1" w:history="1">
        <w:r w:rsidRPr="00481D4A">
          <w:rPr>
            <w:rStyle w:val="Lienhypertexte"/>
            <w:noProof/>
          </w:rPr>
          <w:t>Solution retenue : un format personnel</w:t>
        </w:r>
        <w:r>
          <w:rPr>
            <w:noProof/>
            <w:webHidden/>
          </w:rPr>
          <w:tab/>
        </w:r>
        <w:r>
          <w:rPr>
            <w:noProof/>
            <w:webHidden/>
          </w:rPr>
          <w:fldChar w:fldCharType="begin"/>
        </w:r>
        <w:r>
          <w:rPr>
            <w:noProof/>
            <w:webHidden/>
          </w:rPr>
          <w:instrText xml:space="preserve"> PAGEREF _Toc422068341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42" w:history="1">
        <w:r w:rsidRPr="00481D4A">
          <w:rPr>
            <w:rStyle w:val="Lienhypertexte"/>
            <w:noProof/>
          </w:rPr>
          <w:t>Prise de contrôle et optimisations</w:t>
        </w:r>
        <w:r>
          <w:rPr>
            <w:noProof/>
            <w:webHidden/>
          </w:rPr>
          <w:tab/>
        </w:r>
        <w:r>
          <w:rPr>
            <w:noProof/>
            <w:webHidden/>
          </w:rPr>
          <w:fldChar w:fldCharType="begin"/>
        </w:r>
        <w:r>
          <w:rPr>
            <w:noProof/>
            <w:webHidden/>
          </w:rPr>
          <w:instrText xml:space="preserve"> PAGEREF _Toc422068342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3" w:history="1">
        <w:r w:rsidRPr="00481D4A">
          <w:rPr>
            <w:rStyle w:val="Lienhypertexte"/>
            <w:noProof/>
          </w:rPr>
          <w:t>Animation de l'avatar</w:t>
        </w:r>
        <w:r>
          <w:rPr>
            <w:noProof/>
            <w:webHidden/>
          </w:rPr>
          <w:tab/>
        </w:r>
        <w:r>
          <w:rPr>
            <w:noProof/>
            <w:webHidden/>
          </w:rPr>
          <w:fldChar w:fldCharType="begin"/>
        </w:r>
        <w:r>
          <w:rPr>
            <w:noProof/>
            <w:webHidden/>
          </w:rPr>
          <w:instrText xml:space="preserve"> PAGEREF _Toc422068343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4" w:history="1">
        <w:r w:rsidRPr="00481D4A">
          <w:rPr>
            <w:rStyle w:val="Lienhypertexte"/>
            <w:noProof/>
          </w:rPr>
          <w:t>Principe de l'algorithme</w:t>
        </w:r>
        <w:r>
          <w:rPr>
            <w:noProof/>
            <w:webHidden/>
          </w:rPr>
          <w:tab/>
        </w:r>
        <w:r>
          <w:rPr>
            <w:noProof/>
            <w:webHidden/>
          </w:rPr>
          <w:fldChar w:fldCharType="begin"/>
        </w:r>
        <w:r>
          <w:rPr>
            <w:noProof/>
            <w:webHidden/>
          </w:rPr>
          <w:instrText xml:space="preserve"> PAGEREF _Toc422068344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5" w:history="1">
        <w:r w:rsidRPr="00481D4A">
          <w:rPr>
            <w:rStyle w:val="Lienhypertexte"/>
            <w:noProof/>
          </w:rPr>
          <w:t>Application au modèle</w:t>
        </w:r>
        <w:r>
          <w:rPr>
            <w:noProof/>
            <w:webHidden/>
          </w:rPr>
          <w:tab/>
        </w:r>
        <w:r>
          <w:rPr>
            <w:noProof/>
            <w:webHidden/>
          </w:rPr>
          <w:fldChar w:fldCharType="begin"/>
        </w:r>
        <w:r>
          <w:rPr>
            <w:noProof/>
            <w:webHidden/>
          </w:rPr>
          <w:instrText xml:space="preserve"> PAGEREF _Toc422068345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6" w:history="1">
        <w:r w:rsidRPr="00481D4A">
          <w:rPr>
            <w:rStyle w:val="Lienhypertexte"/>
            <w:noProof/>
          </w:rPr>
          <w:t>Améliorations du mouvement</w:t>
        </w:r>
        <w:r>
          <w:rPr>
            <w:noProof/>
            <w:webHidden/>
          </w:rPr>
          <w:tab/>
        </w:r>
        <w:r>
          <w:rPr>
            <w:noProof/>
            <w:webHidden/>
          </w:rPr>
          <w:fldChar w:fldCharType="begin"/>
        </w:r>
        <w:r>
          <w:rPr>
            <w:noProof/>
            <w:webHidden/>
          </w:rPr>
          <w:instrText xml:space="preserve"> PAGEREF _Toc422068346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7" w:history="1">
        <w:r w:rsidRPr="00481D4A">
          <w:rPr>
            <w:rStyle w:val="Lienhypertexte"/>
            <w:noProof/>
          </w:rPr>
          <w:t>Remise à zéro du modèle</w:t>
        </w:r>
        <w:r>
          <w:rPr>
            <w:noProof/>
            <w:webHidden/>
          </w:rPr>
          <w:tab/>
        </w:r>
        <w:r>
          <w:rPr>
            <w:noProof/>
            <w:webHidden/>
          </w:rPr>
          <w:fldChar w:fldCharType="begin"/>
        </w:r>
        <w:r>
          <w:rPr>
            <w:noProof/>
            <w:webHidden/>
          </w:rPr>
          <w:instrText xml:space="preserve"> PAGEREF _Toc422068347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8" w:history="1">
        <w:r w:rsidRPr="00481D4A">
          <w:rPr>
            <w:rStyle w:val="Lienhypertexte"/>
            <w:noProof/>
          </w:rPr>
          <w:t>Lissage sur plusieurs échantillons</w:t>
        </w:r>
        <w:r>
          <w:rPr>
            <w:noProof/>
            <w:webHidden/>
          </w:rPr>
          <w:tab/>
        </w:r>
        <w:r>
          <w:rPr>
            <w:noProof/>
            <w:webHidden/>
          </w:rPr>
          <w:fldChar w:fldCharType="begin"/>
        </w:r>
        <w:r>
          <w:rPr>
            <w:noProof/>
            <w:webHidden/>
          </w:rPr>
          <w:instrText xml:space="preserve"> PAGEREF _Toc422068348 \h </w:instrText>
        </w:r>
        <w:r>
          <w:rPr>
            <w:noProof/>
            <w:webHidden/>
          </w:rPr>
        </w:r>
        <w:r>
          <w:rPr>
            <w:noProof/>
            <w:webHidden/>
          </w:rPr>
          <w:fldChar w:fldCharType="separate"/>
        </w:r>
        <w:r>
          <w:rPr>
            <w:noProof/>
            <w:webHidden/>
          </w:rPr>
          <w:t>10</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9" w:history="1">
        <w:r w:rsidRPr="00481D4A">
          <w:rPr>
            <w:rStyle w:val="Lienhypertexte"/>
            <w:noProof/>
          </w:rPr>
          <w:t>Calcul du mouvement indépendant du modèle</w:t>
        </w:r>
        <w:r>
          <w:rPr>
            <w:noProof/>
            <w:webHidden/>
          </w:rPr>
          <w:tab/>
        </w:r>
        <w:r>
          <w:rPr>
            <w:noProof/>
            <w:webHidden/>
          </w:rPr>
          <w:fldChar w:fldCharType="begin"/>
        </w:r>
        <w:r>
          <w:rPr>
            <w:noProof/>
            <w:webHidden/>
          </w:rPr>
          <w:instrText xml:space="preserve"> PAGEREF _Toc422068349 \h </w:instrText>
        </w:r>
        <w:r>
          <w:rPr>
            <w:noProof/>
            <w:webHidden/>
          </w:rPr>
        </w:r>
        <w:r>
          <w:rPr>
            <w:noProof/>
            <w:webHidden/>
          </w:rPr>
          <w:fldChar w:fldCharType="separate"/>
        </w:r>
        <w:r>
          <w:rPr>
            <w:noProof/>
            <w:webHidden/>
          </w:rPr>
          <w:t>10</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50" w:history="1">
        <w:r w:rsidRPr="00481D4A">
          <w:rPr>
            <w:rStyle w:val="Lienhypertexte"/>
            <w:noProof/>
          </w:rPr>
          <w:t>Conclusion</w:t>
        </w:r>
        <w:r>
          <w:rPr>
            <w:noProof/>
            <w:webHidden/>
          </w:rPr>
          <w:tab/>
        </w:r>
        <w:r>
          <w:rPr>
            <w:noProof/>
            <w:webHidden/>
          </w:rPr>
          <w:fldChar w:fldCharType="begin"/>
        </w:r>
        <w:r>
          <w:rPr>
            <w:noProof/>
            <w:webHidden/>
          </w:rPr>
          <w:instrText xml:space="preserve"> PAGEREF _Toc422068350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1" w:history="1">
        <w:r w:rsidRPr="00481D4A">
          <w:rPr>
            <w:rStyle w:val="Lienhypertexte"/>
            <w:noProof/>
          </w:rPr>
          <w:t>Bilan du projet</w:t>
        </w:r>
        <w:r>
          <w:rPr>
            <w:noProof/>
            <w:webHidden/>
          </w:rPr>
          <w:tab/>
        </w:r>
        <w:r>
          <w:rPr>
            <w:noProof/>
            <w:webHidden/>
          </w:rPr>
          <w:fldChar w:fldCharType="begin"/>
        </w:r>
        <w:r>
          <w:rPr>
            <w:noProof/>
            <w:webHidden/>
          </w:rPr>
          <w:instrText xml:space="preserve"> PAGEREF _Toc422068351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2" w:history="1">
        <w:r w:rsidRPr="00481D4A">
          <w:rPr>
            <w:rStyle w:val="Lienhypertexte"/>
            <w:noProof/>
          </w:rPr>
          <w:t>Améliorations possibles</w:t>
        </w:r>
        <w:r>
          <w:rPr>
            <w:noProof/>
            <w:webHidden/>
          </w:rPr>
          <w:tab/>
        </w:r>
        <w:r>
          <w:rPr>
            <w:noProof/>
            <w:webHidden/>
          </w:rPr>
          <w:fldChar w:fldCharType="begin"/>
        </w:r>
        <w:r>
          <w:rPr>
            <w:noProof/>
            <w:webHidden/>
          </w:rPr>
          <w:instrText xml:space="preserve"> PAGEREF _Toc422068352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53" w:history="1">
        <w:r w:rsidRPr="00481D4A">
          <w:rPr>
            <w:rStyle w:val="Lienhypertexte"/>
            <w:noProof/>
          </w:rPr>
          <w:t>Annexes</w:t>
        </w:r>
        <w:r>
          <w:rPr>
            <w:noProof/>
            <w:webHidden/>
          </w:rPr>
          <w:tab/>
        </w:r>
        <w:r>
          <w:rPr>
            <w:noProof/>
            <w:webHidden/>
          </w:rPr>
          <w:fldChar w:fldCharType="begin"/>
        </w:r>
        <w:r>
          <w:rPr>
            <w:noProof/>
            <w:webHidden/>
          </w:rPr>
          <w:instrText xml:space="preserve"> PAGEREF _Toc422068353 \h </w:instrText>
        </w:r>
        <w:r>
          <w:rPr>
            <w:noProof/>
            <w:webHidden/>
          </w:rPr>
        </w:r>
        <w:r>
          <w:rPr>
            <w:noProof/>
            <w:webHidden/>
          </w:rPr>
          <w:fldChar w:fldCharType="separate"/>
        </w:r>
        <w:r>
          <w:rPr>
            <w:noProof/>
            <w:webHidden/>
          </w:rPr>
          <w:t>12</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4" w:history="1">
        <w:r w:rsidRPr="00481D4A">
          <w:rPr>
            <w:rStyle w:val="Lienhypertexte"/>
            <w:noProof/>
          </w:rPr>
          <w:t>Création d’un avatar</w:t>
        </w:r>
        <w:r>
          <w:rPr>
            <w:noProof/>
            <w:webHidden/>
          </w:rPr>
          <w:tab/>
        </w:r>
        <w:r>
          <w:rPr>
            <w:noProof/>
            <w:webHidden/>
          </w:rPr>
          <w:fldChar w:fldCharType="begin"/>
        </w:r>
        <w:r>
          <w:rPr>
            <w:noProof/>
            <w:webHidden/>
          </w:rPr>
          <w:instrText xml:space="preserve"> PAGEREF _Toc422068354 \h </w:instrText>
        </w:r>
        <w:r>
          <w:rPr>
            <w:noProof/>
            <w:webHidden/>
          </w:rPr>
        </w:r>
        <w:r>
          <w:rPr>
            <w:noProof/>
            <w:webHidden/>
          </w:rPr>
          <w:fldChar w:fldCharType="separate"/>
        </w:r>
        <w:r>
          <w:rPr>
            <w:noProof/>
            <w:webHidden/>
          </w:rPr>
          <w:t>12</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5" w:history="1">
        <w:r w:rsidRPr="00481D4A">
          <w:rPr>
            <w:rStyle w:val="Lienhypertexte"/>
            <w:noProof/>
          </w:rPr>
          <w:t>Utilisation de Processing sous Eclipse</w:t>
        </w:r>
        <w:r>
          <w:rPr>
            <w:noProof/>
            <w:webHidden/>
          </w:rPr>
          <w:tab/>
        </w:r>
        <w:r>
          <w:rPr>
            <w:noProof/>
            <w:webHidden/>
          </w:rPr>
          <w:fldChar w:fldCharType="begin"/>
        </w:r>
        <w:r>
          <w:rPr>
            <w:noProof/>
            <w:webHidden/>
          </w:rPr>
          <w:instrText xml:space="preserve"> PAGEREF _Toc422068355 \h </w:instrText>
        </w:r>
        <w:r>
          <w:rPr>
            <w:noProof/>
            <w:webHidden/>
          </w:rPr>
        </w:r>
        <w:r>
          <w:rPr>
            <w:noProof/>
            <w:webHidden/>
          </w:rPr>
          <w:fldChar w:fldCharType="separate"/>
        </w:r>
        <w:r>
          <w:rPr>
            <w:noProof/>
            <w:webHidden/>
          </w:rPr>
          <w:t>13</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068330"/>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068331"/>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068332"/>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2068333"/>
      <w:r>
        <w:lastRenderedPageBreak/>
        <w:t>Présentation du programme</w:t>
      </w:r>
      <w:bookmarkEnd w:id="8"/>
    </w:p>
    <w:p w:rsidR="00517574" w:rsidRDefault="00517574" w:rsidP="00517574">
      <w:r>
        <w:t>Le programme principal contenu dans le fichier ZZavatar.pde/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d’ permet d’activer un mode debug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La gestion des Kinects est gérée par les classes ZZkinectV1 et ZZkinectV2 qui sont toutes les deux soumises à l’interface ZZkinect ce qui nous a permis d’utiliser indifféremment l’une ou l’autre dans le code principal.</w:t>
      </w:r>
    </w:p>
    <w:p w:rsidR="000A0A1D" w:rsidRDefault="000A0A1D" w:rsidP="000A0A1D">
      <w:r>
        <w:t>La gestion du modèle 3D est faite par la classe ZZModel, celle du squelette par ZZkeleton et les textures par ZZMaterial. Ces trois classes sont une partie majeure du traitement des données et du projet, tout le projet repose sur cette modélisation.</w:t>
      </w:r>
    </w:p>
    <w:p w:rsidR="000A0A1D" w:rsidRDefault="000A0A1D" w:rsidP="000A0A1D">
      <w:r>
        <w:t>La classe ZZbackground gère quant à elle l’utilisation du fond d’écran.</w:t>
      </w:r>
    </w:p>
    <w:p w:rsidR="00EB689A" w:rsidRDefault="00EB689A" w:rsidP="000A0A1D">
      <w:r>
        <w:t xml:space="preserve">Les classes ZZector, ZZertex et ZZoint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r>
        <w:t>ZZector est une classe mère de</w:t>
      </w:r>
      <w:r w:rsidR="003C5904">
        <w:t xml:space="preserve"> ZZoint et ZZertex ;</w:t>
      </w:r>
    </w:p>
    <w:p w:rsidR="003C5904" w:rsidRDefault="003C5904" w:rsidP="00EB689A">
      <w:pPr>
        <w:pStyle w:val="Paragraphedeliste"/>
        <w:numPr>
          <w:ilvl w:val="0"/>
          <w:numId w:val="30"/>
        </w:numPr>
      </w:pPr>
      <w:r>
        <w:t>ZZoint est plutôt utilisé pour la gestion des joints du squelette des différents personnages/utilisateurs ;</w:t>
      </w:r>
    </w:p>
    <w:p w:rsidR="003C5904" w:rsidRDefault="003C5904" w:rsidP="00EB689A">
      <w:pPr>
        <w:pStyle w:val="Paragraphedeliste"/>
        <w:numPr>
          <w:ilvl w:val="0"/>
          <w:numId w:val="30"/>
        </w:numPr>
      </w:pPr>
      <w:r>
        <w:t>ZZertex (venant de vertex) est une spécialisation utile pour la gestion des sommets de maillages (modèles 3D).</w:t>
      </w:r>
    </w:p>
    <w:p w:rsidR="003C5904" w:rsidRDefault="003C5904" w:rsidP="003C5904">
      <w:r>
        <w:t xml:space="preserve">Nous avons aussi une classe ZZfifo </w:t>
      </w:r>
      <w:r w:rsidR="00587B9B">
        <w:t>qui est une simple structure de file utile pour la classe ZZoptimiseur qui est chargé d’une partie non négligeable de l’amélioration de notre algorithme d’animation : le lissage.</w:t>
      </w:r>
    </w:p>
    <w:p w:rsidR="00587B9B" w:rsidRDefault="00587B9B" w:rsidP="00587B9B">
      <w:r>
        <w:t>De plus ne programme comporte de nombreux fichiers de données dans le dossier data : les maillages de personnages au format wavefront (.obj), les squelettes au format bvh, les textures (images et mtl). Nous avons aussi des fichiers .bdd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068334"/>
      <w:r>
        <w:lastRenderedPageBreak/>
        <w:t>Etude du matériel</w:t>
      </w:r>
      <w:bookmarkEnd w:id="9"/>
    </w:p>
    <w:p w:rsidR="0071682F" w:rsidRDefault="0071682F" w:rsidP="0071682F">
      <w:pPr>
        <w:pStyle w:val="Titre1"/>
      </w:pPr>
      <w:bookmarkStart w:id="10" w:name="_Toc422068335"/>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avons inclu</w:t>
      </w:r>
      <w:r w:rsidR="00C27D20">
        <w:t xml:space="preserve"> les bibliothèques </w:t>
      </w:r>
      <w:r w:rsidR="009A77E7">
        <w:t>suivantes</w:t>
      </w:r>
      <w:r w:rsidR="00C27D20">
        <w:t xml:space="preserve"> :</w:t>
      </w:r>
    </w:p>
    <w:p w:rsidR="00A262B9" w:rsidRDefault="00A262B9" w:rsidP="00C27D20">
      <w:pPr>
        <w:pStyle w:val="Paragraphedeliste"/>
        <w:numPr>
          <w:ilvl w:val="0"/>
          <w:numId w:val="30"/>
        </w:numPr>
      </w:pPr>
      <w:r>
        <w:t>Co</w:t>
      </w:r>
      <w:r w:rsidR="008F30E4">
        <w:t>re : bibliothèque indispensable</w:t>
      </w:r>
      <w:r>
        <w:t xml:space="preserve"> contenant les méthodes de base</w:t>
      </w:r>
    </w:p>
    <w:p w:rsidR="00C27D20" w:rsidRDefault="00C27D20" w:rsidP="00C27D20">
      <w:pPr>
        <w:pStyle w:val="Paragraphedeliste"/>
        <w:numPr>
          <w:ilvl w:val="0"/>
          <w:numId w:val="30"/>
        </w:numPr>
      </w:pPr>
      <w:r>
        <w:t>SimpleOpenNI : pour le fonctionnement de la Kinect 1</w:t>
      </w:r>
    </w:p>
    <w:p w:rsidR="00C27D20" w:rsidRDefault="00C27D20" w:rsidP="00C27D20">
      <w:pPr>
        <w:pStyle w:val="Paragraphedeliste"/>
        <w:numPr>
          <w:ilvl w:val="0"/>
          <w:numId w:val="30"/>
        </w:numPr>
      </w:pPr>
      <w:r>
        <w:t>KinectPV2 : pour le fonctionnement de la Kinect 2</w:t>
      </w:r>
    </w:p>
    <w:p w:rsidR="0071682F" w:rsidRDefault="0071682F" w:rsidP="0071682F">
      <w:pPr>
        <w:pStyle w:val="Titre1"/>
      </w:pPr>
      <w:bookmarkStart w:id="11" w:name="_Toc422068336"/>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17D124A5" wp14:editId="4D779353">
            <wp:extent cx="4524375" cy="2724150"/>
            <wp:effectExtent l="0" t="57150" r="0" b="13335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231C21">
      <w:pPr>
        <w:pStyle w:val="Lgende"/>
      </w:pPr>
      <w:r>
        <w:lastRenderedPageBreak/>
        <w:t xml:space="preserve">Figure </w:t>
      </w:r>
      <w:r w:rsidR="003F5802">
        <w:fldChar w:fldCharType="begin"/>
      </w:r>
      <w:r w:rsidR="003F5802">
        <w:instrText xml:space="preserve"> SEQ Figure \* ARABIC </w:instrText>
      </w:r>
      <w:r w:rsidR="003F5802">
        <w:fldChar w:fldCharType="separate"/>
      </w:r>
      <w:r>
        <w:rPr>
          <w:noProof/>
        </w:rPr>
        <w:t>1</w:t>
      </w:r>
      <w:r w:rsidR="003F5802">
        <w:rPr>
          <w:noProof/>
        </w:rPr>
        <w:fldChar w:fldCharType="end"/>
      </w:r>
      <w:r>
        <w:t xml:space="preserve"> - Joints du squelette Kinect 2</w:t>
      </w:r>
    </w:p>
    <w:p w:rsidR="00E20B55" w:rsidRDefault="00E20B55">
      <w:pPr>
        <w:spacing w:before="0"/>
        <w:ind w:firstLine="0"/>
        <w:jc w:val="left"/>
        <w:rPr>
          <w:rFonts w:asciiTheme="majorHAnsi" w:eastAsiaTheme="majorEastAsia" w:hAnsiTheme="majorHAnsi" w:cstheme="majorBidi"/>
          <w:b/>
          <w:bCs/>
          <w:color w:val="830F0E" w:themeColor="accent1" w:themeShade="BF"/>
          <w:sz w:val="28"/>
          <w:szCs w:val="28"/>
        </w:rPr>
      </w:pPr>
      <w:r>
        <w:br w:type="page"/>
      </w:r>
    </w:p>
    <w:p w:rsidR="0071682F" w:rsidRDefault="0071682F" w:rsidP="0071682F">
      <w:pPr>
        <w:pStyle w:val="Titre1"/>
      </w:pPr>
      <w:bookmarkStart w:id="12" w:name="_Toc422068337"/>
      <w:r>
        <w:lastRenderedPageBreak/>
        <w:t>Capteur Microsoft Kinect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0F001552" wp14:editId="113EAFA7">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231C21">
      <w:pPr>
        <w:pStyle w:val="Lgende"/>
      </w:pPr>
      <w:r>
        <w:t xml:space="preserve">Figure </w:t>
      </w:r>
      <w:r w:rsidR="003F5802">
        <w:fldChar w:fldCharType="begin"/>
      </w:r>
      <w:r w:rsidR="003F5802">
        <w:instrText xml:space="preserve"> SEQ Figure \* ARABIC </w:instrText>
      </w:r>
      <w:r w:rsidR="003F5802">
        <w:fldChar w:fldCharType="separate"/>
      </w:r>
      <w:r>
        <w:rPr>
          <w:noProof/>
        </w:rPr>
        <w:t>2</w:t>
      </w:r>
      <w:r w:rsidR="003F5802">
        <w:rPr>
          <w:noProof/>
        </w:rPr>
        <w:fldChar w:fldCharType="end"/>
      </w:r>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068338"/>
      <w:r>
        <w:lastRenderedPageBreak/>
        <w:t>Travail sur les données</w:t>
      </w:r>
      <w:bookmarkEnd w:id="13"/>
    </w:p>
    <w:p w:rsidR="00621CED" w:rsidRDefault="00DB22BA" w:rsidP="00621CED">
      <w:pPr>
        <w:pStyle w:val="Titre1"/>
      </w:pPr>
      <w:bookmarkStart w:id="14" w:name="_Toc422068339"/>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 </w:t>
      </w:r>
    </w:p>
    <w:p w:rsidR="006958DA" w:rsidRPr="006958DA" w:rsidRDefault="00983060" w:rsidP="006958DA">
      <w:r>
        <w:t>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kinect).</w:t>
      </w:r>
    </w:p>
    <w:p w:rsidR="00DB22BA" w:rsidRDefault="00DB22BA" w:rsidP="00DB22BA">
      <w:pPr>
        <w:pStyle w:val="Titre1"/>
      </w:pPr>
      <w:bookmarkStart w:id="15" w:name="_Toc422068340"/>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w:t>
      </w:r>
      <w:r>
        <w:lastRenderedPageBreak/>
        <w:t xml:space="preserve">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framework permettant de charger et manipuler ces modèles : </w:t>
      </w:r>
      <w:r>
        <w:t>Java Monkey Engine</w:t>
      </w:r>
      <w:r>
        <w:t>. Le grand problème résidait dans le fait q</w:t>
      </w:r>
      <w:r w:rsidR="00C53214">
        <w:t>ue c’était incompatibl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bookmarkStart w:id="16" w:name="_GoBack"/>
      <w:bookmarkEnd w:id="16"/>
    </w:p>
    <w:p w:rsidR="00621CED" w:rsidRPr="00621CED" w:rsidRDefault="00621CED" w:rsidP="00621CED">
      <w:pPr>
        <w:pStyle w:val="Titre1"/>
      </w:pPr>
      <w:bookmarkStart w:id="17" w:name="_Toc422068341"/>
      <w:r>
        <w:t>Solution retenue : un format personnel</w:t>
      </w:r>
      <w:bookmarkEnd w:id="17"/>
    </w:p>
    <w:p w:rsidR="00783C0A" w:rsidRDefault="00783C0A" w:rsidP="00783C0A">
      <w:pPr>
        <w:pStyle w:val="Titre"/>
      </w:pPr>
      <w:bookmarkStart w:id="18" w:name="_Toc422068342"/>
      <w:r>
        <w:lastRenderedPageBreak/>
        <w:t>Prise de contrôle et optimisations</w:t>
      </w:r>
      <w:bookmarkEnd w:id="18"/>
    </w:p>
    <w:p w:rsidR="00C27D0E" w:rsidRDefault="0095018C" w:rsidP="00C27D0E">
      <w:pPr>
        <w:pStyle w:val="Titre1"/>
      </w:pPr>
      <w:bookmarkStart w:id="19" w:name="_Toc422068343"/>
      <w:r>
        <w:t>Animation de l'avatar</w:t>
      </w:r>
      <w:bookmarkEnd w:id="19"/>
    </w:p>
    <w:p w:rsidR="0066146C" w:rsidRDefault="0066146C" w:rsidP="0066146C">
      <w:pPr>
        <w:pStyle w:val="Titre2"/>
      </w:pPr>
      <w:bookmarkStart w:id="20" w:name="_Toc422068344"/>
      <w:r>
        <w:t>Principe</w:t>
      </w:r>
      <w:r w:rsidR="0095018C">
        <w:t xml:space="preserve"> de l'algorithme</w:t>
      </w:r>
      <w:bookmarkEnd w:id="20"/>
    </w:p>
    <w:p w:rsidR="00C96AC6" w:rsidRDefault="00C96AC6" w:rsidP="00C96AC6">
      <w:r>
        <w:t>Le principe de l’algorithme d’animation est le suivant :</w:t>
      </w:r>
    </w:p>
    <w:p w:rsidR="00C96AC6" w:rsidRDefault="00C96AC6" w:rsidP="00C96AC6">
      <w:pPr>
        <w:pStyle w:val="Paragraphedeliste"/>
        <w:numPr>
          <w:ilvl w:val="0"/>
          <w:numId w:val="30"/>
        </w:numPr>
      </w:pPr>
      <w:r>
        <w:t>On dispose de la position de l’utilisateur à un certain moment</w:t>
      </w:r>
    </w:p>
    <w:p w:rsidR="00C96AC6" w:rsidRDefault="00C96AC6" w:rsidP="00C96AC6">
      <w:pPr>
        <w:pStyle w:val="Paragraphedeliste"/>
        <w:numPr>
          <w:ilvl w:val="0"/>
          <w:numId w:val="30"/>
        </w:numPr>
      </w:pPr>
      <w:r>
        <w:t>Pour chaque partie du modèle, faire</w:t>
      </w:r>
    </w:p>
    <w:p w:rsidR="00C96AC6" w:rsidRDefault="00C96AC6" w:rsidP="00C96AC6">
      <w:pPr>
        <w:pStyle w:val="Paragraphedeliste"/>
        <w:numPr>
          <w:ilvl w:val="1"/>
          <w:numId w:val="30"/>
        </w:numPr>
      </w:pPr>
      <w:r>
        <w:t>Calculer la différence d’angle entre la position actuelle du membre de l’utilisateur et la position du membre dans le modèle</w:t>
      </w:r>
    </w:p>
    <w:p w:rsidR="00C96AC6" w:rsidRDefault="00C96AC6" w:rsidP="00C96AC6">
      <w:pPr>
        <w:pStyle w:val="Paragraphedeliste"/>
        <w:numPr>
          <w:ilvl w:val="1"/>
          <w:numId w:val="30"/>
        </w:numPr>
      </w:pPr>
      <w:r>
        <w:t>Si cet angle est supérieur à un certain seuil</w:t>
      </w:r>
    </w:p>
    <w:p w:rsidR="00256028" w:rsidRDefault="00C96AC6" w:rsidP="00256028">
      <w:pPr>
        <w:pStyle w:val="Paragraphedeliste"/>
        <w:numPr>
          <w:ilvl w:val="2"/>
          <w:numId w:val="30"/>
        </w:numPr>
      </w:pPr>
      <w:r>
        <w:t>Appliquer la rotation du membre</w:t>
      </w:r>
    </w:p>
    <w:p w:rsidR="00256028" w:rsidRDefault="00256028" w:rsidP="00256028">
      <w:pPr>
        <w:pStyle w:val="Paragraphedeliste"/>
        <w:numPr>
          <w:ilvl w:val="1"/>
          <w:numId w:val="30"/>
        </w:numPr>
      </w:pPr>
      <w:r>
        <w:t>Fin si</w:t>
      </w:r>
    </w:p>
    <w:p w:rsidR="00256028" w:rsidRDefault="00256028" w:rsidP="00256028">
      <w:pPr>
        <w:pStyle w:val="Paragraphedeliste"/>
        <w:numPr>
          <w:ilvl w:val="0"/>
          <w:numId w:val="30"/>
        </w:numPr>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1" w:name="_Toc422068345"/>
      <w:r>
        <w:t>Application</w:t>
      </w:r>
      <w:r w:rsidR="0095018C">
        <w:t xml:space="preserve"> au modèle</w:t>
      </w:r>
      <w:bookmarkEnd w:id="21"/>
    </w:p>
    <w:p w:rsidR="00B55CCE" w:rsidRPr="00B55CCE" w:rsidRDefault="00B55CCE" w:rsidP="00B55CCE"/>
    <w:p w:rsidR="00C27D0E" w:rsidRDefault="00C27D0E" w:rsidP="00C27D0E">
      <w:pPr>
        <w:pStyle w:val="Titre1"/>
      </w:pPr>
      <w:bookmarkStart w:id="22" w:name="_Toc422068346"/>
      <w:r>
        <w:t xml:space="preserve">Améliorations </w:t>
      </w:r>
      <w:r w:rsidR="0095018C">
        <w:t>du mouvement</w:t>
      </w:r>
      <w:bookmarkEnd w:id="22"/>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3" w:name="_Toc422068347"/>
      <w:r>
        <w:t>Remise à zéro du modèle</w:t>
      </w:r>
      <w:bookmarkEnd w:id="23"/>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lastRenderedPageBreak/>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t>Cette méthode influe peu sur les performances. Cependant ceci alourdi un peu la structure de l'avatar.</w:t>
      </w:r>
    </w:p>
    <w:p w:rsidR="00C27D0E" w:rsidRDefault="0028210D" w:rsidP="0028210D">
      <w:pPr>
        <w:pStyle w:val="Titre2"/>
      </w:pPr>
      <w:bookmarkStart w:id="24" w:name="_Toc422068348"/>
      <w:r>
        <w:t>Lissage</w:t>
      </w:r>
      <w:r w:rsidR="00556012">
        <w:t xml:space="preserve"> sur plusieurs échantillons</w:t>
      </w:r>
      <w:bookmarkEnd w:id="24"/>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28210D" w:rsidP="0028210D">
      <w:pPr>
        <w:pStyle w:val="Titre2"/>
      </w:pPr>
      <w:bookmarkStart w:id="25" w:name="_Toc422068349"/>
      <w:r>
        <w:t>Calcul du mouvement indépendant du modèle</w:t>
      </w:r>
      <w:bookmarkEnd w:id="25"/>
    </w:p>
    <w:p w:rsidR="00CF5B43" w:rsidRPr="00CF5B43" w:rsidRDefault="00CF5B43" w:rsidP="00CF5B43"/>
    <w:p w:rsidR="00C2162F" w:rsidRDefault="00F02B9F" w:rsidP="00F02B9F">
      <w:pPr>
        <w:pStyle w:val="Titre"/>
      </w:pPr>
      <w:bookmarkStart w:id="26" w:name="_Toc422068350"/>
      <w:r>
        <w:lastRenderedPageBreak/>
        <w:t>Conclusion</w:t>
      </w:r>
      <w:bookmarkEnd w:id="26"/>
    </w:p>
    <w:p w:rsidR="00F02B9F" w:rsidRDefault="00143EA9" w:rsidP="00143EA9">
      <w:pPr>
        <w:pStyle w:val="Titre1"/>
      </w:pPr>
      <w:bookmarkStart w:id="27" w:name="_Toc422068351"/>
      <w:r>
        <w:t>Bilan du projet</w:t>
      </w:r>
      <w:bookmarkEnd w:id="27"/>
    </w:p>
    <w:p w:rsidR="00D66BC6" w:rsidRPr="00D66BC6" w:rsidRDefault="00D66BC6" w:rsidP="00D66BC6"/>
    <w:p w:rsidR="00143EA9" w:rsidRDefault="00143EA9" w:rsidP="00143EA9">
      <w:pPr>
        <w:pStyle w:val="Titre1"/>
      </w:pPr>
      <w:bookmarkStart w:id="28" w:name="_Toc422068352"/>
      <w:r>
        <w:t>Améliorations possibles</w:t>
      </w:r>
      <w:bookmarkEnd w:id="28"/>
    </w:p>
    <w:p w:rsidR="00D66BC6" w:rsidRDefault="00D66BC6" w:rsidP="00D66BC6">
      <w:r>
        <w:t>L’animation de l’avatar est assez fidèle à la réalité. Il est cependant possible de gérer le fait que l’utilisateur soit de face ou de dos, ce qui n’est pas implémenté pour le moment.</w:t>
      </w:r>
    </w:p>
    <w:p w:rsidR="00D66BC6" w:rsidRPr="00D66BC6" w:rsidRDefault="00D66BC6" w:rsidP="00D66BC6"/>
    <w:p w:rsidR="006B0394" w:rsidRDefault="006B0394" w:rsidP="006B0394">
      <w:pPr>
        <w:pStyle w:val="Titre"/>
      </w:pPr>
      <w:bookmarkStart w:id="29" w:name="_Toc422068353"/>
      <w:r>
        <w:lastRenderedPageBreak/>
        <w:t>Annexes</w:t>
      </w:r>
      <w:bookmarkEnd w:id="29"/>
    </w:p>
    <w:p w:rsidR="006B0394" w:rsidRDefault="006B0394" w:rsidP="006B0394">
      <w:pPr>
        <w:pStyle w:val="Titre1"/>
      </w:pPr>
      <w:bookmarkStart w:id="30" w:name="_Toc422068354"/>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File &gt; Export &gt; Wavefront (.obj) avec les options : "Include UVs" "Write Materials" "Triangulate Faces" "Polygroups" "Objects as OBJ Objects"</w:t>
      </w:r>
      <w:r>
        <w:t>.</w:t>
      </w:r>
    </w:p>
    <w:p w:rsidR="00EE5DD6" w:rsidRDefault="00EB70BC" w:rsidP="00AB2398">
      <w:pPr>
        <w:pStyle w:val="Paragraphedeliste"/>
        <w:numPr>
          <w:ilvl w:val="0"/>
          <w:numId w:val="29"/>
        </w:numPr>
      </w:pPr>
      <w:r>
        <w:t xml:space="preserve">Ensuite on exporte le squelette dans le format bvh : </w:t>
      </w:r>
      <w:r w:rsidR="00EE5DD6">
        <w:t>File &gt; Export &gt; Motion Capture (.bvh)</w:t>
      </w:r>
      <w:r>
        <w:t>.</w:t>
      </w:r>
    </w:p>
    <w:p w:rsidR="000951A5" w:rsidRDefault="000951A5" w:rsidP="00AB2398">
      <w:pPr>
        <w:pStyle w:val="Titre5"/>
      </w:pPr>
      <w:r>
        <w:t>ETAPE 6</w:t>
      </w:r>
    </w:p>
    <w:p w:rsidR="00EE5DD6" w:rsidRDefault="00EE5DD6" w:rsidP="000951A5">
      <w:pPr>
        <w:ind w:left="709" w:firstLine="0"/>
      </w:pPr>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Misfit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Default="00267A0D" w:rsidP="00267A0D">
      <w:pPr>
        <w:pStyle w:val="Titre1"/>
      </w:pPr>
      <w:bookmarkStart w:id="31" w:name="_Toc422068355"/>
      <w:r>
        <w:lastRenderedPageBreak/>
        <w:t>Utilisation de Processing sous Eclipse</w:t>
      </w:r>
      <w:bookmarkEnd w:id="31"/>
    </w:p>
    <w:p w:rsidR="00CF7C76" w:rsidRDefault="00CF7C76" w:rsidP="00CF7C76">
      <w:r>
        <w:t>L'environnement de développement Processing étant assez limité en termes de clarté de code et d'indentation, nous avons choisi et développer le projet sous Eclipse grâce à un plug-in.</w:t>
      </w:r>
    </w:p>
    <w:p w:rsidR="0095018C" w:rsidRPr="00CF7C76" w:rsidRDefault="001B19A4" w:rsidP="0095018C">
      <w:r>
        <w:t xml:space="preserve">Le plug-in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sectPr w:rsidR="0095018C" w:rsidRPr="00CF7C76" w:rsidSect="008F7DB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02" w:rsidRDefault="003F5802" w:rsidP="00EC2731">
      <w:r>
        <w:separator/>
      </w:r>
    </w:p>
  </w:endnote>
  <w:endnote w:type="continuationSeparator" w:id="0">
    <w:p w:rsidR="003F5802" w:rsidRDefault="003F5802"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531D3B" w:rsidRDefault="00531D3B" w:rsidP="0021272B">
        <w:pPr>
          <w:pStyle w:val="Pieddepage"/>
          <w:jc w:val="right"/>
        </w:pPr>
        <w:r w:rsidRPr="00100786">
          <w:fldChar w:fldCharType="begin"/>
        </w:r>
        <w:r w:rsidRPr="00100786">
          <w:instrText>PAGE   \* MERGEFORMAT</w:instrText>
        </w:r>
        <w:r w:rsidRPr="00100786">
          <w:fldChar w:fldCharType="separate"/>
        </w:r>
        <w:r w:rsidR="00C53214">
          <w:rPr>
            <w:noProof/>
          </w:rPr>
          <w:t>15</w:t>
        </w:r>
        <w:r w:rsidRPr="00100786">
          <w:fldChar w:fldCharType="end"/>
        </w:r>
      </w:p>
    </w:sdtContent>
  </w:sdt>
  <w:p w:rsidR="00531D3B" w:rsidRPr="00100786" w:rsidRDefault="003F5802"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Contrôle d’avatar par capteur Kinect</w:t>
        </w:r>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531D3B" w:rsidRDefault="00531D3B" w:rsidP="0021272B">
        <w:pPr>
          <w:pStyle w:val="Pieddepage"/>
          <w:jc w:val="right"/>
        </w:pPr>
        <w:r w:rsidRPr="00D271CB">
          <w:fldChar w:fldCharType="begin"/>
        </w:r>
        <w:r w:rsidRPr="00D271CB">
          <w:instrText>PAGE   \* MERGEFORMAT</w:instrText>
        </w:r>
        <w:r w:rsidRPr="00D271CB">
          <w:fldChar w:fldCharType="separate"/>
        </w:r>
        <w:r w:rsidR="00DA0D97">
          <w:rPr>
            <w:noProof/>
          </w:rPr>
          <w:t>2</w:t>
        </w:r>
        <w:r w:rsidRPr="00D271CB">
          <w:fldChar w:fldCharType="end"/>
        </w:r>
      </w:p>
      <w:p w:rsidR="00531D3B" w:rsidRPr="00D271CB" w:rsidRDefault="003F5802"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Contrôle d’avatar par capteur Kinect</w:t>
            </w:r>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sdtContent>
  </w:sdt>
  <w:p w:rsidR="00531D3B" w:rsidRDefault="00531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02" w:rsidRDefault="003F5802" w:rsidP="00EC2731">
      <w:r>
        <w:separator/>
      </w:r>
    </w:p>
  </w:footnote>
  <w:footnote w:type="continuationSeparator" w:id="0">
    <w:p w:rsidR="003F5802" w:rsidRDefault="003F5802"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0A3C"/>
    <w:rsid w:val="000C1991"/>
    <w:rsid w:val="000C2E30"/>
    <w:rsid w:val="000C3633"/>
    <w:rsid w:val="000C41B8"/>
    <w:rsid w:val="000C578D"/>
    <w:rsid w:val="000C5C65"/>
    <w:rsid w:val="000C5C7D"/>
    <w:rsid w:val="000D0FDC"/>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6E4"/>
    <w:rsid w:val="00244B87"/>
    <w:rsid w:val="00244DC7"/>
    <w:rsid w:val="0024754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3F580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5AAD"/>
    <w:rsid w:val="0045621C"/>
    <w:rsid w:val="0045714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5018C"/>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2398"/>
    <w:rsid w:val="00AB2765"/>
    <w:rsid w:val="00AB348D"/>
    <w:rsid w:val="00AB3DE9"/>
    <w:rsid w:val="00AB5A17"/>
    <w:rsid w:val="00AB7904"/>
    <w:rsid w:val="00AC0235"/>
    <w:rsid w:val="00AC04BD"/>
    <w:rsid w:val="00AC2A6A"/>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C2E50"/>
    <w:rsid w:val="00FC40CF"/>
    <w:rsid w:val="00FC4DD5"/>
    <w:rsid w:val="00FC5AFA"/>
    <w:rsid w:val="00FC7825"/>
    <w:rsid w:val="00FC7A74"/>
    <w:rsid w:val="00FD156D"/>
    <w:rsid w:val="00FD2DE2"/>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626B2-C72B-4DB2-BF6C-EA228B26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3D8E2209-6EE2-497C-BE0B-8939B874E23F}" type="presOf" srcId="{683F60F1-BD4D-42DA-B0F1-47D84324A650}" destId="{6E14EEAF-6AA1-4548-90C2-34E1A9200BD7}" srcOrd="1" destOrd="0" presId="urn:microsoft.com/office/officeart/2005/8/layout/orgChart1"/>
    <dgm:cxn modelId="{880EA764-89D0-4630-AC53-2CB34EEBB32B}" type="presOf" srcId="{9EFAFD96-3601-4F17-BB82-DBBBA6C512D5}" destId="{A2CC11D0-32A4-49A0-A0F9-21850FF80E20}" srcOrd="0" destOrd="0" presId="urn:microsoft.com/office/officeart/2005/8/layout/orgChart1"/>
    <dgm:cxn modelId="{1FE226C2-36FB-4B31-A5DF-8140F242557B}" type="presOf" srcId="{92AF27A0-E40C-4EFF-9B35-271D8B15788C}" destId="{80F01222-4AC1-4414-BE22-7F68ABA90A33}" srcOrd="0" destOrd="0" presId="urn:microsoft.com/office/officeart/2005/8/layout/orgChart1"/>
    <dgm:cxn modelId="{F3026825-D8ED-493C-8FC5-298A4C2673FD}" type="presOf" srcId="{FE0C3A0D-30F9-4894-B4A3-90AA91F8E56B}" destId="{EC510CC9-CC93-492C-BFBA-9476318C4C08}" srcOrd="1" destOrd="0" presId="urn:microsoft.com/office/officeart/2005/8/layout/orgChart1"/>
    <dgm:cxn modelId="{14A26379-2CF6-437B-93C2-86B0579D86FC}" type="presOf" srcId="{1A94D251-C1DF-49B7-B803-397CC4E374C8}" destId="{B9490E12-50E1-4F5F-9FFD-E91F68492402}" srcOrd="1" destOrd="0" presId="urn:microsoft.com/office/officeart/2005/8/layout/orgChart1"/>
    <dgm:cxn modelId="{BB2A4112-B3FD-42B5-86C2-9BB6D7259823}" type="presOf" srcId="{D6D663EA-8C9E-4A6C-8696-EA6202B67EB8}" destId="{CE433282-7366-4B4C-BEFF-DF506699094A}" srcOrd="1" destOrd="0" presId="urn:microsoft.com/office/officeart/2005/8/layout/orgChart1"/>
    <dgm:cxn modelId="{7434C71F-1721-41AC-A785-D9E3C5D344C6}" type="presOf" srcId="{645A480A-5665-4D26-8F61-BA3FA45B2403}" destId="{77B47EA4-369D-4534-9FAF-7EECA7F2657F}" srcOrd="0" destOrd="0" presId="urn:microsoft.com/office/officeart/2005/8/layout/orgChart1"/>
    <dgm:cxn modelId="{94520AD4-2362-44E4-804A-0385AC841D2B}" type="presOf" srcId="{C738ACE7-E88D-4A27-BD7A-A274A7C7E7A7}" destId="{601244D1-4742-4A48-9069-8AD6F0B7EA16}" srcOrd="1" destOrd="0" presId="urn:microsoft.com/office/officeart/2005/8/layout/orgChart1"/>
    <dgm:cxn modelId="{986D54DF-3ACF-4916-831D-05C4114DD7C5}" type="presOf" srcId="{991DD7BB-FD91-49EE-AAF5-140AB35E43F7}" destId="{EF38FFB1-CB6A-4CF3-AD9C-FEFC0C881974}" srcOrd="0" destOrd="0" presId="urn:microsoft.com/office/officeart/2005/8/layout/orgChart1"/>
    <dgm:cxn modelId="{6CE7FD04-8AB2-44BF-B30D-F1863568E53D}" type="presOf" srcId="{48F43ED3-A177-4096-B556-EB782F87985E}" destId="{6F933FA5-DBA9-4665-BCB7-ECAC89EAE074}" srcOrd="0" destOrd="0" presId="urn:microsoft.com/office/officeart/2005/8/layout/orgChart1"/>
    <dgm:cxn modelId="{746F82BE-4697-4995-89A1-6F852248F3A9}" type="presOf" srcId="{E3FF04F3-46A8-4D7C-8E98-F726D26A1515}" destId="{9D444614-9176-496E-B1C3-057340D15AB0}" srcOrd="1" destOrd="0" presId="urn:microsoft.com/office/officeart/2005/8/layout/orgChart1"/>
    <dgm:cxn modelId="{DCF92872-6626-4C10-A7AE-54703A11ABBC}" type="presOf" srcId="{0269C22A-A20B-4CCC-917A-8B311E437315}" destId="{2AD875F4-B2B8-4E31-8404-D515B66A752A}" srcOrd="0" destOrd="0" presId="urn:microsoft.com/office/officeart/2005/8/layout/orgChart1"/>
    <dgm:cxn modelId="{6E6D0AF6-79E3-48BD-B9E6-B1AF7867A1AD}" type="presOf" srcId="{DB0BCD07-F7EF-4DC5-AA37-BC1B68D2C833}" destId="{1011029E-5A7E-48C0-8CCF-068095F08EC8}"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AF97E81F-BA21-4A33-A975-EAF367F111AB}" type="presOf" srcId="{44F650EC-8DC8-4EA4-9D9F-4F5B49919056}" destId="{D7E8B5BD-A4E1-4344-A8C1-B17A23A85297}"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E86662C8-E3F3-4865-A7E0-74D57BA10931}" type="presOf" srcId="{6B6A4F3B-608A-4459-9066-65B42AAC2B2F}" destId="{417B0A25-E16E-4A16-9036-7577C1131FBC}" srcOrd="0" destOrd="0" presId="urn:microsoft.com/office/officeart/2005/8/layout/orgChart1"/>
    <dgm:cxn modelId="{DFBC8BB2-3CB0-462F-8DCF-DB4FD4E43847}" type="presOf" srcId="{B180EF08-3562-408D-A100-ED14322DDEA2}" destId="{E2DA3C81-ABFD-47C8-8D22-08158CB8F6C4}" srcOrd="1"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AE71C51C-FFB5-4E86-9939-071015DA4BB1}" srcId="{E3FF04F3-46A8-4D7C-8E98-F726D26A1515}" destId="{C738ACE7-E88D-4A27-BD7A-A274A7C7E7A7}" srcOrd="0" destOrd="0" parTransId="{6EDA943D-E0A2-4AEE-8891-F7604835D446}" sibTransId="{FB92EE5F-49E8-4DB8-A2FD-3F0E8109DF91}"/>
    <dgm:cxn modelId="{EBA71D4F-80ED-4F3F-80EC-8EB35DADFE06}" type="presOf" srcId="{0C87090F-02B0-44D5-BD4B-E5AE0D1FA7F1}" destId="{E13E005F-EB59-4822-926F-099620CF7D59}" srcOrd="0" destOrd="0" presId="urn:microsoft.com/office/officeart/2005/8/layout/orgChart1"/>
    <dgm:cxn modelId="{AB4AEA8D-2B9A-4CA8-902A-601DCC608937}" type="presOf" srcId="{8859AC82-99D1-40D6-883B-19BB39FD0C73}" destId="{4F97A082-4D6B-48FE-86B6-1FB785C44DB7}" srcOrd="1"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D8888EB1-3A4C-4CD6-A5E9-DFE6F0F3EA27}" type="presOf" srcId="{E8BF49DD-CE4D-45D1-9DBA-DD64E91DD601}" destId="{23D3CDFA-9BB0-4B6F-95A5-9832C653C34B}" srcOrd="0" destOrd="0" presId="urn:microsoft.com/office/officeart/2005/8/layout/orgChart1"/>
    <dgm:cxn modelId="{9BA6242E-C775-473E-8145-CD3283CCD73E}" type="presOf" srcId="{E164BB8B-BB30-4105-9F00-1ACF6CBA8753}" destId="{F16A9497-F53F-4E03-B758-79B4C41D0D20}"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FEA03D4C-BE28-42E7-978B-CB2FDC822D64}" srcId="{6FD54DCC-0420-4B69-949E-C600DAC3EA80}" destId="{7DDA2411-54C0-417F-AE04-2B331F76A095}" srcOrd="2" destOrd="0" parTransId="{824AB7B9-0456-4622-8205-4F607B28B251}" sibTransId="{C54553C1-0804-4DD2-8297-08466050E18C}"/>
    <dgm:cxn modelId="{1D0246BF-C9CE-4635-9D25-33A70B0C4A27}" type="presOf" srcId="{C763AD19-274D-4E2D-A781-A3DDAD6CBA4C}" destId="{07343297-942B-494A-BB71-E00442E3164C}" srcOrd="0" destOrd="0" presId="urn:microsoft.com/office/officeart/2005/8/layout/orgChart1"/>
    <dgm:cxn modelId="{56A21DE4-1889-48CC-B031-F0F1F33DE23A}" type="presOf" srcId="{542C2CD9-2A21-4722-8528-5FB4B05AB731}" destId="{39337347-E16A-4795-9B38-328E55096835}" srcOrd="0" destOrd="0" presId="urn:microsoft.com/office/officeart/2005/8/layout/orgChart1"/>
    <dgm:cxn modelId="{04215E9B-2755-40CF-AE9A-4E9CF4B9C010}" type="presOf" srcId="{B6D93F27-DCD6-4C6E-916F-3C8ABE5CB706}" destId="{0B3EC3BC-3901-4556-8660-5D6DD6D37CBB}" srcOrd="0" destOrd="0" presId="urn:microsoft.com/office/officeart/2005/8/layout/orgChart1"/>
    <dgm:cxn modelId="{BA0B1F05-8146-4233-8F41-E92CEFAAE354}" type="presOf" srcId="{683F60F1-BD4D-42DA-B0F1-47D84324A650}" destId="{83E7A995-A5FE-4B7A-A414-10128B41CE2A}" srcOrd="0" destOrd="0" presId="urn:microsoft.com/office/officeart/2005/8/layout/orgChart1"/>
    <dgm:cxn modelId="{344B137B-890E-4BB8-A2EE-44D3F74AB70C}" type="presOf" srcId="{E164BB8B-BB30-4105-9F00-1ACF6CBA8753}" destId="{245B3230-2243-4DD6-BAE6-2F4F80678CB3}" srcOrd="0" destOrd="0" presId="urn:microsoft.com/office/officeart/2005/8/layout/orgChart1"/>
    <dgm:cxn modelId="{925C296E-FE0D-4C9A-B64F-CF24527B250D}" type="presOf" srcId="{B0B5C3BB-027D-415D-888E-28858F042F4C}" destId="{EC9A9CD8-25D7-4583-BB6D-55A928DE7BA7}" srcOrd="0" destOrd="0" presId="urn:microsoft.com/office/officeart/2005/8/layout/orgChart1"/>
    <dgm:cxn modelId="{B674E646-75EB-4EEB-92C0-63ABF359651E}" type="presOf" srcId="{B46637CB-F2E1-4B78-926D-8ECB409B0A99}" destId="{ED178FB5-292F-4646-83CF-961CB356108F}"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E73CB480-F97A-44C1-86E1-5AB64038BDDE}" type="presOf" srcId="{AED0BF7A-407A-405E-8B33-38FCCCFBF93D}" destId="{059C26F5-D8DB-4A07-AC66-3F55C8F267ED}"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2B80D23B-5A2B-4D63-AF88-2D04D8D865AC}" srcId="{0C87090F-02B0-44D5-BD4B-E5AE0D1FA7F1}" destId="{991DD7BB-FD91-49EE-AAF5-140AB35E43F7}" srcOrd="1" destOrd="0" parTransId="{E3D22BD8-B8F5-4AEB-A8DD-53D6A1A29BAD}" sibTransId="{8C5DE38B-5BD6-4776-8A20-AEE9D7B23E51}"/>
    <dgm:cxn modelId="{B1C545AE-EA0A-430F-9B61-6700BF61923D}" type="presOf" srcId="{6F5CF077-1342-46A1-93F1-68D7723F3F8C}" destId="{D5200657-7F5A-499E-93BA-2E600954966A}" srcOrd="0" destOrd="0" presId="urn:microsoft.com/office/officeart/2005/8/layout/orgChart1"/>
    <dgm:cxn modelId="{A9758FF2-CCE3-4329-BD59-FEC572888AEE}" type="presOf" srcId="{3562D1F3-EC69-4034-8E69-A8E7E547F255}" destId="{E3E8549C-8C44-4FFD-AEF2-2E676584C02C}" srcOrd="0" destOrd="0" presId="urn:microsoft.com/office/officeart/2005/8/layout/orgChart1"/>
    <dgm:cxn modelId="{ADA070E3-79F7-4BEF-8AFD-6415CB61FDE1}" type="presOf" srcId="{8A9B80F1-FB90-4994-A407-A67CB2498275}" destId="{CC3A822B-693D-444C-A60A-D82EBAF53843}" srcOrd="0" destOrd="0" presId="urn:microsoft.com/office/officeart/2005/8/layout/orgChart1"/>
    <dgm:cxn modelId="{A0447BA9-025C-4D85-9454-D7416E845356}" type="presOf" srcId="{FE0C3A0D-30F9-4894-B4A3-90AA91F8E56B}" destId="{7F6FDD5D-BFA3-4A1A-9A40-EF1523074752}" srcOrd="0" destOrd="0" presId="urn:microsoft.com/office/officeart/2005/8/layout/orgChart1"/>
    <dgm:cxn modelId="{506C6327-0BFD-4D52-9669-AD33B3085F04}" type="presOf" srcId="{83470605-D50B-47C5-85E0-6C97CC1DEF2D}" destId="{86AA1758-AE0C-43DC-80FD-711AF8285B1F}"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FA5CBC50-A7CC-4F13-8E01-C2309372870C}" type="presOf" srcId="{645A480A-5665-4D26-8F61-BA3FA45B2403}" destId="{610C7D73-B26B-45B9-AB31-3A173FE5411C}"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2A8FBB43-6FEA-4AE9-A982-EB0CD5D81679}" type="presOf" srcId="{A42DED5E-3919-412A-8377-DE6122E1AD30}" destId="{D305F080-2C2C-4BBE-9AB1-9D346A6794CF}" srcOrd="1" destOrd="0" presId="urn:microsoft.com/office/officeart/2005/8/layout/orgChart1"/>
    <dgm:cxn modelId="{5D52BE32-0441-43FB-B597-4F0542D84652}" type="presOf" srcId="{824AB7B9-0456-4622-8205-4F607B28B251}" destId="{438D25A5-BF2B-42EF-80AB-100453FCB2D4}" srcOrd="0" destOrd="0" presId="urn:microsoft.com/office/officeart/2005/8/layout/orgChart1"/>
    <dgm:cxn modelId="{69A04DCC-6B67-4E51-B169-70443FE3AAE8}" type="presOf" srcId="{8859AC82-99D1-40D6-883B-19BB39FD0C73}" destId="{D905B7B2-86C8-45E8-B902-A1F5B6D86FBD}" srcOrd="0" destOrd="0" presId="urn:microsoft.com/office/officeart/2005/8/layout/orgChart1"/>
    <dgm:cxn modelId="{8B654F2D-1E91-4C33-9EAB-12D6D9973E50}" type="presOf" srcId="{720E0265-93BF-4861-895E-0F4D45738CAF}" destId="{E7C61C0A-7CD0-43B2-A8A6-F58215C05EFA}" srcOrd="0" destOrd="0" presId="urn:microsoft.com/office/officeart/2005/8/layout/orgChart1"/>
    <dgm:cxn modelId="{2C7C3261-F8A8-4FD9-91EB-5EE807ECFCD0}" type="presOf" srcId="{C802C29E-F695-44C8-BEE8-C8E80AD674AC}" destId="{C734A73C-46BC-4087-90FE-B3C5278BF2D2}"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2FA20A32-11F3-4D85-B619-2078EC40DB6E}" type="presOf" srcId="{A97D053E-A973-4364-B69E-A280008FFC90}" destId="{60C9B560-F2BA-485F-A26B-EE6F904A1A0B}" srcOrd="0" destOrd="0" presId="urn:microsoft.com/office/officeart/2005/8/layout/orgChart1"/>
    <dgm:cxn modelId="{228000D1-0846-4431-98A9-EA9C94DB28A5}" type="presOf" srcId="{6EDA943D-E0A2-4AEE-8891-F7604835D446}" destId="{9BBC088D-EA8A-4877-B54A-A250ADCA63C0}" srcOrd="0" destOrd="0" presId="urn:microsoft.com/office/officeart/2005/8/layout/orgChart1"/>
    <dgm:cxn modelId="{94077609-B710-4DF4-ADA8-68587DDED397}" type="presOf" srcId="{B180EF08-3562-408D-A100-ED14322DDEA2}" destId="{43D946A4-6F00-4A8D-8F1C-756B071E734A}" srcOrd="0" destOrd="0" presId="urn:microsoft.com/office/officeart/2005/8/layout/orgChart1"/>
    <dgm:cxn modelId="{BE1A32B5-FB22-4CD6-BC4C-FC134279989A}" type="presOf" srcId="{D2FE6353-5B4A-4C87-ADFB-892DC12CCA69}" destId="{6ED4DEAD-501E-4A20-AE3B-3562554413B9}" srcOrd="0" destOrd="0" presId="urn:microsoft.com/office/officeart/2005/8/layout/orgChart1"/>
    <dgm:cxn modelId="{D21589AD-97B3-466E-B163-666FC966DB9F}" type="presOf" srcId="{17B28C8D-4122-47D7-B7FB-F388CF6C3000}" destId="{7CBB4AE2-2CD0-45A3-85F0-449C6A93473C}" srcOrd="0" destOrd="0" presId="urn:microsoft.com/office/officeart/2005/8/layout/orgChart1"/>
    <dgm:cxn modelId="{52285641-89EC-46F1-A8E5-57A20A030672}" type="presOf" srcId="{7E984FD0-1107-4104-8739-BC7D7D850010}" destId="{E486F6D3-2A74-40F9-A6FF-26D401B6523E}"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60C93E53-7E7C-403D-BCC4-4BF028FA18EA}" type="presOf" srcId="{19599602-9E94-449B-AE02-46C30491E28C}" destId="{C04317EB-13A6-47B2-89A6-060A1309C0FD}"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BCBC04CB-D286-4C4A-A0F1-E81A3BDDDF8D}" type="presOf" srcId="{17B28C8D-4122-47D7-B7FB-F388CF6C3000}" destId="{DC008E46-9B85-4209-B686-BABDF78AF9F2}" srcOrd="1" destOrd="0" presId="urn:microsoft.com/office/officeart/2005/8/layout/orgChart1"/>
    <dgm:cxn modelId="{6E9A513D-321C-43BE-B5A2-A9C03D083071}" type="presOf" srcId="{6FD54DCC-0420-4B69-949E-C600DAC3EA80}" destId="{8F64AF94-CDED-49BC-B0FF-D79E66DEF69C}" srcOrd="0" destOrd="0" presId="urn:microsoft.com/office/officeart/2005/8/layout/orgChart1"/>
    <dgm:cxn modelId="{0DDB61AC-A4C9-492A-9A3C-BF96074266E0}" type="presOf" srcId="{6222044C-40EF-4342-964C-C119CFF29855}" destId="{FD240F8C-874F-407B-AB66-FB2424104598}" srcOrd="1" destOrd="0" presId="urn:microsoft.com/office/officeart/2005/8/layout/orgChart1"/>
    <dgm:cxn modelId="{9809B672-246E-4079-AFB6-31B69419EFF2}" type="presOf" srcId="{C738ACE7-E88D-4A27-BD7A-A274A7C7E7A7}" destId="{10F33207-DA9B-46E0-94A0-0486268B9C69}" srcOrd="0" destOrd="0" presId="urn:microsoft.com/office/officeart/2005/8/layout/orgChart1"/>
    <dgm:cxn modelId="{5648B352-3317-46DD-988E-2EA75B6CB19E}" type="presOf" srcId="{6F7BEB6B-E9D1-4A49-ADAC-AF7991A956CF}" destId="{4F649437-BA3E-4576-B7B0-07AD453E9502}" srcOrd="0" destOrd="0" presId="urn:microsoft.com/office/officeart/2005/8/layout/orgChart1"/>
    <dgm:cxn modelId="{9A3867DF-4A1A-49C0-944E-2B84B218F926}" type="presOf" srcId="{7DDA2411-54C0-417F-AE04-2B331F76A095}" destId="{240CB230-C265-4524-B9F3-06AEB5605971}" srcOrd="0" destOrd="0" presId="urn:microsoft.com/office/officeart/2005/8/layout/orgChart1"/>
    <dgm:cxn modelId="{7C8E689A-FAE5-40AE-A1C1-47B489BDA7FF}" type="presOf" srcId="{C618F4B1-D56C-40B0-A9BB-A1AC22AA90C0}" destId="{A8ECCDB1-13F6-4997-B0AD-D8104FF58763}" srcOrd="0" destOrd="0" presId="urn:microsoft.com/office/officeart/2005/8/layout/orgChart1"/>
    <dgm:cxn modelId="{FE2022E9-2B90-48D3-BA9E-9D375E6E4E78}" type="presOf" srcId="{92AF27A0-E40C-4EFF-9B35-271D8B15788C}" destId="{2F268248-EFF3-4CEA-91D8-D26A10253BD6}" srcOrd="1"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FF58D251-8C95-45DE-B9E7-F0C714918DE0}" srcId="{A97D053E-A973-4364-B69E-A280008FFC90}" destId="{E3FF04F3-46A8-4D7C-8E98-F726D26A1515}" srcOrd="0" destOrd="0" parTransId="{720E0265-93BF-4861-895E-0F4D45738CAF}" sibTransId="{47FD0816-CD71-424F-9156-0CCDC7D30479}"/>
    <dgm:cxn modelId="{88001600-8DD5-46FF-B85B-DAC9CCAE7692}" type="presOf" srcId="{A97D053E-A973-4364-B69E-A280008FFC90}" destId="{5DFB02F7-7C2D-4646-BDC7-8EE2E0F53484}" srcOrd="1"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34C5B13F-60C4-440F-ADF1-F4967C9BF8FC}" type="presOf" srcId="{A42DED5E-3919-412A-8377-DE6122E1AD30}" destId="{8CC5F674-EE0E-40AB-970C-FD027CDC0CA5}" srcOrd="0" destOrd="0" presId="urn:microsoft.com/office/officeart/2005/8/layout/orgChart1"/>
    <dgm:cxn modelId="{71D2BD62-4A02-492B-82D7-0CB59F878909}" type="presOf" srcId="{2AA8260A-E846-43D6-B319-AAADE78847FA}" destId="{90FAA77E-DE04-408E-9903-FE29C99F6991}" srcOrd="0" destOrd="0" presId="urn:microsoft.com/office/officeart/2005/8/layout/orgChart1"/>
    <dgm:cxn modelId="{3D52F64E-48D6-4B23-AAA3-8C98A2958A8C}" type="presOf" srcId="{46834F05-9ABD-4B7F-A135-53C39AF9C1DE}" destId="{04D2CAF6-1186-4739-8CB0-A4AB15E31295}"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E97809C8-F628-4EE3-BB9A-046BB35AA351}" type="presOf" srcId="{B6D93F27-DCD6-4C6E-916F-3C8ABE5CB706}" destId="{D9168327-77F5-483C-8B86-36ACFF4A2F20}" srcOrd="1" destOrd="0" presId="urn:microsoft.com/office/officeart/2005/8/layout/orgChart1"/>
    <dgm:cxn modelId="{4906A14E-05A7-48C5-B5C6-55E882B97216}" type="presOf" srcId="{E3D22BD8-B8F5-4AEB-A8DD-53D6A1A29BAD}" destId="{C9EC40EC-8AF9-41BA-9784-43845EB61144}" srcOrd="0" destOrd="0" presId="urn:microsoft.com/office/officeart/2005/8/layout/orgChart1"/>
    <dgm:cxn modelId="{C810FD24-09F7-4745-BF44-F4A74E449310}" type="presOf" srcId="{6222044C-40EF-4342-964C-C119CFF29855}" destId="{0A4F2942-9621-41E9-A8D8-11E3CB431CE3}"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CCF79C66-3828-444D-986F-32567A00B479}" type="presOf" srcId="{D6D663EA-8C9E-4A6C-8696-EA6202B67EB8}" destId="{E55D34C6-67F0-49AB-A175-234A5BB59217}" srcOrd="0" destOrd="0" presId="urn:microsoft.com/office/officeart/2005/8/layout/orgChart1"/>
    <dgm:cxn modelId="{C7E741A7-3B3F-4CF5-9F84-F9437C5BAC23}" type="presOf" srcId="{1A94D251-C1DF-49B7-B803-397CC4E374C8}" destId="{F219ADBE-EB7E-4237-99FF-D2E1DFEC37A3}" srcOrd="0" destOrd="0" presId="urn:microsoft.com/office/officeart/2005/8/layout/orgChart1"/>
    <dgm:cxn modelId="{8B0B1E67-5FCB-48CD-806E-E8E4ED337BC2}" type="presOf" srcId="{D05EA4EE-52C7-4A7F-9A69-CD36D787717D}" destId="{3A841F7F-EACE-4525-AFD9-0CC8E8775690}" srcOrd="0" destOrd="0" presId="urn:microsoft.com/office/officeart/2005/8/layout/orgChart1"/>
    <dgm:cxn modelId="{6962B0B7-6E17-485B-811D-774F9588B27A}" type="presOf" srcId="{C802C29E-F695-44C8-BEE8-C8E80AD674AC}" destId="{CAB8595F-0CDA-4AE7-B03B-D72B4C9751AF}" srcOrd="1" destOrd="0" presId="urn:microsoft.com/office/officeart/2005/8/layout/orgChart1"/>
    <dgm:cxn modelId="{ABEEA610-8DE5-4A9F-9951-95363AE17F92}" type="presOf" srcId="{0C87090F-02B0-44D5-BD4B-E5AE0D1FA7F1}" destId="{AEAA0CF1-2AD8-4565-B49E-708EB08D2FE5}" srcOrd="1" destOrd="0" presId="urn:microsoft.com/office/officeart/2005/8/layout/orgChart1"/>
    <dgm:cxn modelId="{E1EB395C-B89F-4918-8DC8-27BFCB668884}" type="presOf" srcId="{44F650EC-8DC8-4EA4-9D9F-4F5B49919056}" destId="{4B109891-E38F-449A-9A21-3BC719B1B7E2}" srcOrd="1" destOrd="0" presId="urn:microsoft.com/office/officeart/2005/8/layout/orgChart1"/>
    <dgm:cxn modelId="{F6B93F97-0972-4129-AC4B-E8A57AB69887}" type="presOf" srcId="{B0B5C3BB-027D-415D-888E-28858F042F4C}" destId="{FDD7DA54-1346-469F-BACB-386E1418E0D5}" srcOrd="1" destOrd="0" presId="urn:microsoft.com/office/officeart/2005/8/layout/orgChart1"/>
    <dgm:cxn modelId="{AB0F851C-7C03-4F3C-BC2D-999E9246F52E}" type="presOf" srcId="{19599602-9E94-449B-AE02-46C30491E28C}" destId="{56077120-C368-49C1-825E-F928EF49152A}" srcOrd="1" destOrd="0" presId="urn:microsoft.com/office/officeart/2005/8/layout/orgChart1"/>
    <dgm:cxn modelId="{97AD2CBB-A4D5-410A-A198-1D832FBBC5CF}" type="presOf" srcId="{AED0BF7A-407A-405E-8B33-38FCCCFBF93D}" destId="{79198B98-C9FE-4B7A-9645-D4F3C3A500B5}" srcOrd="0" destOrd="0" presId="urn:microsoft.com/office/officeart/2005/8/layout/orgChart1"/>
    <dgm:cxn modelId="{185C5031-F791-4C0F-ACFC-F130EBC22D15}" type="presOf" srcId="{E3FF04F3-46A8-4D7C-8E98-F726D26A1515}" destId="{0E6173C1-987F-4DD1-AC92-AA8CA6EF67E5}"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A031D511-EAA7-4484-89BF-45EB1E25EBCF}" type="presOf" srcId="{6FD54DCC-0420-4B69-949E-C600DAC3EA80}" destId="{264457B5-4520-4E7A-A2A7-CC1DCD98F7F7}" srcOrd="1"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2688927F-B545-4983-AB4D-6E6DA060B696}" type="presOf" srcId="{5044A601-079D-44A4-893B-957CEC415477}" destId="{BA66D7A5-45F3-49FF-B20E-587F7A28CA33}" srcOrd="0" destOrd="0" presId="urn:microsoft.com/office/officeart/2005/8/layout/orgChart1"/>
    <dgm:cxn modelId="{C883128D-83C0-4289-9866-896B2355FBA2}" type="presOf" srcId="{7DDA2411-54C0-417F-AE04-2B331F76A095}" destId="{2D00DBDE-C0AC-42A1-9DE8-ADEF52B7E4DD}" srcOrd="1" destOrd="0" presId="urn:microsoft.com/office/officeart/2005/8/layout/orgChart1"/>
    <dgm:cxn modelId="{729B3C03-9CAC-48F8-88A0-2FE70A171D87}" type="presOf" srcId="{991DD7BB-FD91-49EE-AAF5-140AB35E43F7}" destId="{8AFE9945-B4DE-42EB-A531-55213541871C}"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3B111EEC-133D-4728-9330-C658DBF16D6A}" type="presParOf" srcId="{A2CC11D0-32A4-49A0-A0F9-21850FF80E20}" destId="{DCE98858-F163-40F5-A7ED-79E914998534}" srcOrd="0" destOrd="0" presId="urn:microsoft.com/office/officeart/2005/8/layout/orgChart1"/>
    <dgm:cxn modelId="{9F6F8CCC-F7E8-43D2-AE5D-A38E009552AE}" type="presParOf" srcId="{DCE98858-F163-40F5-A7ED-79E914998534}" destId="{F63D4A7C-78F8-42F2-A49B-46DECAC50F58}" srcOrd="0" destOrd="0" presId="urn:microsoft.com/office/officeart/2005/8/layout/orgChart1"/>
    <dgm:cxn modelId="{E1A3978A-0CB7-4096-A05F-84CD7101CB3F}" type="presParOf" srcId="{F63D4A7C-78F8-42F2-A49B-46DECAC50F58}" destId="{C04317EB-13A6-47B2-89A6-060A1309C0FD}" srcOrd="0" destOrd="0" presId="urn:microsoft.com/office/officeart/2005/8/layout/orgChart1"/>
    <dgm:cxn modelId="{33C55357-3BE2-4B99-8836-29853561F872}" type="presParOf" srcId="{F63D4A7C-78F8-42F2-A49B-46DECAC50F58}" destId="{56077120-C368-49C1-825E-F928EF49152A}" srcOrd="1" destOrd="0" presId="urn:microsoft.com/office/officeart/2005/8/layout/orgChart1"/>
    <dgm:cxn modelId="{D896198E-890F-4B77-853D-B130199896AE}" type="presParOf" srcId="{DCE98858-F163-40F5-A7ED-79E914998534}" destId="{3BF72071-BAE7-489C-89B5-21C5D7B7C1F2}" srcOrd="1" destOrd="0" presId="urn:microsoft.com/office/officeart/2005/8/layout/orgChart1"/>
    <dgm:cxn modelId="{AD330067-CBB3-4025-828C-E657F176246A}" type="presParOf" srcId="{3BF72071-BAE7-489C-89B5-21C5D7B7C1F2}" destId="{D5200657-7F5A-499E-93BA-2E600954966A}" srcOrd="0" destOrd="0" presId="urn:microsoft.com/office/officeart/2005/8/layout/orgChart1"/>
    <dgm:cxn modelId="{D036F3ED-D7DF-4DF7-AB72-50758EFA6DFE}" type="presParOf" srcId="{3BF72071-BAE7-489C-89B5-21C5D7B7C1F2}" destId="{B2D78497-2C79-4809-B8A5-C9699968D7E4}" srcOrd="1" destOrd="0" presId="urn:microsoft.com/office/officeart/2005/8/layout/orgChart1"/>
    <dgm:cxn modelId="{4EC198A6-3DD0-483D-93D4-30482293D20A}" type="presParOf" srcId="{B2D78497-2C79-4809-B8A5-C9699968D7E4}" destId="{486B5092-EC9C-42A0-9018-1A8E4488E795}" srcOrd="0" destOrd="0" presId="urn:microsoft.com/office/officeart/2005/8/layout/orgChart1"/>
    <dgm:cxn modelId="{CA731B7B-D2F4-4B44-BA14-49B03C50109D}" type="presParOf" srcId="{486B5092-EC9C-42A0-9018-1A8E4488E795}" destId="{8F64AF94-CDED-49BC-B0FF-D79E66DEF69C}" srcOrd="0" destOrd="0" presId="urn:microsoft.com/office/officeart/2005/8/layout/orgChart1"/>
    <dgm:cxn modelId="{9876C51D-9C82-499E-88FF-A93AD18BF4A7}" type="presParOf" srcId="{486B5092-EC9C-42A0-9018-1A8E4488E795}" destId="{264457B5-4520-4E7A-A2A7-CC1DCD98F7F7}" srcOrd="1" destOrd="0" presId="urn:microsoft.com/office/officeart/2005/8/layout/orgChart1"/>
    <dgm:cxn modelId="{2816C1E5-7882-49E1-AD51-FCEDECC9BF0D}" type="presParOf" srcId="{B2D78497-2C79-4809-B8A5-C9699968D7E4}" destId="{D5938890-0B74-4133-BDF0-72A842BA1400}" srcOrd="1" destOrd="0" presId="urn:microsoft.com/office/officeart/2005/8/layout/orgChart1"/>
    <dgm:cxn modelId="{844167BF-165D-47A2-86CE-54507BB6CFAB}" type="presParOf" srcId="{D5938890-0B74-4133-BDF0-72A842BA1400}" destId="{86AA1758-AE0C-43DC-80FD-711AF8285B1F}" srcOrd="0" destOrd="0" presId="urn:microsoft.com/office/officeart/2005/8/layout/orgChart1"/>
    <dgm:cxn modelId="{06D9163D-ADAB-4BD1-8897-866695A09FBB}" type="presParOf" srcId="{D5938890-0B74-4133-BDF0-72A842BA1400}" destId="{0AF24EC2-01BC-477B-86BA-B49040557EBD}" srcOrd="1" destOrd="0" presId="urn:microsoft.com/office/officeart/2005/8/layout/orgChart1"/>
    <dgm:cxn modelId="{8F8B538B-65A6-4850-B1D6-2E864F736352}" type="presParOf" srcId="{0AF24EC2-01BC-477B-86BA-B49040557EBD}" destId="{E0231860-69B6-414E-A2E5-4F67200157F2}" srcOrd="0" destOrd="0" presId="urn:microsoft.com/office/officeart/2005/8/layout/orgChart1"/>
    <dgm:cxn modelId="{78FE6248-0A7C-43A6-BC42-0865B7ACA94B}" type="presParOf" srcId="{E0231860-69B6-414E-A2E5-4F67200157F2}" destId="{F219ADBE-EB7E-4237-99FF-D2E1DFEC37A3}" srcOrd="0" destOrd="0" presId="urn:microsoft.com/office/officeart/2005/8/layout/orgChart1"/>
    <dgm:cxn modelId="{51CEF0E3-8FC1-47E8-B86D-E1D00415FBEA}" type="presParOf" srcId="{E0231860-69B6-414E-A2E5-4F67200157F2}" destId="{B9490E12-50E1-4F5F-9FFD-E91F68492402}" srcOrd="1" destOrd="0" presId="urn:microsoft.com/office/officeart/2005/8/layout/orgChart1"/>
    <dgm:cxn modelId="{C0033EF8-0309-4495-817E-5B31F3E9E670}" type="presParOf" srcId="{0AF24EC2-01BC-477B-86BA-B49040557EBD}" destId="{0C90C046-8A02-4F7F-9648-7E96B109CB33}" srcOrd="1" destOrd="0" presId="urn:microsoft.com/office/officeart/2005/8/layout/orgChart1"/>
    <dgm:cxn modelId="{A19DC64B-1ECB-432E-ADEE-07532B9D39C7}" type="presParOf" srcId="{0C90C046-8A02-4F7F-9648-7E96B109CB33}" destId="{39337347-E16A-4795-9B38-328E55096835}" srcOrd="0" destOrd="0" presId="urn:microsoft.com/office/officeart/2005/8/layout/orgChart1"/>
    <dgm:cxn modelId="{C639EE1D-A1C5-4767-A03A-7844D524E425}" type="presParOf" srcId="{0C90C046-8A02-4F7F-9648-7E96B109CB33}" destId="{B7F3DEEA-35D8-4C58-97F3-AB34EB555C5E}" srcOrd="1" destOrd="0" presId="urn:microsoft.com/office/officeart/2005/8/layout/orgChart1"/>
    <dgm:cxn modelId="{D7C0BEBF-081F-48AB-9C12-E14ED01C5E8A}" type="presParOf" srcId="{B7F3DEEA-35D8-4C58-97F3-AB34EB555C5E}" destId="{1F623C57-8192-4207-9946-7B2FB0DF29D2}" srcOrd="0" destOrd="0" presId="urn:microsoft.com/office/officeart/2005/8/layout/orgChart1"/>
    <dgm:cxn modelId="{04B72DA9-E7B9-4DB7-AD11-86E482F61752}" type="presParOf" srcId="{1F623C57-8192-4207-9946-7B2FB0DF29D2}" destId="{7CBB4AE2-2CD0-45A3-85F0-449C6A93473C}" srcOrd="0" destOrd="0" presId="urn:microsoft.com/office/officeart/2005/8/layout/orgChart1"/>
    <dgm:cxn modelId="{01FDAC90-9D7E-42D4-A83D-887FF72DE3F1}" type="presParOf" srcId="{1F623C57-8192-4207-9946-7B2FB0DF29D2}" destId="{DC008E46-9B85-4209-B686-BABDF78AF9F2}" srcOrd="1" destOrd="0" presId="urn:microsoft.com/office/officeart/2005/8/layout/orgChart1"/>
    <dgm:cxn modelId="{F36A5741-FBEA-4F4F-8162-498A9D83EBBC}" type="presParOf" srcId="{B7F3DEEA-35D8-4C58-97F3-AB34EB555C5E}" destId="{FDBF1B9A-38A0-47E9-9E01-192BAB7CEC08}" srcOrd="1" destOrd="0" presId="urn:microsoft.com/office/officeart/2005/8/layout/orgChart1"/>
    <dgm:cxn modelId="{7BD7217B-73E6-4D32-9A80-01B0F9E5FA58}" type="presParOf" srcId="{FDBF1B9A-38A0-47E9-9E01-192BAB7CEC08}" destId="{90FAA77E-DE04-408E-9903-FE29C99F6991}" srcOrd="0" destOrd="0" presId="urn:microsoft.com/office/officeart/2005/8/layout/orgChart1"/>
    <dgm:cxn modelId="{229AAAA3-CC86-4198-B08B-BAC752FB191B}" type="presParOf" srcId="{FDBF1B9A-38A0-47E9-9E01-192BAB7CEC08}" destId="{6C8BEE1F-3646-40E7-A559-CF77909CAD70}" srcOrd="1" destOrd="0" presId="urn:microsoft.com/office/officeart/2005/8/layout/orgChart1"/>
    <dgm:cxn modelId="{CDB1157E-1CD3-475A-A6AD-153775FBA632}" type="presParOf" srcId="{6C8BEE1F-3646-40E7-A559-CF77909CAD70}" destId="{D4452F3C-DD5C-4E19-85CC-111959F7E8EE}" srcOrd="0" destOrd="0" presId="urn:microsoft.com/office/officeart/2005/8/layout/orgChart1"/>
    <dgm:cxn modelId="{8B9E01E4-16CA-49AE-9801-D663204472AD}" type="presParOf" srcId="{D4452F3C-DD5C-4E19-85CC-111959F7E8EE}" destId="{C734A73C-46BC-4087-90FE-B3C5278BF2D2}" srcOrd="0" destOrd="0" presId="urn:microsoft.com/office/officeart/2005/8/layout/orgChart1"/>
    <dgm:cxn modelId="{43AD37C2-A593-4BA0-B524-D6829855250E}" type="presParOf" srcId="{D4452F3C-DD5C-4E19-85CC-111959F7E8EE}" destId="{CAB8595F-0CDA-4AE7-B03B-D72B4C9751AF}" srcOrd="1" destOrd="0" presId="urn:microsoft.com/office/officeart/2005/8/layout/orgChart1"/>
    <dgm:cxn modelId="{15CAEAC2-72CA-4593-AFA1-D88653E03B3A}" type="presParOf" srcId="{6C8BEE1F-3646-40E7-A559-CF77909CAD70}" destId="{EC5FA7BE-5F01-443C-AAE7-A48394E0CBC0}" srcOrd="1" destOrd="0" presId="urn:microsoft.com/office/officeart/2005/8/layout/orgChart1"/>
    <dgm:cxn modelId="{6D4563B7-B5E6-4F7E-B593-71B2A03AA8C3}" type="presParOf" srcId="{EC5FA7BE-5F01-443C-AAE7-A48394E0CBC0}" destId="{E3E8549C-8C44-4FFD-AEF2-2E676584C02C}" srcOrd="0" destOrd="0" presId="urn:microsoft.com/office/officeart/2005/8/layout/orgChart1"/>
    <dgm:cxn modelId="{2E06F661-B8B8-465E-891B-B65013BD6DFA}" type="presParOf" srcId="{EC5FA7BE-5F01-443C-AAE7-A48394E0CBC0}" destId="{B5EBAC3F-4DD6-4F1B-A2CB-86BFBA56F476}" srcOrd="1" destOrd="0" presId="urn:microsoft.com/office/officeart/2005/8/layout/orgChart1"/>
    <dgm:cxn modelId="{01EDB606-A0DF-4132-9588-732EA0D92EEB}" type="presParOf" srcId="{B5EBAC3F-4DD6-4F1B-A2CB-86BFBA56F476}" destId="{C2F68399-39B3-4DE1-8D91-A69EE28ECE35}" srcOrd="0" destOrd="0" presId="urn:microsoft.com/office/officeart/2005/8/layout/orgChart1"/>
    <dgm:cxn modelId="{06E31BB6-FA61-467E-B636-6B0CB7D81B2E}" type="presParOf" srcId="{C2F68399-39B3-4DE1-8D91-A69EE28ECE35}" destId="{245B3230-2243-4DD6-BAE6-2F4F80678CB3}" srcOrd="0" destOrd="0" presId="urn:microsoft.com/office/officeart/2005/8/layout/orgChart1"/>
    <dgm:cxn modelId="{1FA32667-21B2-4D05-934A-27351996E3E7}" type="presParOf" srcId="{C2F68399-39B3-4DE1-8D91-A69EE28ECE35}" destId="{F16A9497-F53F-4E03-B758-79B4C41D0D20}" srcOrd="1" destOrd="0" presId="urn:microsoft.com/office/officeart/2005/8/layout/orgChart1"/>
    <dgm:cxn modelId="{BDAA373F-2BB9-4657-A536-5AA8F12AD52C}" type="presParOf" srcId="{B5EBAC3F-4DD6-4F1B-A2CB-86BFBA56F476}" destId="{7DE95F41-0813-4502-9C9D-AEE783E61F3D}" srcOrd="1" destOrd="0" presId="urn:microsoft.com/office/officeart/2005/8/layout/orgChart1"/>
    <dgm:cxn modelId="{D599046F-3F93-4585-93E4-85159ECBBBD6}" type="presParOf" srcId="{7DE95F41-0813-4502-9C9D-AEE783E61F3D}" destId="{ED178FB5-292F-4646-83CF-961CB356108F}" srcOrd="0" destOrd="0" presId="urn:microsoft.com/office/officeart/2005/8/layout/orgChart1"/>
    <dgm:cxn modelId="{A40F6085-BC4B-439F-A387-C9E2585F7F81}" type="presParOf" srcId="{7DE95F41-0813-4502-9C9D-AEE783E61F3D}" destId="{DC06E60E-3C0F-40ED-9888-590E3B12BA84}" srcOrd="1" destOrd="0" presId="urn:microsoft.com/office/officeart/2005/8/layout/orgChart1"/>
    <dgm:cxn modelId="{594894C1-0859-439A-9893-434EB40F3F8A}" type="presParOf" srcId="{DC06E60E-3C0F-40ED-9888-590E3B12BA84}" destId="{0AC102A4-955C-444A-8A8E-B4A31F4CF5DF}" srcOrd="0" destOrd="0" presId="urn:microsoft.com/office/officeart/2005/8/layout/orgChart1"/>
    <dgm:cxn modelId="{76D5324C-E56D-4B82-9965-7AC2B5629465}" type="presParOf" srcId="{0AC102A4-955C-444A-8A8E-B4A31F4CF5DF}" destId="{D7E8B5BD-A4E1-4344-A8C1-B17A23A85297}" srcOrd="0" destOrd="0" presId="urn:microsoft.com/office/officeart/2005/8/layout/orgChart1"/>
    <dgm:cxn modelId="{D27C8226-0C4C-4A30-ABAD-C9563C298264}" type="presParOf" srcId="{0AC102A4-955C-444A-8A8E-B4A31F4CF5DF}" destId="{4B109891-E38F-449A-9A21-3BC719B1B7E2}" srcOrd="1" destOrd="0" presId="urn:microsoft.com/office/officeart/2005/8/layout/orgChart1"/>
    <dgm:cxn modelId="{600FD71A-FC7A-4F6F-8D75-BEF16F342C0B}" type="presParOf" srcId="{DC06E60E-3C0F-40ED-9888-590E3B12BA84}" destId="{43159602-E940-4BF4-A9DB-203F6AE106C6}" srcOrd="1" destOrd="0" presId="urn:microsoft.com/office/officeart/2005/8/layout/orgChart1"/>
    <dgm:cxn modelId="{21390333-5DC6-4DC1-8501-76887B9C1AF8}" type="presParOf" srcId="{DC06E60E-3C0F-40ED-9888-590E3B12BA84}" destId="{04203E31-FB7A-43BF-863C-7B6C75A308D6}" srcOrd="2" destOrd="0" presId="urn:microsoft.com/office/officeart/2005/8/layout/orgChart1"/>
    <dgm:cxn modelId="{54970CFC-C5B4-4E6B-BD48-ABEE6F43F589}" type="presParOf" srcId="{7DE95F41-0813-4502-9C9D-AEE783E61F3D}" destId="{07343297-942B-494A-BB71-E00442E3164C}" srcOrd="2" destOrd="0" presId="urn:microsoft.com/office/officeart/2005/8/layout/orgChart1"/>
    <dgm:cxn modelId="{59F6D151-8049-4C9C-A507-73E6D69E06E1}" type="presParOf" srcId="{7DE95F41-0813-4502-9C9D-AEE783E61F3D}" destId="{13148070-1A66-4EAD-ACC7-50E3721413F4}" srcOrd="3" destOrd="0" presId="urn:microsoft.com/office/officeart/2005/8/layout/orgChart1"/>
    <dgm:cxn modelId="{60F3E0EE-E143-4AFF-9799-6D8184433734}" type="presParOf" srcId="{13148070-1A66-4EAD-ACC7-50E3721413F4}" destId="{4087BC51-34B3-4D60-8181-A4BC884C1F9C}" srcOrd="0" destOrd="0" presId="urn:microsoft.com/office/officeart/2005/8/layout/orgChart1"/>
    <dgm:cxn modelId="{D6845B03-6575-4141-8C3F-A5D4611D58C9}" type="presParOf" srcId="{4087BC51-34B3-4D60-8181-A4BC884C1F9C}" destId="{0B3EC3BC-3901-4556-8660-5D6DD6D37CBB}" srcOrd="0" destOrd="0" presId="urn:microsoft.com/office/officeart/2005/8/layout/orgChart1"/>
    <dgm:cxn modelId="{2BE28BE7-46BC-45F2-9C69-79BE889AA135}" type="presParOf" srcId="{4087BC51-34B3-4D60-8181-A4BC884C1F9C}" destId="{D9168327-77F5-483C-8B86-36ACFF4A2F20}" srcOrd="1" destOrd="0" presId="urn:microsoft.com/office/officeart/2005/8/layout/orgChart1"/>
    <dgm:cxn modelId="{B47B1895-490F-4F14-93F1-9C18CECE48DA}" type="presParOf" srcId="{13148070-1A66-4EAD-ACC7-50E3721413F4}" destId="{4B4C6603-A5EF-481A-8E08-5E3FF68B0C3B}" srcOrd="1" destOrd="0" presId="urn:microsoft.com/office/officeart/2005/8/layout/orgChart1"/>
    <dgm:cxn modelId="{F59E575D-B31B-4241-9A1F-1CB1CE47EDEF}" type="presParOf" srcId="{13148070-1A66-4EAD-ACC7-50E3721413F4}" destId="{6314AE83-5158-47FA-B0DE-C2F06E6DB875}" srcOrd="2" destOrd="0" presId="urn:microsoft.com/office/officeart/2005/8/layout/orgChart1"/>
    <dgm:cxn modelId="{89E90CEE-B8DD-419E-A18C-43C03F92066C}" type="presParOf" srcId="{B5EBAC3F-4DD6-4F1B-A2CB-86BFBA56F476}" destId="{E01C4963-4FD7-4FC2-97CF-9D4D85565DB8}" srcOrd="2" destOrd="0" presId="urn:microsoft.com/office/officeart/2005/8/layout/orgChart1"/>
    <dgm:cxn modelId="{9C7E1B7D-AF45-42C5-96E5-0578F7DAA4F2}" type="presParOf" srcId="{6C8BEE1F-3646-40E7-A559-CF77909CAD70}" destId="{AEDEE30E-8237-4079-8F5C-E9EEEE896EBC}" srcOrd="2" destOrd="0" presId="urn:microsoft.com/office/officeart/2005/8/layout/orgChart1"/>
    <dgm:cxn modelId="{E86E00CE-09FB-493B-AFD5-1496762117E9}" type="presParOf" srcId="{B7F3DEEA-35D8-4C58-97F3-AB34EB555C5E}" destId="{098CE48F-C516-4E77-A665-DB68BB0E468A}" srcOrd="2" destOrd="0" presId="urn:microsoft.com/office/officeart/2005/8/layout/orgChart1"/>
    <dgm:cxn modelId="{2728CAE0-0539-459A-B43E-563ADC82067B}" type="presParOf" srcId="{0AF24EC2-01BC-477B-86BA-B49040557EBD}" destId="{BDBF7A77-AAA5-4C07-86A6-051DA189EC34}" srcOrd="2" destOrd="0" presId="urn:microsoft.com/office/officeart/2005/8/layout/orgChart1"/>
    <dgm:cxn modelId="{956B6DF9-BDB2-405F-A1E6-758C25609D41}" type="presParOf" srcId="{D5938890-0B74-4133-BDF0-72A842BA1400}" destId="{A8ECCDB1-13F6-4997-B0AD-D8104FF58763}" srcOrd="2" destOrd="0" presId="urn:microsoft.com/office/officeart/2005/8/layout/orgChart1"/>
    <dgm:cxn modelId="{0561058E-08BC-4500-B590-556E84983BB9}" type="presParOf" srcId="{D5938890-0B74-4133-BDF0-72A842BA1400}" destId="{A780F9BD-EDB5-4150-BA01-D06131345A53}" srcOrd="3" destOrd="0" presId="urn:microsoft.com/office/officeart/2005/8/layout/orgChart1"/>
    <dgm:cxn modelId="{91B4AE22-A021-41F4-A7D4-52628AFBE7B1}" type="presParOf" srcId="{A780F9BD-EDB5-4150-BA01-D06131345A53}" destId="{D4AD54BA-3CFC-4212-8580-25FBE09C800C}" srcOrd="0" destOrd="0" presId="urn:microsoft.com/office/officeart/2005/8/layout/orgChart1"/>
    <dgm:cxn modelId="{AEE1836A-0A0F-4AE1-86BF-61DD4718DB3A}" type="presParOf" srcId="{D4AD54BA-3CFC-4212-8580-25FBE09C800C}" destId="{E55D34C6-67F0-49AB-A175-234A5BB59217}" srcOrd="0" destOrd="0" presId="urn:microsoft.com/office/officeart/2005/8/layout/orgChart1"/>
    <dgm:cxn modelId="{AD99B4DF-ED2A-4C0C-9C14-F73ED4A1F313}" type="presParOf" srcId="{D4AD54BA-3CFC-4212-8580-25FBE09C800C}" destId="{CE433282-7366-4B4C-BEFF-DF506699094A}" srcOrd="1" destOrd="0" presId="urn:microsoft.com/office/officeart/2005/8/layout/orgChart1"/>
    <dgm:cxn modelId="{C42E9B25-3EE7-48DB-B377-36D2E08A80AF}" type="presParOf" srcId="{A780F9BD-EDB5-4150-BA01-D06131345A53}" destId="{ED0B6C36-9468-4B55-88A9-17C7DDE0BC11}" srcOrd="1" destOrd="0" presId="urn:microsoft.com/office/officeart/2005/8/layout/orgChart1"/>
    <dgm:cxn modelId="{296C3A08-C21B-40E8-AE63-9C168F77AC75}" type="presParOf" srcId="{ED0B6C36-9468-4B55-88A9-17C7DDE0BC11}" destId="{3A841F7F-EACE-4525-AFD9-0CC8E8775690}" srcOrd="0" destOrd="0" presId="urn:microsoft.com/office/officeart/2005/8/layout/orgChart1"/>
    <dgm:cxn modelId="{7C2A6F18-537A-4FDC-8C2C-01A83B918B34}" type="presParOf" srcId="{ED0B6C36-9468-4B55-88A9-17C7DDE0BC11}" destId="{07A43541-422E-4896-BCDB-AC7ACCD8AA49}" srcOrd="1" destOrd="0" presId="urn:microsoft.com/office/officeart/2005/8/layout/orgChart1"/>
    <dgm:cxn modelId="{61C50B31-5479-4B2A-B994-0BBAF1CDF409}" type="presParOf" srcId="{07A43541-422E-4896-BCDB-AC7ACCD8AA49}" destId="{35456564-932A-4A4D-8133-BB596810A2BF}" srcOrd="0" destOrd="0" presId="urn:microsoft.com/office/officeart/2005/8/layout/orgChart1"/>
    <dgm:cxn modelId="{1C6B42DA-A14B-4D84-810D-140188D208A6}" type="presParOf" srcId="{35456564-932A-4A4D-8133-BB596810A2BF}" destId="{8CC5F674-EE0E-40AB-970C-FD027CDC0CA5}" srcOrd="0" destOrd="0" presId="urn:microsoft.com/office/officeart/2005/8/layout/orgChart1"/>
    <dgm:cxn modelId="{0187768A-165E-4D4C-A005-B2827005C122}" type="presParOf" srcId="{35456564-932A-4A4D-8133-BB596810A2BF}" destId="{D305F080-2C2C-4BBE-9AB1-9D346A6794CF}" srcOrd="1" destOrd="0" presId="urn:microsoft.com/office/officeart/2005/8/layout/orgChart1"/>
    <dgm:cxn modelId="{CB197241-19A6-4347-B6D3-9358C6D55D55}" type="presParOf" srcId="{07A43541-422E-4896-BCDB-AC7ACCD8AA49}" destId="{3CFD7348-3009-41F4-A44B-FB778E5BF443}" srcOrd="1" destOrd="0" presId="urn:microsoft.com/office/officeart/2005/8/layout/orgChart1"/>
    <dgm:cxn modelId="{1103A31E-7D88-4E7C-A5F6-4133AC742927}" type="presParOf" srcId="{07A43541-422E-4896-BCDB-AC7ACCD8AA49}" destId="{86111773-FC43-45C5-B95E-8B673ACC421C}" srcOrd="2" destOrd="0" presId="urn:microsoft.com/office/officeart/2005/8/layout/orgChart1"/>
    <dgm:cxn modelId="{21D027C3-EF9F-4F8F-9C0D-DA43B8F77CEC}" type="presParOf" srcId="{A780F9BD-EDB5-4150-BA01-D06131345A53}" destId="{03E9E7C0-918A-4D08-B020-C290ED5403E4}" srcOrd="2" destOrd="0" presId="urn:microsoft.com/office/officeart/2005/8/layout/orgChart1"/>
    <dgm:cxn modelId="{FA58FCCF-CF36-4DC1-AF73-493A099DF57D}" type="presParOf" srcId="{D5938890-0B74-4133-BDF0-72A842BA1400}" destId="{438D25A5-BF2B-42EF-80AB-100453FCB2D4}" srcOrd="4" destOrd="0" presId="urn:microsoft.com/office/officeart/2005/8/layout/orgChart1"/>
    <dgm:cxn modelId="{47E96EF0-40B4-44C0-B379-36B0FDDAEA51}" type="presParOf" srcId="{D5938890-0B74-4133-BDF0-72A842BA1400}" destId="{F24111DC-5295-497F-A78B-CE47606B7D6D}" srcOrd="5" destOrd="0" presId="urn:microsoft.com/office/officeart/2005/8/layout/orgChart1"/>
    <dgm:cxn modelId="{480EC284-0B05-4974-949C-457B2AFDAA59}" type="presParOf" srcId="{F24111DC-5295-497F-A78B-CE47606B7D6D}" destId="{DD695510-8F7C-4AFD-BB74-F89337F7E528}" srcOrd="0" destOrd="0" presId="urn:microsoft.com/office/officeart/2005/8/layout/orgChart1"/>
    <dgm:cxn modelId="{FFAC4162-8D36-4F7F-8766-22AC73FD2F3F}" type="presParOf" srcId="{DD695510-8F7C-4AFD-BB74-F89337F7E528}" destId="{240CB230-C265-4524-B9F3-06AEB5605971}" srcOrd="0" destOrd="0" presId="urn:microsoft.com/office/officeart/2005/8/layout/orgChart1"/>
    <dgm:cxn modelId="{CD506C09-A8E1-40DC-A1BA-42847A2D7324}" type="presParOf" srcId="{DD695510-8F7C-4AFD-BB74-F89337F7E528}" destId="{2D00DBDE-C0AC-42A1-9DE8-ADEF52B7E4DD}" srcOrd="1" destOrd="0" presId="urn:microsoft.com/office/officeart/2005/8/layout/orgChart1"/>
    <dgm:cxn modelId="{FF6557BB-6D3B-4C6B-A3CC-680A0B7A81DB}" type="presParOf" srcId="{F24111DC-5295-497F-A78B-CE47606B7D6D}" destId="{3FDAF917-2F48-472F-B335-D97232F3DCC4}" srcOrd="1" destOrd="0" presId="urn:microsoft.com/office/officeart/2005/8/layout/orgChart1"/>
    <dgm:cxn modelId="{1007D7D4-5025-425D-B40A-6AFE0BB39DAF}" type="presParOf" srcId="{3FDAF917-2F48-472F-B335-D97232F3DCC4}" destId="{E486F6D3-2A74-40F9-A6FF-26D401B6523E}" srcOrd="0" destOrd="0" presId="urn:microsoft.com/office/officeart/2005/8/layout/orgChart1"/>
    <dgm:cxn modelId="{DC1B1BA9-AF99-48CD-A405-711B63318547}" type="presParOf" srcId="{3FDAF917-2F48-472F-B335-D97232F3DCC4}" destId="{6523D75A-EA72-40F9-ADF8-4710A2C2C66E}" srcOrd="1" destOrd="0" presId="urn:microsoft.com/office/officeart/2005/8/layout/orgChart1"/>
    <dgm:cxn modelId="{A7C146AF-7BCF-497F-A5B7-9F9339956C2D}" type="presParOf" srcId="{6523D75A-EA72-40F9-ADF8-4710A2C2C66E}" destId="{CACE90A0-CF78-4461-B43C-C70B01ED9A7E}" srcOrd="0" destOrd="0" presId="urn:microsoft.com/office/officeart/2005/8/layout/orgChart1"/>
    <dgm:cxn modelId="{46FD53B3-8B61-4178-A686-350192BBFD37}" type="presParOf" srcId="{CACE90A0-CF78-4461-B43C-C70B01ED9A7E}" destId="{0A4F2942-9621-41E9-A8D8-11E3CB431CE3}" srcOrd="0" destOrd="0" presId="urn:microsoft.com/office/officeart/2005/8/layout/orgChart1"/>
    <dgm:cxn modelId="{56FF5CAA-AD35-46AD-B963-FFDE72A93A6C}" type="presParOf" srcId="{CACE90A0-CF78-4461-B43C-C70B01ED9A7E}" destId="{FD240F8C-874F-407B-AB66-FB2424104598}" srcOrd="1" destOrd="0" presId="urn:microsoft.com/office/officeart/2005/8/layout/orgChart1"/>
    <dgm:cxn modelId="{4015A2E4-49B5-445B-B5AB-4E11C82272E2}" type="presParOf" srcId="{6523D75A-EA72-40F9-ADF8-4710A2C2C66E}" destId="{B6843312-1E4B-4DF9-8A72-E0CDA11D91E0}" srcOrd="1" destOrd="0" presId="urn:microsoft.com/office/officeart/2005/8/layout/orgChart1"/>
    <dgm:cxn modelId="{1AAE66C9-C705-4F03-9FCE-96794B62F327}" type="presParOf" srcId="{B6843312-1E4B-4DF9-8A72-E0CDA11D91E0}" destId="{23D3CDFA-9BB0-4B6F-95A5-9832C653C34B}" srcOrd="0" destOrd="0" presId="urn:microsoft.com/office/officeart/2005/8/layout/orgChart1"/>
    <dgm:cxn modelId="{1F63C76B-8627-4CDF-8563-6EABCFBB464A}" type="presParOf" srcId="{B6843312-1E4B-4DF9-8A72-E0CDA11D91E0}" destId="{B579287E-5E30-4F24-A192-93D8B04679BB}" srcOrd="1" destOrd="0" presId="urn:microsoft.com/office/officeart/2005/8/layout/orgChart1"/>
    <dgm:cxn modelId="{7C915A04-06AB-47B3-A113-72B596FC9701}" type="presParOf" srcId="{B579287E-5E30-4F24-A192-93D8B04679BB}" destId="{586D1355-1249-4FFF-8941-69C875F9BF76}" srcOrd="0" destOrd="0" presId="urn:microsoft.com/office/officeart/2005/8/layout/orgChart1"/>
    <dgm:cxn modelId="{0F4497FC-24A7-46B0-A19F-D07A1B3268E5}" type="presParOf" srcId="{586D1355-1249-4FFF-8941-69C875F9BF76}" destId="{D905B7B2-86C8-45E8-B902-A1F5B6D86FBD}" srcOrd="0" destOrd="0" presId="urn:microsoft.com/office/officeart/2005/8/layout/orgChart1"/>
    <dgm:cxn modelId="{0DC0CA18-F534-48F8-A4E1-1CB9036ACFF6}" type="presParOf" srcId="{586D1355-1249-4FFF-8941-69C875F9BF76}" destId="{4F97A082-4D6B-48FE-86B6-1FB785C44DB7}" srcOrd="1" destOrd="0" presId="urn:microsoft.com/office/officeart/2005/8/layout/orgChart1"/>
    <dgm:cxn modelId="{D9D61204-4E6A-45EF-B165-F99CEE70E36C}" type="presParOf" srcId="{B579287E-5E30-4F24-A192-93D8B04679BB}" destId="{C0A82914-0E89-45BF-9368-3CCE3D55B34A}" srcOrd="1" destOrd="0" presId="urn:microsoft.com/office/officeart/2005/8/layout/orgChart1"/>
    <dgm:cxn modelId="{C08C52BF-304C-4F7E-A1E2-E9BF880D8F4F}" type="presParOf" srcId="{C0A82914-0E89-45BF-9368-3CCE3D55B34A}" destId="{CC3A822B-693D-444C-A60A-D82EBAF53843}" srcOrd="0" destOrd="0" presId="urn:microsoft.com/office/officeart/2005/8/layout/orgChart1"/>
    <dgm:cxn modelId="{2E0107EB-789B-4D96-B6F4-9A8E29FA20E3}" type="presParOf" srcId="{C0A82914-0E89-45BF-9368-3CCE3D55B34A}" destId="{F3672432-0117-4235-B6FB-E9CD805E695E}" srcOrd="1" destOrd="0" presId="urn:microsoft.com/office/officeart/2005/8/layout/orgChart1"/>
    <dgm:cxn modelId="{4B4DDAE4-9442-48BC-8E73-CDFB1904E195}" type="presParOf" srcId="{F3672432-0117-4235-B6FB-E9CD805E695E}" destId="{E6CA310E-C461-42CA-90CE-D749F48B8895}" srcOrd="0" destOrd="0" presId="urn:microsoft.com/office/officeart/2005/8/layout/orgChart1"/>
    <dgm:cxn modelId="{1D201D68-F199-4F38-A411-511D0014DC53}" type="presParOf" srcId="{E6CA310E-C461-42CA-90CE-D749F48B8895}" destId="{77B47EA4-369D-4534-9FAF-7EECA7F2657F}" srcOrd="0" destOrd="0" presId="urn:microsoft.com/office/officeart/2005/8/layout/orgChart1"/>
    <dgm:cxn modelId="{6FF6CB0F-C223-4115-A4FA-EBA704D6B000}" type="presParOf" srcId="{E6CA310E-C461-42CA-90CE-D749F48B8895}" destId="{610C7D73-B26B-45B9-AB31-3A173FE5411C}" srcOrd="1" destOrd="0" presId="urn:microsoft.com/office/officeart/2005/8/layout/orgChart1"/>
    <dgm:cxn modelId="{439F7F87-CE98-417E-BB84-AB2C3CFEB8D7}" type="presParOf" srcId="{F3672432-0117-4235-B6FB-E9CD805E695E}" destId="{EB4B0703-92C0-4D5C-B6D9-7A66A4DE4ED4}" srcOrd="1" destOrd="0" presId="urn:microsoft.com/office/officeart/2005/8/layout/orgChart1"/>
    <dgm:cxn modelId="{D3FCF098-2C13-4F2C-ACD2-F16D705F3082}" type="presParOf" srcId="{EB4B0703-92C0-4D5C-B6D9-7A66A4DE4ED4}" destId="{6ED4DEAD-501E-4A20-AE3B-3562554413B9}" srcOrd="0" destOrd="0" presId="urn:microsoft.com/office/officeart/2005/8/layout/orgChart1"/>
    <dgm:cxn modelId="{D1C66EF7-EE06-49E6-8A8A-971690AAEA30}" type="presParOf" srcId="{EB4B0703-92C0-4D5C-B6D9-7A66A4DE4ED4}" destId="{E1A72DE7-B9DD-4DDA-8E46-B0D1BDF70044}" srcOrd="1" destOrd="0" presId="urn:microsoft.com/office/officeart/2005/8/layout/orgChart1"/>
    <dgm:cxn modelId="{9FD310E4-73F1-488E-BD96-2D043A41BB6B}" type="presParOf" srcId="{E1A72DE7-B9DD-4DDA-8E46-B0D1BDF70044}" destId="{AABAB6D0-1DAA-44B3-9710-9BEBA26A4F1C}" srcOrd="0" destOrd="0" presId="urn:microsoft.com/office/officeart/2005/8/layout/orgChart1"/>
    <dgm:cxn modelId="{06EBD193-9A2C-4BA6-8257-26B78E5DE988}" type="presParOf" srcId="{AABAB6D0-1DAA-44B3-9710-9BEBA26A4F1C}" destId="{83E7A995-A5FE-4B7A-A414-10128B41CE2A}" srcOrd="0" destOrd="0" presId="urn:microsoft.com/office/officeart/2005/8/layout/orgChart1"/>
    <dgm:cxn modelId="{DC165378-D5EE-48CA-9062-7BFEB814CEC8}" type="presParOf" srcId="{AABAB6D0-1DAA-44B3-9710-9BEBA26A4F1C}" destId="{6E14EEAF-6AA1-4548-90C2-34E1A9200BD7}" srcOrd="1" destOrd="0" presId="urn:microsoft.com/office/officeart/2005/8/layout/orgChart1"/>
    <dgm:cxn modelId="{71B47037-F85A-46DC-A310-F020D980DE81}" type="presParOf" srcId="{E1A72DE7-B9DD-4DDA-8E46-B0D1BDF70044}" destId="{F1CD9FE0-91D1-4E77-A60C-D8A82FD053E1}" srcOrd="1" destOrd="0" presId="urn:microsoft.com/office/officeart/2005/8/layout/orgChart1"/>
    <dgm:cxn modelId="{587473E6-AF1F-415A-BE00-C5DCDA78148E}" type="presParOf" srcId="{E1A72DE7-B9DD-4DDA-8E46-B0D1BDF70044}" destId="{49201F35-BC10-4947-8C7E-50452070A67E}" srcOrd="2" destOrd="0" presId="urn:microsoft.com/office/officeart/2005/8/layout/orgChart1"/>
    <dgm:cxn modelId="{A7A14F47-2978-4A08-A223-2B436EE2C7C9}" type="presParOf" srcId="{EB4B0703-92C0-4D5C-B6D9-7A66A4DE4ED4}" destId="{4F649437-BA3E-4576-B7B0-07AD453E9502}" srcOrd="2" destOrd="0" presId="urn:microsoft.com/office/officeart/2005/8/layout/orgChart1"/>
    <dgm:cxn modelId="{D826204E-75DC-4A4B-B6C8-9B6230050C79}" type="presParOf" srcId="{EB4B0703-92C0-4D5C-B6D9-7A66A4DE4ED4}" destId="{12F82E3A-7CDD-4E62-BD33-D968F8E798DE}" srcOrd="3" destOrd="0" presId="urn:microsoft.com/office/officeart/2005/8/layout/orgChart1"/>
    <dgm:cxn modelId="{FBBC3335-D709-471B-915F-B11AD0E0DE51}" type="presParOf" srcId="{12F82E3A-7CDD-4E62-BD33-D968F8E798DE}" destId="{3D9246E8-8A3C-4B5E-AC3F-B7074DA33E2A}" srcOrd="0" destOrd="0" presId="urn:microsoft.com/office/officeart/2005/8/layout/orgChart1"/>
    <dgm:cxn modelId="{71FD66E3-F9AB-4351-8466-1E55593525FE}" type="presParOf" srcId="{3D9246E8-8A3C-4B5E-AC3F-B7074DA33E2A}" destId="{EC9A9CD8-25D7-4583-BB6D-55A928DE7BA7}" srcOrd="0" destOrd="0" presId="urn:microsoft.com/office/officeart/2005/8/layout/orgChart1"/>
    <dgm:cxn modelId="{FD71BFDD-E32A-427F-BBB3-3A927C1EBC01}" type="presParOf" srcId="{3D9246E8-8A3C-4B5E-AC3F-B7074DA33E2A}" destId="{FDD7DA54-1346-469F-BACB-386E1418E0D5}" srcOrd="1" destOrd="0" presId="urn:microsoft.com/office/officeart/2005/8/layout/orgChart1"/>
    <dgm:cxn modelId="{5D24EAEC-6543-4858-A310-1E0B1F891910}" type="presParOf" srcId="{12F82E3A-7CDD-4E62-BD33-D968F8E798DE}" destId="{DE7F6358-9D65-4EEB-B549-5D29D1CB9094}" srcOrd="1" destOrd="0" presId="urn:microsoft.com/office/officeart/2005/8/layout/orgChart1"/>
    <dgm:cxn modelId="{C1D5A99F-B4CA-4F11-BC49-C0787D945BBE}" type="presParOf" srcId="{12F82E3A-7CDD-4E62-BD33-D968F8E798DE}" destId="{734CE707-6D49-4021-AA15-489CDC92A3A4}" srcOrd="2" destOrd="0" presId="urn:microsoft.com/office/officeart/2005/8/layout/orgChart1"/>
    <dgm:cxn modelId="{AA5EDA5E-B9F9-4563-8331-6FBF1072BB50}" type="presParOf" srcId="{F3672432-0117-4235-B6FB-E9CD805E695E}" destId="{AFA90B7C-07BC-4BFB-AC31-4D163B963314}" srcOrd="2" destOrd="0" presId="urn:microsoft.com/office/officeart/2005/8/layout/orgChart1"/>
    <dgm:cxn modelId="{9503B7BC-7FA0-4F56-87E8-F78AFCECC671}" type="presParOf" srcId="{B579287E-5E30-4F24-A192-93D8B04679BB}" destId="{53E3CFCE-B2BD-4444-9ACE-878F37CFBCC1}" srcOrd="2" destOrd="0" presId="urn:microsoft.com/office/officeart/2005/8/layout/orgChart1"/>
    <dgm:cxn modelId="{2A6EAC5B-B27F-413D-9A1C-B8691715D621}" type="presParOf" srcId="{6523D75A-EA72-40F9-ADF8-4710A2C2C66E}" destId="{DBAFA457-A6FE-4C29-A9FB-3FB3C613F81F}" srcOrd="2" destOrd="0" presId="urn:microsoft.com/office/officeart/2005/8/layout/orgChart1"/>
    <dgm:cxn modelId="{FA4F4A57-F381-4109-A99F-6CFDC6F6B6FD}" type="presParOf" srcId="{F24111DC-5295-497F-A78B-CE47606B7D6D}" destId="{5DD71BED-E019-4994-8FBA-992A80E6DE27}" srcOrd="2" destOrd="0" presId="urn:microsoft.com/office/officeart/2005/8/layout/orgChart1"/>
    <dgm:cxn modelId="{3C238DE9-3D50-47A4-8413-E031ADF79E19}" type="presParOf" srcId="{B2D78497-2C79-4809-B8A5-C9699968D7E4}" destId="{90AD1992-B9BA-4A6A-A423-5F0F854B3051}" srcOrd="2" destOrd="0" presId="urn:microsoft.com/office/officeart/2005/8/layout/orgChart1"/>
    <dgm:cxn modelId="{4A064D40-912A-4F1E-B29A-6B2375D7981B}" type="presParOf" srcId="{3BF72071-BAE7-489C-89B5-21C5D7B7C1F2}" destId="{6F933FA5-DBA9-4665-BCB7-ECAC89EAE074}" srcOrd="2" destOrd="0" presId="urn:microsoft.com/office/officeart/2005/8/layout/orgChart1"/>
    <dgm:cxn modelId="{A4F44AA6-2714-4AF7-B155-343DA4F29352}" type="presParOf" srcId="{3BF72071-BAE7-489C-89B5-21C5D7B7C1F2}" destId="{4E641237-4F25-4619-88A9-8CA164C86982}" srcOrd="3" destOrd="0" presId="urn:microsoft.com/office/officeart/2005/8/layout/orgChart1"/>
    <dgm:cxn modelId="{4913AE18-1B6A-4B0D-8735-1D0886785F82}" type="presParOf" srcId="{4E641237-4F25-4619-88A9-8CA164C86982}" destId="{565EDFC1-29AE-4AB8-B66B-627C5F9F6FEC}" srcOrd="0" destOrd="0" presId="urn:microsoft.com/office/officeart/2005/8/layout/orgChart1"/>
    <dgm:cxn modelId="{250231E3-FE02-44A3-952B-B5086D7781EE}" type="presParOf" srcId="{565EDFC1-29AE-4AB8-B66B-627C5F9F6FEC}" destId="{E13E005F-EB59-4822-926F-099620CF7D59}" srcOrd="0" destOrd="0" presId="urn:microsoft.com/office/officeart/2005/8/layout/orgChart1"/>
    <dgm:cxn modelId="{A2D05987-D731-40EF-974B-2502AF01A751}" type="presParOf" srcId="{565EDFC1-29AE-4AB8-B66B-627C5F9F6FEC}" destId="{AEAA0CF1-2AD8-4565-B49E-708EB08D2FE5}" srcOrd="1" destOrd="0" presId="urn:microsoft.com/office/officeart/2005/8/layout/orgChart1"/>
    <dgm:cxn modelId="{8BD92D10-7FC1-4357-A245-7050FEFC1F64}" type="presParOf" srcId="{4E641237-4F25-4619-88A9-8CA164C86982}" destId="{AE50A458-DA1C-492A-BCA4-4258D60D25E3}" srcOrd="1" destOrd="0" presId="urn:microsoft.com/office/officeart/2005/8/layout/orgChart1"/>
    <dgm:cxn modelId="{1E7779B2-2DD7-4859-A828-C5955BED9EBA}" type="presParOf" srcId="{AE50A458-DA1C-492A-BCA4-4258D60D25E3}" destId="{2AD875F4-B2B8-4E31-8404-D515B66A752A}" srcOrd="0" destOrd="0" presId="urn:microsoft.com/office/officeart/2005/8/layout/orgChart1"/>
    <dgm:cxn modelId="{A6D42846-8EA3-415C-91A2-E45CCFB316F9}" type="presParOf" srcId="{AE50A458-DA1C-492A-BCA4-4258D60D25E3}" destId="{55998BB0-895E-4CE0-9368-C87BB2C5AF9A}" srcOrd="1" destOrd="0" presId="urn:microsoft.com/office/officeart/2005/8/layout/orgChart1"/>
    <dgm:cxn modelId="{1F3946BC-21DC-4078-99B5-E31B10C1E3EF}" type="presParOf" srcId="{55998BB0-895E-4CE0-9368-C87BB2C5AF9A}" destId="{88FE2847-EA61-4F43-B68F-9503290C6905}" srcOrd="0" destOrd="0" presId="urn:microsoft.com/office/officeart/2005/8/layout/orgChart1"/>
    <dgm:cxn modelId="{17EC97FC-6F7C-4CBC-BD9D-9A0621086E5B}" type="presParOf" srcId="{88FE2847-EA61-4F43-B68F-9503290C6905}" destId="{60C9B560-F2BA-485F-A26B-EE6F904A1A0B}" srcOrd="0" destOrd="0" presId="urn:microsoft.com/office/officeart/2005/8/layout/orgChart1"/>
    <dgm:cxn modelId="{EE4B3C20-97C2-4E4A-82ED-77D350097B6A}" type="presParOf" srcId="{88FE2847-EA61-4F43-B68F-9503290C6905}" destId="{5DFB02F7-7C2D-4646-BDC7-8EE2E0F53484}" srcOrd="1" destOrd="0" presId="urn:microsoft.com/office/officeart/2005/8/layout/orgChart1"/>
    <dgm:cxn modelId="{DF4BB074-1031-49FD-8B82-3251F625C645}" type="presParOf" srcId="{55998BB0-895E-4CE0-9368-C87BB2C5AF9A}" destId="{7D2112B9-223C-496A-ACE9-7EC1B81D806A}" srcOrd="1" destOrd="0" presId="urn:microsoft.com/office/officeart/2005/8/layout/orgChart1"/>
    <dgm:cxn modelId="{942B99B0-49B9-4689-AE00-22801C70C58C}" type="presParOf" srcId="{7D2112B9-223C-496A-ACE9-7EC1B81D806A}" destId="{E7C61C0A-7CD0-43B2-A8A6-F58215C05EFA}" srcOrd="0" destOrd="0" presId="urn:microsoft.com/office/officeart/2005/8/layout/orgChart1"/>
    <dgm:cxn modelId="{356B2DDE-4F90-4729-819B-84119F513C50}" type="presParOf" srcId="{7D2112B9-223C-496A-ACE9-7EC1B81D806A}" destId="{E13493BA-9421-4B0D-9E5E-A7E20C36B296}" srcOrd="1" destOrd="0" presId="urn:microsoft.com/office/officeart/2005/8/layout/orgChart1"/>
    <dgm:cxn modelId="{3DB1DF98-9CE2-4847-AB56-C1719033A9C2}" type="presParOf" srcId="{E13493BA-9421-4B0D-9E5E-A7E20C36B296}" destId="{F91E86BF-4266-4664-BD06-01D03AD4B09A}" srcOrd="0" destOrd="0" presId="urn:microsoft.com/office/officeart/2005/8/layout/orgChart1"/>
    <dgm:cxn modelId="{5C981B4F-6EAB-432A-A3D2-1A9AF1599EBE}" type="presParOf" srcId="{F91E86BF-4266-4664-BD06-01D03AD4B09A}" destId="{0E6173C1-987F-4DD1-AC92-AA8CA6EF67E5}" srcOrd="0" destOrd="0" presId="urn:microsoft.com/office/officeart/2005/8/layout/orgChart1"/>
    <dgm:cxn modelId="{B5AED577-D346-4CB7-82C6-355CE814A15E}" type="presParOf" srcId="{F91E86BF-4266-4664-BD06-01D03AD4B09A}" destId="{9D444614-9176-496E-B1C3-057340D15AB0}" srcOrd="1" destOrd="0" presId="urn:microsoft.com/office/officeart/2005/8/layout/orgChart1"/>
    <dgm:cxn modelId="{8FBF3766-9C28-4AC9-8980-12C4F519EED3}" type="presParOf" srcId="{E13493BA-9421-4B0D-9E5E-A7E20C36B296}" destId="{010ECE2A-E8F2-4B77-A559-674521347C0B}" srcOrd="1" destOrd="0" presId="urn:microsoft.com/office/officeart/2005/8/layout/orgChart1"/>
    <dgm:cxn modelId="{C167321F-27C9-4CD2-BC59-C761AA749221}" type="presParOf" srcId="{010ECE2A-E8F2-4B77-A559-674521347C0B}" destId="{9BBC088D-EA8A-4877-B54A-A250ADCA63C0}" srcOrd="0" destOrd="0" presId="urn:microsoft.com/office/officeart/2005/8/layout/orgChart1"/>
    <dgm:cxn modelId="{BAB8A9B2-C46C-462D-8923-DD34C92B2BF4}" type="presParOf" srcId="{010ECE2A-E8F2-4B77-A559-674521347C0B}" destId="{05363A71-5FCB-4B79-AC8C-90A1F83DB702}" srcOrd="1" destOrd="0" presId="urn:microsoft.com/office/officeart/2005/8/layout/orgChart1"/>
    <dgm:cxn modelId="{8C080DFB-C6F9-4B53-8068-530616A1E4BD}" type="presParOf" srcId="{05363A71-5FCB-4B79-AC8C-90A1F83DB702}" destId="{2130EF4E-1372-4837-A99B-BCFD79BC2599}" srcOrd="0" destOrd="0" presId="urn:microsoft.com/office/officeart/2005/8/layout/orgChart1"/>
    <dgm:cxn modelId="{5EE4869A-AACE-4077-B89D-E0BCDC853CF0}" type="presParOf" srcId="{2130EF4E-1372-4837-A99B-BCFD79BC2599}" destId="{10F33207-DA9B-46E0-94A0-0486268B9C69}" srcOrd="0" destOrd="0" presId="urn:microsoft.com/office/officeart/2005/8/layout/orgChart1"/>
    <dgm:cxn modelId="{17BF0EE7-FE25-410D-AE39-AD7ED01CFA40}" type="presParOf" srcId="{2130EF4E-1372-4837-A99B-BCFD79BC2599}" destId="{601244D1-4742-4A48-9069-8AD6F0B7EA16}" srcOrd="1" destOrd="0" presId="urn:microsoft.com/office/officeart/2005/8/layout/orgChart1"/>
    <dgm:cxn modelId="{4CD02444-B358-47B9-B7AE-2E83FDD2B37E}" type="presParOf" srcId="{05363A71-5FCB-4B79-AC8C-90A1F83DB702}" destId="{983DB170-4870-4B7C-897D-ADC88CD9539E}" srcOrd="1" destOrd="0" presId="urn:microsoft.com/office/officeart/2005/8/layout/orgChart1"/>
    <dgm:cxn modelId="{81D5392B-A0E3-4A46-9FB9-2717BBC0FFBA}" type="presParOf" srcId="{983DB170-4870-4B7C-897D-ADC88CD9539E}" destId="{417B0A25-E16E-4A16-9036-7577C1131FBC}" srcOrd="0" destOrd="0" presId="urn:microsoft.com/office/officeart/2005/8/layout/orgChart1"/>
    <dgm:cxn modelId="{A4CD711F-8F3F-4677-B574-CFC70BE6535B}" type="presParOf" srcId="{983DB170-4870-4B7C-897D-ADC88CD9539E}" destId="{8E3F29B5-AFC6-4C1D-A707-D6B8B559CD78}" srcOrd="1" destOrd="0" presId="urn:microsoft.com/office/officeart/2005/8/layout/orgChart1"/>
    <dgm:cxn modelId="{0652596F-C998-4346-8605-1CE0A6276158}" type="presParOf" srcId="{8E3F29B5-AFC6-4C1D-A707-D6B8B559CD78}" destId="{14E10099-64E8-4A71-814F-E2E1295043C8}" srcOrd="0" destOrd="0" presId="urn:microsoft.com/office/officeart/2005/8/layout/orgChart1"/>
    <dgm:cxn modelId="{9B143C2C-F5D6-4F37-A2B1-89A2F493CE23}" type="presParOf" srcId="{14E10099-64E8-4A71-814F-E2E1295043C8}" destId="{7F6FDD5D-BFA3-4A1A-9A40-EF1523074752}" srcOrd="0" destOrd="0" presId="urn:microsoft.com/office/officeart/2005/8/layout/orgChart1"/>
    <dgm:cxn modelId="{1CFB1372-05DF-41BD-9637-E49FA7001FEC}" type="presParOf" srcId="{14E10099-64E8-4A71-814F-E2E1295043C8}" destId="{EC510CC9-CC93-492C-BFBA-9476318C4C08}" srcOrd="1" destOrd="0" presId="urn:microsoft.com/office/officeart/2005/8/layout/orgChart1"/>
    <dgm:cxn modelId="{4424C295-1A75-458D-8ECE-68C0AFFD4715}" type="presParOf" srcId="{8E3F29B5-AFC6-4C1D-A707-D6B8B559CD78}" destId="{7C822EE2-E68F-47EA-84A8-6FF21E2DBF8F}" srcOrd="1" destOrd="0" presId="urn:microsoft.com/office/officeart/2005/8/layout/orgChart1"/>
    <dgm:cxn modelId="{DF5C4C82-92A8-4254-9574-2DD3C4DEB54C}" type="presParOf" srcId="{8E3F29B5-AFC6-4C1D-A707-D6B8B559CD78}" destId="{1935F499-DD43-44B2-B76D-1E881F93EC4F}" srcOrd="2" destOrd="0" presId="urn:microsoft.com/office/officeart/2005/8/layout/orgChart1"/>
    <dgm:cxn modelId="{313191B0-75E0-43D5-ADDA-B7A316EFE32A}" type="presParOf" srcId="{05363A71-5FCB-4B79-AC8C-90A1F83DB702}" destId="{C9DF9CDF-55AD-4389-8F4D-AEE5EB464290}" srcOrd="2" destOrd="0" presId="urn:microsoft.com/office/officeart/2005/8/layout/orgChart1"/>
    <dgm:cxn modelId="{80B98312-4DF4-415E-B7B3-5F280BCC6F5D}" type="presParOf" srcId="{E13493BA-9421-4B0D-9E5E-A7E20C36B296}" destId="{22A376B2-F64E-461B-B9A1-30936EA1B2F2}" srcOrd="2" destOrd="0" presId="urn:microsoft.com/office/officeart/2005/8/layout/orgChart1"/>
    <dgm:cxn modelId="{490FFF51-E572-4A7B-9795-6C536264A4B7}" type="presParOf" srcId="{55998BB0-895E-4CE0-9368-C87BB2C5AF9A}" destId="{913E6BB9-6CD1-47CB-A99B-D59E741B3A9D}" srcOrd="2" destOrd="0" presId="urn:microsoft.com/office/officeart/2005/8/layout/orgChart1"/>
    <dgm:cxn modelId="{B76ABF5C-3794-4373-8B1F-BFFC08689D77}" type="presParOf" srcId="{AE50A458-DA1C-492A-BCA4-4258D60D25E3}" destId="{C9EC40EC-8AF9-41BA-9784-43845EB61144}" srcOrd="2" destOrd="0" presId="urn:microsoft.com/office/officeart/2005/8/layout/orgChart1"/>
    <dgm:cxn modelId="{193C5894-AED5-44AE-88D3-25B95CBB3943}" type="presParOf" srcId="{AE50A458-DA1C-492A-BCA4-4258D60D25E3}" destId="{84F09E85-AB51-4E7C-B1CB-66CD5BCD70CB}" srcOrd="3" destOrd="0" presId="urn:microsoft.com/office/officeart/2005/8/layout/orgChart1"/>
    <dgm:cxn modelId="{B6DB0EEA-A7A9-4E33-9E31-7C1302EB5032}" type="presParOf" srcId="{84F09E85-AB51-4E7C-B1CB-66CD5BCD70CB}" destId="{9A004E1A-B439-40E1-AE8C-E61B66E625CD}" srcOrd="0" destOrd="0" presId="urn:microsoft.com/office/officeart/2005/8/layout/orgChart1"/>
    <dgm:cxn modelId="{E5604FF3-6450-4D56-A13C-68D126107280}" type="presParOf" srcId="{9A004E1A-B439-40E1-AE8C-E61B66E625CD}" destId="{EF38FFB1-CB6A-4CF3-AD9C-FEFC0C881974}" srcOrd="0" destOrd="0" presId="urn:microsoft.com/office/officeart/2005/8/layout/orgChart1"/>
    <dgm:cxn modelId="{19A68816-A58B-4971-B223-94DED7D435B0}" type="presParOf" srcId="{9A004E1A-B439-40E1-AE8C-E61B66E625CD}" destId="{8AFE9945-B4DE-42EB-A531-55213541871C}" srcOrd="1" destOrd="0" presId="urn:microsoft.com/office/officeart/2005/8/layout/orgChart1"/>
    <dgm:cxn modelId="{32722ED2-66BA-4977-8ED6-0A36801733A5}" type="presParOf" srcId="{84F09E85-AB51-4E7C-B1CB-66CD5BCD70CB}" destId="{66381EBC-B313-49B9-8E58-98B1ECEBFEA9}" srcOrd="1" destOrd="0" presId="urn:microsoft.com/office/officeart/2005/8/layout/orgChart1"/>
    <dgm:cxn modelId="{F2856148-E46A-4E72-ADAA-1BB2AB3E895C}" type="presParOf" srcId="{66381EBC-B313-49B9-8E58-98B1ECEBFEA9}" destId="{04D2CAF6-1186-4739-8CB0-A4AB15E31295}" srcOrd="0" destOrd="0" presId="urn:microsoft.com/office/officeart/2005/8/layout/orgChart1"/>
    <dgm:cxn modelId="{3D594EF5-BF94-4012-9695-94D96E3D6737}" type="presParOf" srcId="{66381EBC-B313-49B9-8E58-98B1ECEBFEA9}" destId="{DD35EE09-5E0E-4F1B-8519-709ED7A7B9AD}" srcOrd="1" destOrd="0" presId="urn:microsoft.com/office/officeart/2005/8/layout/orgChart1"/>
    <dgm:cxn modelId="{898DA4A5-4824-432D-A603-5DCE4F23E428}" type="presParOf" srcId="{DD35EE09-5E0E-4F1B-8519-709ED7A7B9AD}" destId="{0C700F56-C35D-4427-9F85-F257A41FE699}" srcOrd="0" destOrd="0" presId="urn:microsoft.com/office/officeart/2005/8/layout/orgChart1"/>
    <dgm:cxn modelId="{0602E6B6-BC53-4CCB-A707-824CC6E4E25B}" type="presParOf" srcId="{0C700F56-C35D-4427-9F85-F257A41FE699}" destId="{80F01222-4AC1-4414-BE22-7F68ABA90A33}" srcOrd="0" destOrd="0" presId="urn:microsoft.com/office/officeart/2005/8/layout/orgChart1"/>
    <dgm:cxn modelId="{5CAA0127-FF97-4860-9400-8D2929D9FD17}" type="presParOf" srcId="{0C700F56-C35D-4427-9F85-F257A41FE699}" destId="{2F268248-EFF3-4CEA-91D8-D26A10253BD6}" srcOrd="1" destOrd="0" presId="urn:microsoft.com/office/officeart/2005/8/layout/orgChart1"/>
    <dgm:cxn modelId="{3C688B9A-77E4-42FC-9C0F-CDCEA5E74D18}" type="presParOf" srcId="{DD35EE09-5E0E-4F1B-8519-709ED7A7B9AD}" destId="{3261A1A7-42CF-4663-8BBB-78D6505645D4}" srcOrd="1" destOrd="0" presId="urn:microsoft.com/office/officeart/2005/8/layout/orgChart1"/>
    <dgm:cxn modelId="{BEB36ED9-A16E-4245-94E5-9BFBD1EF3A94}" type="presParOf" srcId="{3261A1A7-42CF-4663-8BBB-78D6505645D4}" destId="{BA66D7A5-45F3-49FF-B20E-587F7A28CA33}" srcOrd="0" destOrd="0" presId="urn:microsoft.com/office/officeart/2005/8/layout/orgChart1"/>
    <dgm:cxn modelId="{4161CD63-A10B-448D-8D4D-1D01E5959191}" type="presParOf" srcId="{3261A1A7-42CF-4663-8BBB-78D6505645D4}" destId="{54D3F7AE-2F11-4944-B553-2984227D5F27}" srcOrd="1" destOrd="0" presId="urn:microsoft.com/office/officeart/2005/8/layout/orgChart1"/>
    <dgm:cxn modelId="{19E3B6DC-E387-4675-B229-64C02079DE2E}" type="presParOf" srcId="{54D3F7AE-2F11-4944-B553-2984227D5F27}" destId="{A46CC6C9-688E-4BFA-B513-FE12C9F9A229}" srcOrd="0" destOrd="0" presId="urn:microsoft.com/office/officeart/2005/8/layout/orgChart1"/>
    <dgm:cxn modelId="{A3524AEC-5AC6-46DF-8AC5-274B0F3F87CB}" type="presParOf" srcId="{A46CC6C9-688E-4BFA-B513-FE12C9F9A229}" destId="{79198B98-C9FE-4B7A-9645-D4F3C3A500B5}" srcOrd="0" destOrd="0" presId="urn:microsoft.com/office/officeart/2005/8/layout/orgChart1"/>
    <dgm:cxn modelId="{F1561AE7-B46C-461E-8A45-CE33C4DF091D}" type="presParOf" srcId="{A46CC6C9-688E-4BFA-B513-FE12C9F9A229}" destId="{059C26F5-D8DB-4A07-AC66-3F55C8F267ED}" srcOrd="1" destOrd="0" presId="urn:microsoft.com/office/officeart/2005/8/layout/orgChart1"/>
    <dgm:cxn modelId="{88D73D30-BF3D-4224-8EF5-E7309E852C79}" type="presParOf" srcId="{54D3F7AE-2F11-4944-B553-2984227D5F27}" destId="{79EF0025-54CC-4449-B08B-306340967EE9}" srcOrd="1" destOrd="0" presId="urn:microsoft.com/office/officeart/2005/8/layout/orgChart1"/>
    <dgm:cxn modelId="{677B466C-C12C-4E6B-B508-A6BDD4626C92}" type="presParOf" srcId="{79EF0025-54CC-4449-B08B-306340967EE9}" destId="{1011029E-5A7E-48C0-8CCF-068095F08EC8}" srcOrd="0" destOrd="0" presId="urn:microsoft.com/office/officeart/2005/8/layout/orgChart1"/>
    <dgm:cxn modelId="{732684DF-A28F-4ABA-952C-F719E74B80FA}" type="presParOf" srcId="{79EF0025-54CC-4449-B08B-306340967EE9}" destId="{ACFD6BF4-CA32-47DA-B71E-3147066C64A3}" srcOrd="1" destOrd="0" presId="urn:microsoft.com/office/officeart/2005/8/layout/orgChart1"/>
    <dgm:cxn modelId="{7FAC3FD9-E527-4FCD-AEB8-8C241D0528CB}" type="presParOf" srcId="{ACFD6BF4-CA32-47DA-B71E-3147066C64A3}" destId="{F3BDDDF1-3DF6-41CB-8F62-E7D922F79B6D}" srcOrd="0" destOrd="0" presId="urn:microsoft.com/office/officeart/2005/8/layout/orgChart1"/>
    <dgm:cxn modelId="{FF32EDE7-BF51-41BD-8854-059288E7F0E8}" type="presParOf" srcId="{F3BDDDF1-3DF6-41CB-8F62-E7D922F79B6D}" destId="{43D946A4-6F00-4A8D-8F1C-756B071E734A}" srcOrd="0" destOrd="0" presId="urn:microsoft.com/office/officeart/2005/8/layout/orgChart1"/>
    <dgm:cxn modelId="{1F61B7C7-C501-49A4-B8A4-365EF800FBCD}" type="presParOf" srcId="{F3BDDDF1-3DF6-41CB-8F62-E7D922F79B6D}" destId="{E2DA3C81-ABFD-47C8-8D22-08158CB8F6C4}" srcOrd="1" destOrd="0" presId="urn:microsoft.com/office/officeart/2005/8/layout/orgChart1"/>
    <dgm:cxn modelId="{4CB1C778-8080-4CDA-BAC0-74A8FC161FA3}" type="presParOf" srcId="{ACFD6BF4-CA32-47DA-B71E-3147066C64A3}" destId="{647F3406-145F-4DC6-80B0-9818E36A81C2}" srcOrd="1" destOrd="0" presId="urn:microsoft.com/office/officeart/2005/8/layout/orgChart1"/>
    <dgm:cxn modelId="{0111944E-185A-42B6-8505-77BFB6F67EB5}" type="presParOf" srcId="{ACFD6BF4-CA32-47DA-B71E-3147066C64A3}" destId="{1E572D9A-1580-419F-AD29-7517A5BF3E3A}" srcOrd="2" destOrd="0" presId="urn:microsoft.com/office/officeart/2005/8/layout/orgChart1"/>
    <dgm:cxn modelId="{8152849D-2978-4C38-BB56-18A8AA4DF846}" type="presParOf" srcId="{54D3F7AE-2F11-4944-B553-2984227D5F27}" destId="{64950347-F382-4BA1-9863-C54FBB25B4F3}" srcOrd="2" destOrd="0" presId="urn:microsoft.com/office/officeart/2005/8/layout/orgChart1"/>
    <dgm:cxn modelId="{ADFA1025-7958-4EF0-9238-E8ED8D2EDEAF}" type="presParOf" srcId="{DD35EE09-5E0E-4F1B-8519-709ED7A7B9AD}" destId="{23612B4D-A84E-4A00-9A2F-846C82B3435D}" srcOrd="2" destOrd="0" presId="urn:microsoft.com/office/officeart/2005/8/layout/orgChart1"/>
    <dgm:cxn modelId="{EE1337F7-9503-491C-9235-10AF1AF6E21F}" type="presParOf" srcId="{84F09E85-AB51-4E7C-B1CB-66CD5BCD70CB}" destId="{497EE561-0F88-4FAA-9DEB-304CCC7CE478}" srcOrd="2" destOrd="0" presId="urn:microsoft.com/office/officeart/2005/8/layout/orgChart1"/>
    <dgm:cxn modelId="{1A08B62A-3FBE-4654-BE99-D5CB10B37E35}" type="presParOf" srcId="{4E641237-4F25-4619-88A9-8CA164C86982}" destId="{26862017-B85C-4E1F-A976-6CC0A8EEB0A5}" srcOrd="2" destOrd="0" presId="urn:microsoft.com/office/officeart/2005/8/layout/orgChart1"/>
    <dgm:cxn modelId="{DA79F438-E58E-4BCF-8107-3D51A3604869}"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92AF27A0-E40C-4EFF-9B35-271D8B15788C}">
      <dgm:prSet/>
      <dgm:spPr/>
      <dgm:t>
        <a:bodyPr/>
        <a:lstStyle/>
        <a:p>
          <a:pPr algn="ctr"/>
          <a:r>
            <a:rPr lang="fr-FR" dirty="0"/>
            <a:t>Tête</a:t>
          </a:r>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10785A-748E-4D5F-8B12-4192B7C87985}">
      <dgm:prSet/>
      <dgm:spPr/>
      <dgm:t>
        <a:bodyPr/>
        <a:lstStyle/>
        <a:p>
          <a:pPr algn="ctr"/>
          <a:r>
            <a:rPr lang="fr-FR" dirty="0"/>
            <a:t>Cou</a:t>
          </a:r>
        </a:p>
      </dgm:t>
    </dgm:pt>
    <dgm:pt modelId="{411F24C2-A260-4826-BBFE-F1B1043A9267}" type="parTrans" cxnId="{C535CEC1-CBB5-498D-BA0D-9753E310E3C8}">
      <dgm:prSet/>
      <dgm:spPr/>
      <dgm:t>
        <a:bodyPr/>
        <a:lstStyle/>
        <a:p>
          <a:pPr algn="ctr"/>
          <a:endParaRPr lang="es-ES"/>
        </a:p>
      </dgm:t>
    </dgm:pt>
    <dgm:pt modelId="{93219AE4-694D-4DBE-B879-62FC2A3B5458}" type="sibTrans" cxnId="{C535CEC1-CBB5-498D-BA0D-9753E310E3C8}">
      <dgm:prSet/>
      <dgm:spPr/>
      <dgm:t>
        <a:bodyPr/>
        <a:lstStyle/>
        <a:p>
          <a:pPr algn="ctr"/>
          <a:endParaRPr lang="es-ES"/>
        </a:p>
      </dgm:t>
    </dgm:pt>
    <dgm:pt modelId="{019A287A-A4AB-45CA-817E-BFA8E3066F0C}">
      <dgm:prSet/>
      <dgm:spPr/>
      <dgm:t>
        <a:bodyPr/>
        <a:lstStyle/>
        <a:p>
          <a:pPr algn="ctr"/>
          <a:r>
            <a:rPr lang="fr-FR" dirty="0"/>
            <a:t>Epaule gauche</a:t>
          </a:r>
        </a:p>
      </dgm:t>
    </dgm:pt>
    <dgm:pt modelId="{6B9E8C4D-B610-48B9-9945-217A14FE7ECF}" type="parTrans" cxnId="{230A6D6E-ECF9-46B2-BF99-90F9C1E3E3A8}">
      <dgm:prSet/>
      <dgm:spPr/>
      <dgm:t>
        <a:bodyPr/>
        <a:lstStyle/>
        <a:p>
          <a:pPr algn="ctr"/>
          <a:endParaRPr lang="es-ES"/>
        </a:p>
      </dgm:t>
    </dgm:pt>
    <dgm:pt modelId="{0D57686D-94A6-4731-8C84-88CF986FE262}" type="sibTrans" cxnId="{230A6D6E-ECF9-46B2-BF99-90F9C1E3E3A8}">
      <dgm:prSet/>
      <dgm:spPr/>
      <dgm:t>
        <a:bodyPr/>
        <a:lstStyle/>
        <a:p>
          <a:pPr algn="ctr"/>
          <a:endParaRPr lang="es-ES"/>
        </a:p>
      </dgm:t>
    </dgm:pt>
    <dgm:pt modelId="{0D3B3561-7073-4F1F-82C2-DCDD244ADBCA}">
      <dgm:prSet/>
      <dgm:spPr/>
      <dgm:t>
        <a:bodyPr/>
        <a:lstStyle/>
        <a:p>
          <a:pPr algn="ctr"/>
          <a:r>
            <a:rPr lang="fr-FR" dirty="0"/>
            <a:t>Epaule droite</a:t>
          </a:r>
        </a:p>
      </dgm:t>
    </dgm:pt>
    <dgm:pt modelId="{9B459814-7999-40FA-9A19-65580DBF71A4}" type="parTrans" cxnId="{534F0159-2C40-45A5-8ABA-C46DB6C62F12}">
      <dgm:prSet/>
      <dgm:spPr/>
      <dgm:t>
        <a:bodyPr/>
        <a:lstStyle/>
        <a:p>
          <a:pPr algn="ctr"/>
          <a:endParaRPr lang="es-ES"/>
        </a:p>
      </dgm:t>
    </dgm:pt>
    <dgm:pt modelId="{34FD61ED-D234-4793-AFE2-5D0D7845D0C0}" type="sibTrans" cxnId="{534F0159-2C40-45A5-8ABA-C46DB6C62F12}">
      <dgm:prSet/>
      <dgm:spPr/>
      <dgm:t>
        <a:bodyPr/>
        <a:lstStyle/>
        <a:p>
          <a:pPr algn="ctr"/>
          <a:endParaRPr lang="es-ES"/>
        </a:p>
      </dgm:t>
    </dgm:pt>
    <dgm:pt modelId="{62FEB6DF-23B2-44A9-BF49-AD6212985B92}">
      <dgm:prSet/>
      <dgm:spPr/>
      <dgm:t>
        <a:bodyPr/>
        <a:lstStyle/>
        <a:p>
          <a:pPr algn="ctr"/>
          <a:r>
            <a:rPr lang="fr-FR" dirty="0"/>
            <a:t>Coude gauche</a:t>
          </a:r>
        </a:p>
      </dgm:t>
    </dgm:pt>
    <dgm:pt modelId="{C6718795-F99C-4210-AFF2-905263EBB1B2}" type="parTrans" cxnId="{0FA65858-375D-4827-8BBD-CD6932202AB5}">
      <dgm:prSet/>
      <dgm:spPr/>
      <dgm:t>
        <a:bodyPr/>
        <a:lstStyle/>
        <a:p>
          <a:pPr algn="ctr"/>
          <a:endParaRPr lang="es-ES"/>
        </a:p>
      </dgm:t>
    </dgm:pt>
    <dgm:pt modelId="{B4467BAA-CC3D-4679-B8EE-2016D8E8ED47}" type="sibTrans" cxnId="{0FA65858-375D-4827-8BBD-CD6932202AB5}">
      <dgm:prSet/>
      <dgm:spPr/>
      <dgm:t>
        <a:bodyPr/>
        <a:lstStyle/>
        <a:p>
          <a:pPr algn="ctr"/>
          <a:endParaRPr lang="es-ES"/>
        </a:p>
      </dgm:t>
    </dgm:pt>
    <dgm:pt modelId="{B8275B16-9E88-45A0-9568-F478CF57465D}">
      <dgm:prSet/>
      <dgm:spPr/>
      <dgm:t>
        <a:bodyPr/>
        <a:lstStyle/>
        <a:p>
          <a:pPr algn="ctr"/>
          <a:r>
            <a:rPr lang="fr-FR" dirty="0"/>
            <a:t>Main gauche</a:t>
          </a:r>
        </a:p>
      </dgm:t>
    </dgm:pt>
    <dgm:pt modelId="{AD067A0E-F3ED-4493-9A33-82DF3EFF1561}" type="parTrans" cxnId="{D94D2506-7E08-4759-A8D8-CED53F8C1429}">
      <dgm:prSet/>
      <dgm:spPr/>
      <dgm:t>
        <a:bodyPr/>
        <a:lstStyle/>
        <a:p>
          <a:pPr algn="ctr"/>
          <a:endParaRPr lang="es-ES"/>
        </a:p>
      </dgm:t>
    </dgm:pt>
    <dgm:pt modelId="{0E7EE389-253C-41B2-AA66-A61E3958F1FA}" type="sibTrans" cxnId="{D94D2506-7E08-4759-A8D8-CED53F8C1429}">
      <dgm:prSet/>
      <dgm:spPr/>
      <dgm:t>
        <a:bodyPr/>
        <a:lstStyle/>
        <a:p>
          <a:pPr algn="ctr"/>
          <a:endParaRPr lang="es-ES"/>
        </a:p>
      </dgm:t>
    </dgm:pt>
    <dgm:pt modelId="{53864201-8383-44DC-B90E-F75E8740E04C}">
      <dgm:prSet/>
      <dgm:spPr/>
      <dgm:t>
        <a:bodyPr/>
        <a:lstStyle/>
        <a:p>
          <a:pPr algn="ctr"/>
          <a:r>
            <a:rPr lang="fr-FR" dirty="0"/>
            <a:t>Coude droit</a:t>
          </a:r>
        </a:p>
      </dgm:t>
    </dgm:pt>
    <dgm:pt modelId="{D433E34D-1848-490E-970A-FC1A02B16D43}" type="parTrans" cxnId="{7D8FFBD4-4671-4606-A4A9-2E1D8C7E127F}">
      <dgm:prSet/>
      <dgm:spPr/>
      <dgm:t>
        <a:bodyPr/>
        <a:lstStyle/>
        <a:p>
          <a:pPr algn="ctr"/>
          <a:endParaRPr lang="es-ES"/>
        </a:p>
      </dgm:t>
    </dgm:pt>
    <dgm:pt modelId="{6A3DF95F-0BE7-43EF-BBBA-698ED8914BC8}" type="sibTrans" cxnId="{7D8FFBD4-4671-4606-A4A9-2E1D8C7E127F}">
      <dgm:prSet/>
      <dgm:spPr/>
      <dgm:t>
        <a:bodyPr/>
        <a:lstStyle/>
        <a:p>
          <a:pPr algn="ctr"/>
          <a:endParaRPr lang="es-ES"/>
        </a:p>
      </dgm:t>
    </dgm:pt>
    <dgm:pt modelId="{5880210E-5243-4A5C-B4FC-970A624FD460}">
      <dgm:prSet/>
      <dgm:spPr/>
      <dgm:t>
        <a:bodyPr/>
        <a:lstStyle/>
        <a:p>
          <a:pPr algn="ctr"/>
          <a:r>
            <a:rPr lang="fr-FR" dirty="0"/>
            <a:t>Main droite</a:t>
          </a:r>
        </a:p>
      </dgm:t>
    </dgm:pt>
    <dgm:pt modelId="{B78D2FE9-B383-47C4-AD04-6F8934520C32}" type="parTrans" cxnId="{F6F65512-B803-4C00-94EB-E59A73EBDF04}">
      <dgm:prSet/>
      <dgm:spPr/>
      <dgm:t>
        <a:bodyPr/>
        <a:lstStyle/>
        <a:p>
          <a:pPr algn="ctr"/>
          <a:endParaRPr lang="es-ES"/>
        </a:p>
      </dgm:t>
    </dgm:pt>
    <dgm:pt modelId="{E6B2F035-BC7E-4504-9C6A-4025EC2A62B0}" type="sibTrans" cxnId="{F6F65512-B803-4C00-94EB-E59A73EBDF04}">
      <dgm:prSet/>
      <dgm:spPr/>
      <dgm:t>
        <a:bodyPr/>
        <a:lstStyle/>
        <a:p>
          <a:pPr algn="ctr"/>
          <a:endParaRPr lang="es-E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4D5F2112-F04F-463E-B879-EF7AD146F6F8}">
      <dgm:prSet/>
      <dgm:spPr/>
      <dgm:t>
        <a:bodyPr/>
        <a:lstStyle/>
        <a:p>
          <a:pPr algn="ctr"/>
          <a:r>
            <a:rPr lang="fr-FR" dirty="0"/>
            <a:t>Hanche Droite</a:t>
          </a:r>
        </a:p>
      </dgm:t>
    </dgm:pt>
    <dgm:pt modelId="{058E88AD-1873-4795-B578-152F034BA221}" type="parTrans" cxnId="{E957AADF-0A9F-4F8B-B46F-25ED143F180E}">
      <dgm:prSet/>
      <dgm:spPr/>
      <dgm:t>
        <a:bodyPr/>
        <a:lstStyle/>
        <a:p>
          <a:pPr algn="ctr"/>
          <a:endParaRPr lang="es-ES"/>
        </a:p>
      </dgm:t>
    </dgm:pt>
    <dgm:pt modelId="{239A208D-E407-4321-A486-DAD03D0C63F5}" type="sibTrans" cxnId="{E957AADF-0A9F-4F8B-B46F-25ED143F180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8C857A27-0B5D-4A57-B820-53F9583E40D1}">
      <dgm:prSet/>
      <dgm:spPr/>
      <dgm:t>
        <a:bodyPr/>
        <a:lstStyle/>
        <a:p>
          <a:pPr algn="ctr"/>
          <a:r>
            <a:rPr lang="fr-FR" dirty="0"/>
            <a:t>Genoux droit</a:t>
          </a:r>
        </a:p>
      </dgm:t>
    </dgm:pt>
    <dgm:pt modelId="{7316AB78-4A5D-494C-89F6-06745795C6A4}" type="parTrans" cxnId="{CB7C5747-FD10-4763-A783-AB3907D64305}">
      <dgm:prSet/>
      <dgm:spPr/>
      <dgm:t>
        <a:bodyPr/>
        <a:lstStyle/>
        <a:p>
          <a:pPr algn="ctr"/>
          <a:endParaRPr lang="es-ES"/>
        </a:p>
      </dgm:t>
    </dgm:pt>
    <dgm:pt modelId="{246CCCEF-E99C-452F-90A4-0873FE0265B6}" type="sibTrans" cxnId="{CB7C5747-FD10-4763-A783-AB3907D64305}">
      <dgm:prSet/>
      <dgm:spPr/>
      <dgm:t>
        <a:bodyPr/>
        <a:lstStyle/>
        <a:p>
          <a:pPr algn="ctr"/>
          <a:endParaRPr lang="es-ES"/>
        </a:p>
      </dgm:t>
    </dgm:pt>
    <dgm:pt modelId="{F280E756-3658-45D3-AEDD-C48F31D52585}">
      <dgm:prSet/>
      <dgm:spPr/>
      <dgm:t>
        <a:bodyPr/>
        <a:lstStyle/>
        <a:p>
          <a:pPr algn="ctr"/>
          <a:r>
            <a:rPr lang="fr-FR" dirty="0"/>
            <a:t>Pied droit</a:t>
          </a:r>
        </a:p>
      </dgm:t>
    </dgm:pt>
    <dgm:pt modelId="{EF98F057-0117-42F2-A75D-7732D4C6F282}" type="parTrans" cxnId="{3872D91C-883C-4251-99C6-89570A56A055}">
      <dgm:prSet/>
      <dgm:spPr/>
      <dgm:t>
        <a:bodyPr/>
        <a:lstStyle/>
        <a:p>
          <a:pPr algn="ctr"/>
          <a:endParaRPr lang="es-ES"/>
        </a:p>
      </dgm:t>
    </dgm:pt>
    <dgm:pt modelId="{F5B45E27-61A1-4020-A570-CBFF80A392E9}" type="sibTrans" cxnId="{3872D91C-883C-4251-99C6-89570A56A055}">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42809C7E-9385-4CF5-BC7B-D83A2D36C6C7}" type="pres">
      <dgm:prSet presAssocID="{92AF27A0-E40C-4EFF-9B35-271D8B15788C}" presName="hierRoot1" presStyleCnt="0">
        <dgm:presLayoutVars>
          <dgm:hierBranch/>
        </dgm:presLayoutVars>
      </dgm:prSet>
      <dgm:spPr/>
    </dgm:pt>
    <dgm:pt modelId="{00A24160-C78C-4EEA-8071-3E683BF1554D}" type="pres">
      <dgm:prSet presAssocID="{92AF27A0-E40C-4EFF-9B35-271D8B15788C}" presName="rootComposite1" presStyleCnt="0"/>
      <dgm:spPr/>
    </dgm:pt>
    <dgm:pt modelId="{73BFB1EE-BA4E-4C88-80C5-CEC96830EB04}" type="pres">
      <dgm:prSet presAssocID="{92AF27A0-E40C-4EFF-9B35-271D8B15788C}" presName="rootText1" presStyleLbl="node0" presStyleIdx="0" presStyleCnt="1">
        <dgm:presLayoutVars>
          <dgm:chPref val="3"/>
        </dgm:presLayoutVars>
      </dgm:prSet>
      <dgm:spPr/>
      <dgm:t>
        <a:bodyPr/>
        <a:lstStyle/>
        <a:p>
          <a:endParaRPr lang="es-ES"/>
        </a:p>
      </dgm:t>
    </dgm:pt>
    <dgm:pt modelId="{074A1710-252F-4761-9277-2BCB4487A6CC}" type="pres">
      <dgm:prSet presAssocID="{92AF27A0-E40C-4EFF-9B35-271D8B15788C}" presName="rootConnector1" presStyleLbl="node1" presStyleIdx="0" presStyleCnt="0"/>
      <dgm:spPr/>
      <dgm:t>
        <a:bodyPr/>
        <a:lstStyle/>
        <a:p>
          <a:endParaRPr lang="es-ES"/>
        </a:p>
      </dgm:t>
    </dgm:pt>
    <dgm:pt modelId="{914B90BB-9400-481B-97E9-A3D8A97C74F9}" type="pres">
      <dgm:prSet presAssocID="{92AF27A0-E40C-4EFF-9B35-271D8B15788C}" presName="hierChild2" presStyleCnt="0"/>
      <dgm:spPr/>
    </dgm:pt>
    <dgm:pt modelId="{D031C0D9-F280-469F-87E4-9F537589A4A9}" type="pres">
      <dgm:prSet presAssocID="{411F24C2-A260-4826-BBFE-F1B1043A9267}" presName="Name35" presStyleLbl="parChTrans1D2" presStyleIdx="0" presStyleCnt="2"/>
      <dgm:spPr/>
      <dgm:t>
        <a:bodyPr/>
        <a:lstStyle/>
        <a:p>
          <a:endParaRPr lang="es-ES"/>
        </a:p>
      </dgm:t>
    </dgm:pt>
    <dgm:pt modelId="{AA7EDA7F-42F2-4AE2-896C-AAB4F8F45429}" type="pres">
      <dgm:prSet presAssocID="{E310785A-748E-4D5F-8B12-4192B7C87985}" presName="hierRoot2" presStyleCnt="0">
        <dgm:presLayoutVars>
          <dgm:hierBranch/>
        </dgm:presLayoutVars>
      </dgm:prSet>
      <dgm:spPr/>
    </dgm:pt>
    <dgm:pt modelId="{C5EEFB60-6210-4AED-86C5-99C8578783C6}" type="pres">
      <dgm:prSet presAssocID="{E310785A-748E-4D5F-8B12-4192B7C87985}" presName="rootComposite" presStyleCnt="0"/>
      <dgm:spPr/>
    </dgm:pt>
    <dgm:pt modelId="{B2A52037-877F-4C86-8EFA-CF90CE926A11}" type="pres">
      <dgm:prSet presAssocID="{E310785A-748E-4D5F-8B12-4192B7C87985}" presName="rootText" presStyleLbl="node2" presStyleIdx="0" presStyleCnt="2">
        <dgm:presLayoutVars>
          <dgm:chPref val="3"/>
        </dgm:presLayoutVars>
      </dgm:prSet>
      <dgm:spPr/>
      <dgm:t>
        <a:bodyPr/>
        <a:lstStyle/>
        <a:p>
          <a:endParaRPr lang="es-ES"/>
        </a:p>
      </dgm:t>
    </dgm:pt>
    <dgm:pt modelId="{14DDADCB-D4BC-45D6-9C3D-4A90A7184383}" type="pres">
      <dgm:prSet presAssocID="{E310785A-748E-4D5F-8B12-4192B7C87985}" presName="rootConnector" presStyleLbl="node2" presStyleIdx="0" presStyleCnt="2"/>
      <dgm:spPr/>
      <dgm:t>
        <a:bodyPr/>
        <a:lstStyle/>
        <a:p>
          <a:endParaRPr lang="es-ES"/>
        </a:p>
      </dgm:t>
    </dgm:pt>
    <dgm:pt modelId="{EFFE47AA-C705-4EDF-8CCE-A07C5E9C91EE}" type="pres">
      <dgm:prSet presAssocID="{E310785A-748E-4D5F-8B12-4192B7C87985}" presName="hierChild4" presStyleCnt="0"/>
      <dgm:spPr/>
    </dgm:pt>
    <dgm:pt modelId="{79AF18DE-E3DF-469A-BACE-7EE64E33CBB8}" type="pres">
      <dgm:prSet presAssocID="{6B9E8C4D-B610-48B9-9945-217A14FE7ECF}" presName="Name35" presStyleLbl="parChTrans1D3" presStyleIdx="0" presStyleCnt="4"/>
      <dgm:spPr/>
      <dgm:t>
        <a:bodyPr/>
        <a:lstStyle/>
        <a:p>
          <a:endParaRPr lang="es-ES"/>
        </a:p>
      </dgm:t>
    </dgm:pt>
    <dgm:pt modelId="{62295370-766F-4E64-BE68-8553482B0D03}" type="pres">
      <dgm:prSet presAssocID="{019A287A-A4AB-45CA-817E-BFA8E3066F0C}" presName="hierRoot2" presStyleCnt="0">
        <dgm:presLayoutVars>
          <dgm:hierBranch/>
        </dgm:presLayoutVars>
      </dgm:prSet>
      <dgm:spPr/>
    </dgm:pt>
    <dgm:pt modelId="{7DBD7033-899E-4A79-89C1-D29E92F362C0}" type="pres">
      <dgm:prSet presAssocID="{019A287A-A4AB-45CA-817E-BFA8E3066F0C}" presName="rootComposite" presStyleCnt="0"/>
      <dgm:spPr/>
    </dgm:pt>
    <dgm:pt modelId="{957DA135-DD61-475A-AE88-E6E69AD7994C}" type="pres">
      <dgm:prSet presAssocID="{019A287A-A4AB-45CA-817E-BFA8E3066F0C}" presName="rootText" presStyleLbl="node3" presStyleIdx="0" presStyleCnt="4">
        <dgm:presLayoutVars>
          <dgm:chPref val="3"/>
        </dgm:presLayoutVars>
      </dgm:prSet>
      <dgm:spPr/>
      <dgm:t>
        <a:bodyPr/>
        <a:lstStyle/>
        <a:p>
          <a:endParaRPr lang="es-ES"/>
        </a:p>
      </dgm:t>
    </dgm:pt>
    <dgm:pt modelId="{BA7F218F-6215-478E-BD7C-23D901C75905}" type="pres">
      <dgm:prSet presAssocID="{019A287A-A4AB-45CA-817E-BFA8E3066F0C}" presName="rootConnector" presStyleLbl="node3" presStyleIdx="0" presStyleCnt="4"/>
      <dgm:spPr/>
      <dgm:t>
        <a:bodyPr/>
        <a:lstStyle/>
        <a:p>
          <a:endParaRPr lang="es-ES"/>
        </a:p>
      </dgm:t>
    </dgm:pt>
    <dgm:pt modelId="{DEBD5A97-6965-434B-A1E7-FDAD3866DE2F}" type="pres">
      <dgm:prSet presAssocID="{019A287A-A4AB-45CA-817E-BFA8E3066F0C}" presName="hierChild4" presStyleCnt="0"/>
      <dgm:spPr/>
    </dgm:pt>
    <dgm:pt modelId="{63FF6BA0-0C76-4AB2-84C8-1EAF1D620973}" type="pres">
      <dgm:prSet presAssocID="{C6718795-F99C-4210-AFF2-905263EBB1B2}" presName="Name35" presStyleLbl="parChTrans1D4" presStyleIdx="0" presStyleCnt="8"/>
      <dgm:spPr/>
      <dgm:t>
        <a:bodyPr/>
        <a:lstStyle/>
        <a:p>
          <a:endParaRPr lang="es-ES"/>
        </a:p>
      </dgm:t>
    </dgm:pt>
    <dgm:pt modelId="{73EC3D31-E851-4BBA-A851-EFFA61AE8219}" type="pres">
      <dgm:prSet presAssocID="{62FEB6DF-23B2-44A9-BF49-AD6212985B92}" presName="hierRoot2" presStyleCnt="0">
        <dgm:presLayoutVars>
          <dgm:hierBranch/>
        </dgm:presLayoutVars>
      </dgm:prSet>
      <dgm:spPr/>
    </dgm:pt>
    <dgm:pt modelId="{F2D4DC01-2AA1-4561-B122-880479CCCCCE}" type="pres">
      <dgm:prSet presAssocID="{62FEB6DF-23B2-44A9-BF49-AD6212985B92}" presName="rootComposite" presStyleCnt="0"/>
      <dgm:spPr/>
    </dgm:pt>
    <dgm:pt modelId="{C6CC9566-4ADC-4646-A6E5-CF2574A299F6}" type="pres">
      <dgm:prSet presAssocID="{62FEB6DF-23B2-44A9-BF49-AD6212985B92}" presName="rootText" presStyleLbl="node4" presStyleIdx="0" presStyleCnt="8">
        <dgm:presLayoutVars>
          <dgm:chPref val="3"/>
        </dgm:presLayoutVars>
      </dgm:prSet>
      <dgm:spPr/>
      <dgm:t>
        <a:bodyPr/>
        <a:lstStyle/>
        <a:p>
          <a:endParaRPr lang="es-ES"/>
        </a:p>
      </dgm:t>
    </dgm:pt>
    <dgm:pt modelId="{5DD1C2B7-8CAD-4318-B08D-700AFBE7BA54}" type="pres">
      <dgm:prSet presAssocID="{62FEB6DF-23B2-44A9-BF49-AD6212985B92}" presName="rootConnector" presStyleLbl="node4" presStyleIdx="0" presStyleCnt="8"/>
      <dgm:spPr/>
      <dgm:t>
        <a:bodyPr/>
        <a:lstStyle/>
        <a:p>
          <a:endParaRPr lang="es-ES"/>
        </a:p>
      </dgm:t>
    </dgm:pt>
    <dgm:pt modelId="{19F3972E-B509-454C-8A18-97FA0A1CF07C}" type="pres">
      <dgm:prSet presAssocID="{62FEB6DF-23B2-44A9-BF49-AD6212985B92}" presName="hierChild4" presStyleCnt="0"/>
      <dgm:spPr/>
    </dgm:pt>
    <dgm:pt modelId="{D8D50B73-6A26-4288-9E06-746CE9F73B2A}" type="pres">
      <dgm:prSet presAssocID="{AD067A0E-F3ED-4493-9A33-82DF3EFF1561}" presName="Name35" presStyleLbl="parChTrans1D4" presStyleIdx="1" presStyleCnt="8"/>
      <dgm:spPr/>
      <dgm:t>
        <a:bodyPr/>
        <a:lstStyle/>
        <a:p>
          <a:endParaRPr lang="es-ES"/>
        </a:p>
      </dgm:t>
    </dgm:pt>
    <dgm:pt modelId="{525A185D-BE2A-4400-8233-BEB169CE139F}" type="pres">
      <dgm:prSet presAssocID="{B8275B16-9E88-45A0-9568-F478CF57465D}" presName="hierRoot2" presStyleCnt="0">
        <dgm:presLayoutVars>
          <dgm:hierBranch/>
        </dgm:presLayoutVars>
      </dgm:prSet>
      <dgm:spPr/>
    </dgm:pt>
    <dgm:pt modelId="{34313670-8FDA-432F-9177-06E1DD7CF581}" type="pres">
      <dgm:prSet presAssocID="{B8275B16-9E88-45A0-9568-F478CF57465D}" presName="rootComposite" presStyleCnt="0"/>
      <dgm:spPr/>
    </dgm:pt>
    <dgm:pt modelId="{5FB1B137-3922-4AF5-A613-9E68CB5AA91D}" type="pres">
      <dgm:prSet presAssocID="{B8275B16-9E88-45A0-9568-F478CF57465D}" presName="rootText" presStyleLbl="node4" presStyleIdx="1" presStyleCnt="8">
        <dgm:presLayoutVars>
          <dgm:chPref val="3"/>
        </dgm:presLayoutVars>
      </dgm:prSet>
      <dgm:spPr/>
      <dgm:t>
        <a:bodyPr/>
        <a:lstStyle/>
        <a:p>
          <a:endParaRPr lang="es-ES"/>
        </a:p>
      </dgm:t>
    </dgm:pt>
    <dgm:pt modelId="{CC8FA2E7-64FA-40C3-8C0A-5FCCE8D714C5}" type="pres">
      <dgm:prSet presAssocID="{B8275B16-9E88-45A0-9568-F478CF57465D}" presName="rootConnector" presStyleLbl="node4" presStyleIdx="1" presStyleCnt="8"/>
      <dgm:spPr/>
      <dgm:t>
        <a:bodyPr/>
        <a:lstStyle/>
        <a:p>
          <a:endParaRPr lang="es-ES"/>
        </a:p>
      </dgm:t>
    </dgm:pt>
    <dgm:pt modelId="{DBC37E3A-A361-49A8-86E3-15711BEE77F7}" type="pres">
      <dgm:prSet presAssocID="{B8275B16-9E88-45A0-9568-F478CF57465D}" presName="hierChild4" presStyleCnt="0"/>
      <dgm:spPr/>
    </dgm:pt>
    <dgm:pt modelId="{C4F3FB78-A4D2-4070-9B8B-D9119842C586}" type="pres">
      <dgm:prSet presAssocID="{B8275B16-9E88-45A0-9568-F478CF57465D}" presName="hierChild5" presStyleCnt="0"/>
      <dgm:spPr/>
    </dgm:pt>
    <dgm:pt modelId="{3617566A-4F02-43CF-A74D-43DC5AD37A1C}" type="pres">
      <dgm:prSet presAssocID="{62FEB6DF-23B2-44A9-BF49-AD6212985B92}" presName="hierChild5" presStyleCnt="0"/>
      <dgm:spPr/>
    </dgm:pt>
    <dgm:pt modelId="{E87ADA26-71BB-4EFA-A322-987B9E94234A}" type="pres">
      <dgm:prSet presAssocID="{019A287A-A4AB-45CA-817E-BFA8E3066F0C}" presName="hierChild5" presStyleCnt="0"/>
      <dgm:spPr/>
    </dgm:pt>
    <dgm:pt modelId="{BC2BD9DD-6687-4715-BC07-F498C46580CE}" type="pres">
      <dgm:prSet presAssocID="{9B459814-7999-40FA-9A19-65580DBF71A4}" presName="Name35" presStyleLbl="parChTrans1D3" presStyleIdx="1" presStyleCnt="4"/>
      <dgm:spPr/>
      <dgm:t>
        <a:bodyPr/>
        <a:lstStyle/>
        <a:p>
          <a:endParaRPr lang="es-ES"/>
        </a:p>
      </dgm:t>
    </dgm:pt>
    <dgm:pt modelId="{05AE51B2-3A14-4ADF-9915-007F44D6036D}" type="pres">
      <dgm:prSet presAssocID="{0D3B3561-7073-4F1F-82C2-DCDD244ADBCA}" presName="hierRoot2" presStyleCnt="0">
        <dgm:presLayoutVars>
          <dgm:hierBranch/>
        </dgm:presLayoutVars>
      </dgm:prSet>
      <dgm:spPr/>
    </dgm:pt>
    <dgm:pt modelId="{FCD58687-A0B5-4A89-8BDF-B08D0530E60F}" type="pres">
      <dgm:prSet presAssocID="{0D3B3561-7073-4F1F-82C2-DCDD244ADBCA}" presName="rootComposite" presStyleCnt="0"/>
      <dgm:spPr/>
    </dgm:pt>
    <dgm:pt modelId="{087E584F-FE58-44E5-B1CE-E8B3FA95D34E}" type="pres">
      <dgm:prSet presAssocID="{0D3B3561-7073-4F1F-82C2-DCDD244ADBCA}" presName="rootText" presStyleLbl="node3" presStyleIdx="1" presStyleCnt="4">
        <dgm:presLayoutVars>
          <dgm:chPref val="3"/>
        </dgm:presLayoutVars>
      </dgm:prSet>
      <dgm:spPr/>
      <dgm:t>
        <a:bodyPr/>
        <a:lstStyle/>
        <a:p>
          <a:endParaRPr lang="es-ES"/>
        </a:p>
      </dgm:t>
    </dgm:pt>
    <dgm:pt modelId="{984A3869-649F-48CC-B333-241E4C48CFF2}" type="pres">
      <dgm:prSet presAssocID="{0D3B3561-7073-4F1F-82C2-DCDD244ADBCA}" presName="rootConnector" presStyleLbl="node3" presStyleIdx="1" presStyleCnt="4"/>
      <dgm:spPr/>
      <dgm:t>
        <a:bodyPr/>
        <a:lstStyle/>
        <a:p>
          <a:endParaRPr lang="es-ES"/>
        </a:p>
      </dgm:t>
    </dgm:pt>
    <dgm:pt modelId="{189317E8-55A1-4D6D-9A7D-B40DD62C20A1}" type="pres">
      <dgm:prSet presAssocID="{0D3B3561-7073-4F1F-82C2-DCDD244ADBCA}" presName="hierChild4" presStyleCnt="0"/>
      <dgm:spPr/>
    </dgm:pt>
    <dgm:pt modelId="{AD5D3D1B-8F25-4780-A74F-9A5D5F7E0D90}" type="pres">
      <dgm:prSet presAssocID="{D433E34D-1848-490E-970A-FC1A02B16D43}" presName="Name35" presStyleLbl="parChTrans1D4" presStyleIdx="2" presStyleCnt="8"/>
      <dgm:spPr/>
      <dgm:t>
        <a:bodyPr/>
        <a:lstStyle/>
        <a:p>
          <a:endParaRPr lang="es-ES"/>
        </a:p>
      </dgm:t>
    </dgm:pt>
    <dgm:pt modelId="{E5C40B46-A417-4005-B820-68E012351656}" type="pres">
      <dgm:prSet presAssocID="{53864201-8383-44DC-B90E-F75E8740E04C}" presName="hierRoot2" presStyleCnt="0">
        <dgm:presLayoutVars>
          <dgm:hierBranch/>
        </dgm:presLayoutVars>
      </dgm:prSet>
      <dgm:spPr/>
    </dgm:pt>
    <dgm:pt modelId="{90820686-26A0-46B3-8E03-CF74985BB6CB}" type="pres">
      <dgm:prSet presAssocID="{53864201-8383-44DC-B90E-F75E8740E04C}" presName="rootComposite" presStyleCnt="0"/>
      <dgm:spPr/>
    </dgm:pt>
    <dgm:pt modelId="{613E5093-068D-4E4E-9B33-BA0F3A332BE7}" type="pres">
      <dgm:prSet presAssocID="{53864201-8383-44DC-B90E-F75E8740E04C}" presName="rootText" presStyleLbl="node4" presStyleIdx="2" presStyleCnt="8">
        <dgm:presLayoutVars>
          <dgm:chPref val="3"/>
        </dgm:presLayoutVars>
      </dgm:prSet>
      <dgm:spPr/>
      <dgm:t>
        <a:bodyPr/>
        <a:lstStyle/>
        <a:p>
          <a:endParaRPr lang="es-ES"/>
        </a:p>
      </dgm:t>
    </dgm:pt>
    <dgm:pt modelId="{BEA046EE-5FDB-4927-A101-484FE7DE3F59}" type="pres">
      <dgm:prSet presAssocID="{53864201-8383-44DC-B90E-F75E8740E04C}" presName="rootConnector" presStyleLbl="node4" presStyleIdx="2" presStyleCnt="8"/>
      <dgm:spPr/>
      <dgm:t>
        <a:bodyPr/>
        <a:lstStyle/>
        <a:p>
          <a:endParaRPr lang="es-ES"/>
        </a:p>
      </dgm:t>
    </dgm:pt>
    <dgm:pt modelId="{95129823-0205-4F51-A30D-BB4582F428FA}" type="pres">
      <dgm:prSet presAssocID="{53864201-8383-44DC-B90E-F75E8740E04C}" presName="hierChild4" presStyleCnt="0"/>
      <dgm:spPr/>
    </dgm:pt>
    <dgm:pt modelId="{2C404734-9EB0-4725-B796-93113F581841}" type="pres">
      <dgm:prSet presAssocID="{B78D2FE9-B383-47C4-AD04-6F8934520C32}" presName="Name35" presStyleLbl="parChTrans1D4" presStyleIdx="3" presStyleCnt="8"/>
      <dgm:spPr/>
      <dgm:t>
        <a:bodyPr/>
        <a:lstStyle/>
        <a:p>
          <a:endParaRPr lang="es-ES"/>
        </a:p>
      </dgm:t>
    </dgm:pt>
    <dgm:pt modelId="{E78A8CA1-C682-4008-A9C8-5E70BAAB26E5}" type="pres">
      <dgm:prSet presAssocID="{5880210E-5243-4A5C-B4FC-970A624FD460}" presName="hierRoot2" presStyleCnt="0">
        <dgm:presLayoutVars>
          <dgm:hierBranch/>
        </dgm:presLayoutVars>
      </dgm:prSet>
      <dgm:spPr/>
    </dgm:pt>
    <dgm:pt modelId="{5827B74B-C71D-43AF-8F7C-41C200E3DC0C}" type="pres">
      <dgm:prSet presAssocID="{5880210E-5243-4A5C-B4FC-970A624FD460}" presName="rootComposite" presStyleCnt="0"/>
      <dgm:spPr/>
    </dgm:pt>
    <dgm:pt modelId="{418BD6B9-BF9C-4656-BF26-CA4B539FD020}" type="pres">
      <dgm:prSet presAssocID="{5880210E-5243-4A5C-B4FC-970A624FD460}" presName="rootText" presStyleLbl="node4" presStyleIdx="3" presStyleCnt="8">
        <dgm:presLayoutVars>
          <dgm:chPref val="3"/>
        </dgm:presLayoutVars>
      </dgm:prSet>
      <dgm:spPr/>
      <dgm:t>
        <a:bodyPr/>
        <a:lstStyle/>
        <a:p>
          <a:endParaRPr lang="es-ES"/>
        </a:p>
      </dgm:t>
    </dgm:pt>
    <dgm:pt modelId="{BCAC2839-E2E5-4174-890A-4C681A0C6715}" type="pres">
      <dgm:prSet presAssocID="{5880210E-5243-4A5C-B4FC-970A624FD460}" presName="rootConnector" presStyleLbl="node4" presStyleIdx="3" presStyleCnt="8"/>
      <dgm:spPr/>
      <dgm:t>
        <a:bodyPr/>
        <a:lstStyle/>
        <a:p>
          <a:endParaRPr lang="es-ES"/>
        </a:p>
      </dgm:t>
    </dgm:pt>
    <dgm:pt modelId="{08D550B8-C705-471D-AB2A-4D4D7B52C889}" type="pres">
      <dgm:prSet presAssocID="{5880210E-5243-4A5C-B4FC-970A624FD460}" presName="hierChild4" presStyleCnt="0"/>
      <dgm:spPr/>
    </dgm:pt>
    <dgm:pt modelId="{A471952C-13A3-4A9C-AA19-A1F2065D8016}" type="pres">
      <dgm:prSet presAssocID="{5880210E-5243-4A5C-B4FC-970A624FD460}" presName="hierChild5" presStyleCnt="0"/>
      <dgm:spPr/>
    </dgm:pt>
    <dgm:pt modelId="{BBF81DF4-2AE2-4766-AD69-55A1D7C6807A}" type="pres">
      <dgm:prSet presAssocID="{53864201-8383-44DC-B90E-F75E8740E04C}" presName="hierChild5" presStyleCnt="0"/>
      <dgm:spPr/>
    </dgm:pt>
    <dgm:pt modelId="{4EEED932-EE05-4EE6-8FFE-A59C56B8E803}" type="pres">
      <dgm:prSet presAssocID="{0D3B3561-7073-4F1F-82C2-DCDD244ADBCA}" presName="hierChild5" presStyleCnt="0"/>
      <dgm:spPr/>
    </dgm:pt>
    <dgm:pt modelId="{948FF7E7-A205-4DCD-BBD9-D414B9019FE0}" type="pres">
      <dgm:prSet presAssocID="{E310785A-748E-4D5F-8B12-4192B7C87985}" presName="hierChild5" presStyleCnt="0"/>
      <dgm:spPr/>
    </dgm:pt>
    <dgm:pt modelId="{E3B27D3F-4AB3-4DC1-8FDE-ADF00CC43FEF}" type="pres">
      <dgm:prSet presAssocID="{EC688AB3-28FD-48E3-BEB9-942E06F60C74}" presName="Name35" presStyleLbl="parChTrans1D2" presStyleIdx="1" presStyleCnt="2"/>
      <dgm:spPr/>
      <dgm:t>
        <a:bodyPr/>
        <a:lstStyle/>
        <a:p>
          <a:endParaRPr lang="es-ES"/>
        </a:p>
      </dgm:t>
    </dgm:pt>
    <dgm:pt modelId="{43538896-DC99-4CDA-B470-7A99BF956853}" type="pres">
      <dgm:prSet presAssocID="{E9BC0425-B381-4B87-90E6-F77797194CA3}" presName="hierRoot2" presStyleCnt="0">
        <dgm:presLayoutVars>
          <dgm:hierBranch/>
        </dgm:presLayoutVars>
      </dgm:prSet>
      <dgm:spPr/>
    </dgm:pt>
    <dgm:pt modelId="{127043FF-E0FD-4C31-9B1E-0AE680DDF195}" type="pres">
      <dgm:prSet presAssocID="{E9BC0425-B381-4B87-90E6-F77797194CA3}" presName="rootComposite" presStyleCnt="0"/>
      <dgm:spPr/>
    </dgm:pt>
    <dgm:pt modelId="{9FDDABD5-95EF-43F6-ADC5-2FB25E32D3AA}" type="pres">
      <dgm:prSet presAssocID="{E9BC0425-B381-4B87-90E6-F77797194CA3}" presName="rootText" presStyleLbl="node2" presStyleIdx="1" presStyleCnt="2">
        <dgm:presLayoutVars>
          <dgm:chPref val="3"/>
        </dgm:presLayoutVars>
      </dgm:prSet>
      <dgm:spPr/>
      <dgm:t>
        <a:bodyPr/>
        <a:lstStyle/>
        <a:p>
          <a:endParaRPr lang="es-ES"/>
        </a:p>
      </dgm:t>
    </dgm:pt>
    <dgm:pt modelId="{13073480-F0CE-47C4-AC14-CA54FB692D32}" type="pres">
      <dgm:prSet presAssocID="{E9BC0425-B381-4B87-90E6-F77797194CA3}" presName="rootConnector" presStyleLbl="node2" presStyleIdx="1" presStyleCnt="2"/>
      <dgm:spPr/>
      <dgm:t>
        <a:bodyPr/>
        <a:lstStyle/>
        <a:p>
          <a:endParaRPr lang="es-ES"/>
        </a:p>
      </dgm:t>
    </dgm:pt>
    <dgm:pt modelId="{C9CA9C1D-29C5-458D-8622-403ECDE5BA44}" type="pres">
      <dgm:prSet presAssocID="{E9BC0425-B381-4B87-90E6-F77797194CA3}" presName="hierChild4" presStyleCnt="0"/>
      <dgm:spPr/>
    </dgm:pt>
    <dgm:pt modelId="{7C91EEB9-CA39-4C5A-8DBA-46B3B1FDD967}" type="pres">
      <dgm:prSet presAssocID="{84A4150A-DCD7-4DE0-A10D-F3AF2B43BBDD}" presName="Name35" presStyleLbl="parChTrans1D3" presStyleIdx="2" presStyleCnt="4"/>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3" presStyleIdx="2" presStyleCnt="4">
        <dgm:presLayoutVars>
          <dgm:chPref val="3"/>
        </dgm:presLayoutVars>
      </dgm:prSet>
      <dgm:spPr/>
      <dgm:t>
        <a:bodyPr/>
        <a:lstStyle/>
        <a:p>
          <a:endParaRPr lang="es-ES"/>
        </a:p>
      </dgm:t>
    </dgm:pt>
    <dgm:pt modelId="{12BC2F74-48A7-410B-8667-8AB9C29BBD52}" type="pres">
      <dgm:prSet presAssocID="{FD6B3453-E1C3-4527-B4E7-00409AA7F47E}" presName="rootConnector" presStyleLbl="node3" presStyleIdx="2" presStyleCnt="4"/>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4" presStyleIdx="4" presStyleCnt="8"/>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4" presStyleIdx="4" presStyleCnt="8">
        <dgm:presLayoutVars>
          <dgm:chPref val="3"/>
        </dgm:presLayoutVars>
      </dgm:prSet>
      <dgm:spPr/>
      <dgm:t>
        <a:bodyPr/>
        <a:lstStyle/>
        <a:p>
          <a:endParaRPr lang="es-ES"/>
        </a:p>
      </dgm:t>
    </dgm:pt>
    <dgm:pt modelId="{8E22D04F-FC13-44D5-BF74-5EFE6318444A}" type="pres">
      <dgm:prSet presAssocID="{84C52C24-C620-48F3-9A2C-1CB88570D39D}" presName="rootConnector" presStyleLbl="node4" presStyleIdx="4" presStyleCnt="8"/>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5" presStyleCnt="8"/>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5" presStyleCnt="8">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5" presStyleCnt="8"/>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14584BC8-2911-4A9B-AF39-FC83E821CEFE}" type="pres">
      <dgm:prSet presAssocID="{058E88AD-1873-4795-B578-152F034BA221}" presName="Name35" presStyleLbl="parChTrans1D3" presStyleIdx="3" presStyleCnt="4"/>
      <dgm:spPr/>
      <dgm:t>
        <a:bodyPr/>
        <a:lstStyle/>
        <a:p>
          <a:endParaRPr lang="es-ES"/>
        </a:p>
      </dgm:t>
    </dgm:pt>
    <dgm:pt modelId="{DA6B09D7-5576-4E78-B0EC-966C62B5D28A}" type="pres">
      <dgm:prSet presAssocID="{4D5F2112-F04F-463E-B879-EF7AD146F6F8}" presName="hierRoot2" presStyleCnt="0">
        <dgm:presLayoutVars>
          <dgm:hierBranch/>
        </dgm:presLayoutVars>
      </dgm:prSet>
      <dgm:spPr/>
    </dgm:pt>
    <dgm:pt modelId="{64B7831B-A563-4A83-A3D2-4477D8A33BDD}" type="pres">
      <dgm:prSet presAssocID="{4D5F2112-F04F-463E-B879-EF7AD146F6F8}" presName="rootComposite" presStyleCnt="0"/>
      <dgm:spPr/>
    </dgm:pt>
    <dgm:pt modelId="{EB77EEC1-5397-46C3-AC70-16272F92392C}" type="pres">
      <dgm:prSet presAssocID="{4D5F2112-F04F-463E-B879-EF7AD146F6F8}" presName="rootText" presStyleLbl="node3" presStyleIdx="3" presStyleCnt="4">
        <dgm:presLayoutVars>
          <dgm:chPref val="3"/>
        </dgm:presLayoutVars>
      </dgm:prSet>
      <dgm:spPr/>
      <dgm:t>
        <a:bodyPr/>
        <a:lstStyle/>
        <a:p>
          <a:endParaRPr lang="es-ES"/>
        </a:p>
      </dgm:t>
    </dgm:pt>
    <dgm:pt modelId="{0BB6A863-EC7A-4A8F-8DFD-F550F7B21073}" type="pres">
      <dgm:prSet presAssocID="{4D5F2112-F04F-463E-B879-EF7AD146F6F8}" presName="rootConnector" presStyleLbl="node3" presStyleIdx="3" presStyleCnt="4"/>
      <dgm:spPr/>
      <dgm:t>
        <a:bodyPr/>
        <a:lstStyle/>
        <a:p>
          <a:endParaRPr lang="es-ES"/>
        </a:p>
      </dgm:t>
    </dgm:pt>
    <dgm:pt modelId="{448B51D2-3B23-4F4B-9BBA-47169DA41E66}" type="pres">
      <dgm:prSet presAssocID="{4D5F2112-F04F-463E-B879-EF7AD146F6F8}" presName="hierChild4" presStyleCnt="0"/>
      <dgm:spPr/>
    </dgm:pt>
    <dgm:pt modelId="{D7AB8956-2ECA-443B-AA24-5C8F6FBCFC33}" type="pres">
      <dgm:prSet presAssocID="{7316AB78-4A5D-494C-89F6-06745795C6A4}" presName="Name35" presStyleLbl="parChTrans1D4" presStyleIdx="6" presStyleCnt="8"/>
      <dgm:spPr/>
      <dgm:t>
        <a:bodyPr/>
        <a:lstStyle/>
        <a:p>
          <a:endParaRPr lang="es-ES"/>
        </a:p>
      </dgm:t>
    </dgm:pt>
    <dgm:pt modelId="{0D4186C8-EF7D-4234-98A0-46BF64D9904C}" type="pres">
      <dgm:prSet presAssocID="{8C857A27-0B5D-4A57-B820-53F9583E40D1}" presName="hierRoot2" presStyleCnt="0">
        <dgm:presLayoutVars>
          <dgm:hierBranch/>
        </dgm:presLayoutVars>
      </dgm:prSet>
      <dgm:spPr/>
    </dgm:pt>
    <dgm:pt modelId="{A2A17E4F-EAC8-43E9-A4DA-59360B11A8FB}" type="pres">
      <dgm:prSet presAssocID="{8C857A27-0B5D-4A57-B820-53F9583E40D1}" presName="rootComposite" presStyleCnt="0"/>
      <dgm:spPr/>
    </dgm:pt>
    <dgm:pt modelId="{0E54EF1E-F345-4289-985B-D7575FA43DFC}" type="pres">
      <dgm:prSet presAssocID="{8C857A27-0B5D-4A57-B820-53F9583E40D1}" presName="rootText" presStyleLbl="node4" presStyleIdx="6" presStyleCnt="8">
        <dgm:presLayoutVars>
          <dgm:chPref val="3"/>
        </dgm:presLayoutVars>
      </dgm:prSet>
      <dgm:spPr/>
      <dgm:t>
        <a:bodyPr/>
        <a:lstStyle/>
        <a:p>
          <a:endParaRPr lang="es-ES"/>
        </a:p>
      </dgm:t>
    </dgm:pt>
    <dgm:pt modelId="{A396D74E-11ED-40B5-BB6A-CDBD36CFC482}" type="pres">
      <dgm:prSet presAssocID="{8C857A27-0B5D-4A57-B820-53F9583E40D1}" presName="rootConnector" presStyleLbl="node4" presStyleIdx="6" presStyleCnt="8"/>
      <dgm:spPr/>
      <dgm:t>
        <a:bodyPr/>
        <a:lstStyle/>
        <a:p>
          <a:endParaRPr lang="es-ES"/>
        </a:p>
      </dgm:t>
    </dgm:pt>
    <dgm:pt modelId="{0D9D92C6-8863-4A2D-B03C-76E45D48B579}" type="pres">
      <dgm:prSet presAssocID="{8C857A27-0B5D-4A57-B820-53F9583E40D1}" presName="hierChild4" presStyleCnt="0"/>
      <dgm:spPr/>
    </dgm:pt>
    <dgm:pt modelId="{4373D710-0EB7-4B3E-814D-1ED5B1783F20}" type="pres">
      <dgm:prSet presAssocID="{EF98F057-0117-42F2-A75D-7732D4C6F282}" presName="Name35" presStyleLbl="parChTrans1D4" presStyleIdx="7" presStyleCnt="8"/>
      <dgm:spPr/>
      <dgm:t>
        <a:bodyPr/>
        <a:lstStyle/>
        <a:p>
          <a:endParaRPr lang="es-ES"/>
        </a:p>
      </dgm:t>
    </dgm:pt>
    <dgm:pt modelId="{D2769101-1A44-426F-94DC-617C1440F7D2}" type="pres">
      <dgm:prSet presAssocID="{F280E756-3658-45D3-AEDD-C48F31D52585}" presName="hierRoot2" presStyleCnt="0">
        <dgm:presLayoutVars>
          <dgm:hierBranch/>
        </dgm:presLayoutVars>
      </dgm:prSet>
      <dgm:spPr/>
    </dgm:pt>
    <dgm:pt modelId="{954CB759-FD74-4A47-8996-8DB862795384}" type="pres">
      <dgm:prSet presAssocID="{F280E756-3658-45D3-AEDD-C48F31D52585}" presName="rootComposite" presStyleCnt="0"/>
      <dgm:spPr/>
    </dgm:pt>
    <dgm:pt modelId="{BC48F39D-5C2C-43A8-9363-1B4191B6AB70}" type="pres">
      <dgm:prSet presAssocID="{F280E756-3658-45D3-AEDD-C48F31D52585}" presName="rootText" presStyleLbl="node4" presStyleIdx="7" presStyleCnt="8">
        <dgm:presLayoutVars>
          <dgm:chPref val="3"/>
        </dgm:presLayoutVars>
      </dgm:prSet>
      <dgm:spPr/>
      <dgm:t>
        <a:bodyPr/>
        <a:lstStyle/>
        <a:p>
          <a:endParaRPr lang="es-ES"/>
        </a:p>
      </dgm:t>
    </dgm:pt>
    <dgm:pt modelId="{98DE5BD0-52B3-4B8F-882D-82D662CDE94A}" type="pres">
      <dgm:prSet presAssocID="{F280E756-3658-45D3-AEDD-C48F31D52585}" presName="rootConnector" presStyleLbl="node4" presStyleIdx="7" presStyleCnt="8"/>
      <dgm:spPr/>
      <dgm:t>
        <a:bodyPr/>
        <a:lstStyle/>
        <a:p>
          <a:endParaRPr lang="es-ES"/>
        </a:p>
      </dgm:t>
    </dgm:pt>
    <dgm:pt modelId="{B58E2E39-B8A5-4562-B057-542038D60CF9}" type="pres">
      <dgm:prSet presAssocID="{F280E756-3658-45D3-AEDD-C48F31D52585}" presName="hierChild4" presStyleCnt="0"/>
      <dgm:spPr/>
    </dgm:pt>
    <dgm:pt modelId="{E11CB709-10F4-4E29-84F5-CF5B8749FE5A}" type="pres">
      <dgm:prSet presAssocID="{F280E756-3658-45D3-AEDD-C48F31D52585}" presName="hierChild5" presStyleCnt="0"/>
      <dgm:spPr/>
    </dgm:pt>
    <dgm:pt modelId="{D96239B5-41D2-4EC8-9CC2-693B5ECFE79D}" type="pres">
      <dgm:prSet presAssocID="{8C857A27-0B5D-4A57-B820-53F9583E40D1}" presName="hierChild5" presStyleCnt="0"/>
      <dgm:spPr/>
    </dgm:pt>
    <dgm:pt modelId="{E2A8C8F1-A978-4E53-8777-720D3E893D08}" type="pres">
      <dgm:prSet presAssocID="{4D5F2112-F04F-463E-B879-EF7AD146F6F8}" presName="hierChild5" presStyleCnt="0"/>
      <dgm:spPr/>
    </dgm:pt>
    <dgm:pt modelId="{8371D247-C5C1-495B-93AA-A5FD97E41783}" type="pres">
      <dgm:prSet presAssocID="{E9BC0425-B381-4B87-90E6-F77797194CA3}" presName="hierChild5" presStyleCnt="0"/>
      <dgm:spPr/>
    </dgm:pt>
    <dgm:pt modelId="{72F2C6EA-2D07-4556-90BD-A0445D7B3602}" type="pres">
      <dgm:prSet presAssocID="{92AF27A0-E40C-4EFF-9B35-271D8B15788C}" presName="hierChild3" presStyleCnt="0"/>
      <dgm:spPr/>
    </dgm:pt>
  </dgm:ptLst>
  <dgm:cxnLst>
    <dgm:cxn modelId="{7189B799-0547-492F-A646-7320219B4644}" type="presOf" srcId="{8C857A27-0B5D-4A57-B820-53F9583E40D1}" destId="{0E54EF1E-F345-4289-985B-D7575FA43DFC}" srcOrd="0" destOrd="0" presId="urn:microsoft.com/office/officeart/2005/8/layout/orgChart1"/>
    <dgm:cxn modelId="{9F97CECD-5BE1-4D4A-B219-4029AF8836CA}" type="presOf" srcId="{C6718795-F99C-4210-AFF2-905263EBB1B2}" destId="{63FF6BA0-0C76-4AB2-84C8-1EAF1D620973}" srcOrd="0" destOrd="0" presId="urn:microsoft.com/office/officeart/2005/8/layout/orgChart1"/>
    <dgm:cxn modelId="{F19CBBB7-500B-4A2F-9F56-6D7307B078AF}" type="presOf" srcId="{9B459814-7999-40FA-9A19-65580DBF71A4}" destId="{BC2BD9DD-6687-4715-BC07-F498C46580CE}"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948EBED6-9AE8-4048-849C-D93CADD07B00}" type="presOf" srcId="{0D3B3561-7073-4F1F-82C2-DCDD244ADBCA}" destId="{984A3869-649F-48CC-B333-241E4C48CFF2}" srcOrd="1" destOrd="0" presId="urn:microsoft.com/office/officeart/2005/8/layout/orgChart1"/>
    <dgm:cxn modelId="{905776B9-A396-484E-BD05-14BBFEAFB685}" srcId="{92AF27A0-E40C-4EFF-9B35-271D8B15788C}" destId="{E9BC0425-B381-4B87-90E6-F77797194CA3}" srcOrd="1" destOrd="0" parTransId="{EC688AB3-28FD-48E3-BEB9-942E06F60C74}" sibTransId="{1B24599E-CE96-46DC-BDA2-360DF4D7C9E8}"/>
    <dgm:cxn modelId="{AED7A1B8-54B7-4279-B7C5-0AB2D0822056}" type="presOf" srcId="{E310785A-748E-4D5F-8B12-4192B7C87985}" destId="{B2A52037-877F-4C86-8EFA-CF90CE926A11}" srcOrd="0" destOrd="0" presId="urn:microsoft.com/office/officeart/2005/8/layout/orgChart1"/>
    <dgm:cxn modelId="{28C002F9-5899-4415-AAE2-DA85B1D07FF5}" type="presOf" srcId="{53864201-8383-44DC-B90E-F75E8740E04C}" destId="{BEA046EE-5FDB-4927-A101-484FE7DE3F59}" srcOrd="1" destOrd="0" presId="urn:microsoft.com/office/officeart/2005/8/layout/orgChart1"/>
    <dgm:cxn modelId="{38516891-AEAF-46C6-8F97-1A443E70ED00}" type="presOf" srcId="{92AF27A0-E40C-4EFF-9B35-271D8B15788C}" destId="{73BFB1EE-BA4E-4C88-80C5-CEC96830EB04}" srcOrd="0" destOrd="0" presId="urn:microsoft.com/office/officeart/2005/8/layout/orgChart1"/>
    <dgm:cxn modelId="{6834DD98-FBD5-469E-B3E3-B450BCC195D5}" type="presOf" srcId="{4D5F2112-F04F-463E-B879-EF7AD146F6F8}" destId="{EB77EEC1-5397-46C3-AC70-16272F92392C}" srcOrd="0" destOrd="0" presId="urn:microsoft.com/office/officeart/2005/8/layout/orgChart1"/>
    <dgm:cxn modelId="{C535CEC1-CBB5-498D-BA0D-9753E310E3C8}" srcId="{92AF27A0-E40C-4EFF-9B35-271D8B15788C}" destId="{E310785A-748E-4D5F-8B12-4192B7C87985}" srcOrd="0" destOrd="0" parTransId="{411F24C2-A260-4826-BBFE-F1B1043A9267}" sibTransId="{93219AE4-694D-4DBE-B879-62FC2A3B5458}"/>
    <dgm:cxn modelId="{E6574199-0060-4229-B01D-0A0F63D8B0D8}" type="presOf" srcId="{CB561E30-0BD9-4BE6-8CBD-5061206AB6B0}" destId="{AD86B855-BE24-444B-B633-F85C82512A84}" srcOrd="0" destOrd="0" presId="urn:microsoft.com/office/officeart/2005/8/layout/orgChart1"/>
    <dgm:cxn modelId="{60DF4EF1-2453-474F-9F41-51F53CA04BED}" type="presOf" srcId="{84C52C24-C620-48F3-9A2C-1CB88570D39D}" destId="{8E22D04F-FC13-44D5-BF74-5EFE6318444A}" srcOrd="1" destOrd="0" presId="urn:microsoft.com/office/officeart/2005/8/layout/orgChart1"/>
    <dgm:cxn modelId="{4BCE6BE6-3158-4635-BDED-E41712171389}" type="presOf" srcId="{F280E756-3658-45D3-AEDD-C48F31D52585}" destId="{BC48F39D-5C2C-43A8-9363-1B4191B6AB70}" srcOrd="0" destOrd="0" presId="urn:microsoft.com/office/officeart/2005/8/layout/orgChart1"/>
    <dgm:cxn modelId="{71E4BA1C-2875-4EF3-900A-EB0BC84A801F}" type="presOf" srcId="{058E88AD-1873-4795-B578-152F034BA221}" destId="{14584BC8-2911-4A9B-AF39-FC83E821CEFE}" srcOrd="0" destOrd="0" presId="urn:microsoft.com/office/officeart/2005/8/layout/orgChart1"/>
    <dgm:cxn modelId="{89330E48-BED3-4774-A839-7635FFBDBDB2}" type="presOf" srcId="{62FEB6DF-23B2-44A9-BF49-AD6212985B92}" destId="{C6CC9566-4ADC-4646-A6E5-CF2574A299F6}" srcOrd="0" destOrd="0" presId="urn:microsoft.com/office/officeart/2005/8/layout/orgChart1"/>
    <dgm:cxn modelId="{0FA65858-375D-4827-8BBD-CD6932202AB5}" srcId="{019A287A-A4AB-45CA-817E-BFA8E3066F0C}" destId="{62FEB6DF-23B2-44A9-BF49-AD6212985B92}" srcOrd="0" destOrd="0" parTransId="{C6718795-F99C-4210-AFF2-905263EBB1B2}" sibTransId="{B4467BAA-CC3D-4679-B8EE-2016D8E8ED47}"/>
    <dgm:cxn modelId="{14347279-081D-49B5-BC43-BDEBFFF5CA9C}" type="presOf" srcId="{D433E34D-1848-490E-970A-FC1A02B16D43}" destId="{AD5D3D1B-8F25-4780-A74F-9A5D5F7E0D90}" srcOrd="0" destOrd="0" presId="urn:microsoft.com/office/officeart/2005/8/layout/orgChart1"/>
    <dgm:cxn modelId="{7DB03BFC-989A-4757-957E-11F95A63165F}" type="presOf" srcId="{AD067A0E-F3ED-4493-9A33-82DF3EFF1561}" destId="{D8D50B73-6A26-4288-9E06-746CE9F73B2A}"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3B3DC2BE-5154-4A3B-AF6C-40BA787706AD}" type="presOf" srcId="{E310785A-748E-4D5F-8B12-4192B7C87985}" destId="{14DDADCB-D4BC-45D6-9C3D-4A90A7184383}" srcOrd="1" destOrd="0" presId="urn:microsoft.com/office/officeart/2005/8/layout/orgChart1"/>
    <dgm:cxn modelId="{8526CEF9-0630-4EA4-B4C9-77AC2A6ADE70}" srcId="{9EFAFD96-3601-4F17-BB82-DBBBA6C512D5}" destId="{92AF27A0-E40C-4EFF-9B35-271D8B15788C}" srcOrd="0" destOrd="0" parTransId="{46834F05-9ABD-4B7F-A135-53C39AF9C1DE}" sibTransId="{5489248D-55A9-4E61-8759-A4103ABED22D}"/>
    <dgm:cxn modelId="{E68702BB-2DA5-48C1-974C-2BFD652FCEB0}" type="presOf" srcId="{5880210E-5243-4A5C-B4FC-970A624FD460}" destId="{418BD6B9-BF9C-4656-BF26-CA4B539FD020}" srcOrd="0" destOrd="0" presId="urn:microsoft.com/office/officeart/2005/8/layout/orgChart1"/>
    <dgm:cxn modelId="{EDF9CDE5-B42C-46F9-9AA1-072D718F093F}" type="presOf" srcId="{92AF27A0-E40C-4EFF-9B35-271D8B15788C}" destId="{074A1710-252F-4761-9277-2BCB4487A6CC}" srcOrd="1" destOrd="0" presId="urn:microsoft.com/office/officeart/2005/8/layout/orgChart1"/>
    <dgm:cxn modelId="{7D8FFBD4-4671-4606-A4A9-2E1D8C7E127F}" srcId="{0D3B3561-7073-4F1F-82C2-DCDD244ADBCA}" destId="{53864201-8383-44DC-B90E-F75E8740E04C}" srcOrd="0" destOrd="0" parTransId="{D433E34D-1848-490E-970A-FC1A02B16D43}" sibTransId="{6A3DF95F-0BE7-43EF-BBBA-698ED8914BC8}"/>
    <dgm:cxn modelId="{3872D91C-883C-4251-99C6-89570A56A055}" srcId="{8C857A27-0B5D-4A57-B820-53F9583E40D1}" destId="{F280E756-3658-45D3-AEDD-C48F31D52585}" srcOrd="0" destOrd="0" parTransId="{EF98F057-0117-42F2-A75D-7732D4C6F282}" sibTransId="{F5B45E27-61A1-4020-A570-CBFF80A392E9}"/>
    <dgm:cxn modelId="{F6F65512-B803-4C00-94EB-E59A73EBDF04}" srcId="{53864201-8383-44DC-B90E-F75E8740E04C}" destId="{5880210E-5243-4A5C-B4FC-970A624FD460}" srcOrd="0" destOrd="0" parTransId="{B78D2FE9-B383-47C4-AD04-6F8934520C32}" sibTransId="{E6B2F035-BC7E-4504-9C6A-4025EC2A62B0}"/>
    <dgm:cxn modelId="{91C6AB25-7B12-4C42-AD6A-A8B20D956B5A}" type="presOf" srcId="{62FEB6DF-23B2-44A9-BF49-AD6212985B92}" destId="{5DD1C2B7-8CAD-4318-B08D-700AFBE7BA54}" srcOrd="1" destOrd="0" presId="urn:microsoft.com/office/officeart/2005/8/layout/orgChart1"/>
    <dgm:cxn modelId="{F43D77B8-7C2B-42EF-8263-F3C47A614F7F}" type="presOf" srcId="{5880210E-5243-4A5C-B4FC-970A624FD460}" destId="{BCAC2839-E2E5-4174-890A-4C681A0C6715}" srcOrd="1" destOrd="0" presId="urn:microsoft.com/office/officeart/2005/8/layout/orgChart1"/>
    <dgm:cxn modelId="{E957AADF-0A9F-4F8B-B46F-25ED143F180E}" srcId="{E9BC0425-B381-4B87-90E6-F77797194CA3}" destId="{4D5F2112-F04F-463E-B879-EF7AD146F6F8}" srcOrd="1" destOrd="0" parTransId="{058E88AD-1873-4795-B578-152F034BA221}" sibTransId="{239A208D-E407-4321-A486-DAD03D0C63F5}"/>
    <dgm:cxn modelId="{BED2F3F8-0B5A-49A8-9729-1AB431673E39}" type="presOf" srcId="{CB561E30-0BD9-4BE6-8CBD-5061206AB6B0}" destId="{5134266F-04DD-4B7B-A769-488F65D6FF90}" srcOrd="1" destOrd="0" presId="urn:microsoft.com/office/officeart/2005/8/layout/orgChart1"/>
    <dgm:cxn modelId="{9F0B8A29-72F5-489A-90D7-81FE04085B22}" type="presOf" srcId="{E9BC0425-B381-4B87-90E6-F77797194CA3}" destId="{9FDDABD5-95EF-43F6-ADC5-2FB25E32D3AA}" srcOrd="0" destOrd="0" presId="urn:microsoft.com/office/officeart/2005/8/layout/orgChart1"/>
    <dgm:cxn modelId="{D94D2506-7E08-4759-A8D8-CED53F8C1429}" srcId="{62FEB6DF-23B2-44A9-BF49-AD6212985B92}" destId="{B8275B16-9E88-45A0-9568-F478CF57465D}" srcOrd="0" destOrd="0" parTransId="{AD067A0E-F3ED-4493-9A33-82DF3EFF1561}" sibTransId="{0E7EE389-253C-41B2-AA66-A61E3958F1FA}"/>
    <dgm:cxn modelId="{D11863C9-39AA-4DAD-97CA-B8CEEDC239BB}" type="presOf" srcId="{F280E756-3658-45D3-AEDD-C48F31D52585}" destId="{98DE5BD0-52B3-4B8F-882D-82D662CDE94A}" srcOrd="1" destOrd="0" presId="urn:microsoft.com/office/officeart/2005/8/layout/orgChart1"/>
    <dgm:cxn modelId="{25D1D4DA-E8EB-4C1D-8ABF-6F6DB0E66B49}" type="presOf" srcId="{FD6B3453-E1C3-4527-B4E7-00409AA7F47E}" destId="{12BC2F74-48A7-410B-8667-8AB9C29BBD52}" srcOrd="1" destOrd="0" presId="urn:microsoft.com/office/officeart/2005/8/layout/orgChart1"/>
    <dgm:cxn modelId="{0AA7C8DE-90E1-4EEF-A549-B12D101F64DD}" type="presOf" srcId="{019A287A-A4AB-45CA-817E-BFA8E3066F0C}" destId="{957DA135-DD61-475A-AE88-E6E69AD7994C}" srcOrd="0" destOrd="0" presId="urn:microsoft.com/office/officeart/2005/8/layout/orgChart1"/>
    <dgm:cxn modelId="{E927C814-17F9-401C-ABC9-8B6399E36867}" type="presOf" srcId="{9EFAFD96-3601-4F17-BB82-DBBBA6C512D5}" destId="{A2CC11D0-32A4-49A0-A0F9-21850FF80E20}" srcOrd="0" destOrd="0" presId="urn:microsoft.com/office/officeart/2005/8/layout/orgChart1"/>
    <dgm:cxn modelId="{CB7C5747-FD10-4763-A783-AB3907D64305}" srcId="{4D5F2112-F04F-463E-B879-EF7AD146F6F8}" destId="{8C857A27-0B5D-4A57-B820-53F9583E40D1}" srcOrd="0" destOrd="0" parTransId="{7316AB78-4A5D-494C-89F6-06745795C6A4}" sibTransId="{246CCCEF-E99C-452F-90A4-0873FE0265B6}"/>
    <dgm:cxn modelId="{4E5450AA-FE99-4A77-AA12-C815AB4498F7}" type="presOf" srcId="{53864201-8383-44DC-B90E-F75E8740E04C}" destId="{613E5093-068D-4E4E-9B33-BA0F3A332BE7}" srcOrd="0" destOrd="0" presId="urn:microsoft.com/office/officeart/2005/8/layout/orgChart1"/>
    <dgm:cxn modelId="{4E6168A5-80FE-4BF4-A301-4A90637D1222}" type="presOf" srcId="{84A4150A-DCD7-4DE0-A10D-F3AF2B43BBDD}" destId="{7C91EEB9-CA39-4C5A-8DBA-46B3B1FDD967}" srcOrd="0" destOrd="0" presId="urn:microsoft.com/office/officeart/2005/8/layout/orgChart1"/>
    <dgm:cxn modelId="{56B5AB5D-F303-4206-9E35-A2EED36D093A}" type="presOf" srcId="{EC688AB3-28FD-48E3-BEB9-942E06F60C74}" destId="{E3B27D3F-4AB3-4DC1-8FDE-ADF00CC43FEF}" srcOrd="0" destOrd="0" presId="urn:microsoft.com/office/officeart/2005/8/layout/orgChart1"/>
    <dgm:cxn modelId="{46E2BD63-67EC-4E88-BD91-B3B044422A0A}" type="presOf" srcId="{E9BC0425-B381-4B87-90E6-F77797194CA3}" destId="{13073480-F0CE-47C4-AC14-CA54FB692D32}" srcOrd="1" destOrd="0" presId="urn:microsoft.com/office/officeart/2005/8/layout/orgChart1"/>
    <dgm:cxn modelId="{AB259BE9-4F32-45AB-A985-903110398FAC}" type="presOf" srcId="{019A287A-A4AB-45CA-817E-BFA8E3066F0C}" destId="{BA7F218F-6215-478E-BD7C-23D901C75905}" srcOrd="1" destOrd="0" presId="urn:microsoft.com/office/officeart/2005/8/layout/orgChart1"/>
    <dgm:cxn modelId="{2E99F388-B4EC-4652-BC87-DEBD40DA9163}" type="presOf" srcId="{0D3B3561-7073-4F1F-82C2-DCDD244ADBCA}" destId="{087E584F-FE58-44E5-B1CE-E8B3FA95D34E}" srcOrd="0" destOrd="0" presId="urn:microsoft.com/office/officeart/2005/8/layout/orgChart1"/>
    <dgm:cxn modelId="{3C3037EB-5A69-46A3-95F0-6734C839AD51}" type="presOf" srcId="{B8275B16-9E88-45A0-9568-F478CF57465D}" destId="{5FB1B137-3922-4AF5-A613-9E68CB5AA91D}" srcOrd="0" destOrd="0" presId="urn:microsoft.com/office/officeart/2005/8/layout/orgChart1"/>
    <dgm:cxn modelId="{34BDF12C-767A-4A30-8FB6-D73F46214165}" type="presOf" srcId="{7316AB78-4A5D-494C-89F6-06745795C6A4}" destId="{D7AB8956-2ECA-443B-AA24-5C8F6FBCFC33}" srcOrd="0" destOrd="0" presId="urn:microsoft.com/office/officeart/2005/8/layout/orgChart1"/>
    <dgm:cxn modelId="{60C8FC21-7EA9-4792-9826-8B888445ED9B}" type="presOf" srcId="{84C52C24-C620-48F3-9A2C-1CB88570D39D}" destId="{3F635040-45FF-48B7-A717-B2B7EA912A7C}" srcOrd="0" destOrd="0" presId="urn:microsoft.com/office/officeart/2005/8/layout/orgChart1"/>
    <dgm:cxn modelId="{F749CFDC-D8B5-40B9-A37D-70A5BF5C2C8D}" type="presOf" srcId="{4D5F2112-F04F-463E-B879-EF7AD146F6F8}" destId="{0BB6A863-EC7A-4A8F-8DFD-F550F7B21073}" srcOrd="1" destOrd="0" presId="urn:microsoft.com/office/officeart/2005/8/layout/orgChart1"/>
    <dgm:cxn modelId="{2A7BAC3E-76F4-4E2D-820A-DD5376FC6B42}" type="presOf" srcId="{6B9E8C4D-B610-48B9-9945-217A14FE7ECF}" destId="{79AF18DE-E3DF-469A-BACE-7EE64E33CBB8}" srcOrd="0" destOrd="0" presId="urn:microsoft.com/office/officeart/2005/8/layout/orgChart1"/>
    <dgm:cxn modelId="{230A6D6E-ECF9-46B2-BF99-90F9C1E3E3A8}" srcId="{E310785A-748E-4D5F-8B12-4192B7C87985}" destId="{019A287A-A4AB-45CA-817E-BFA8E3066F0C}" srcOrd="0" destOrd="0" parTransId="{6B9E8C4D-B610-48B9-9945-217A14FE7ECF}" sibTransId="{0D57686D-94A6-4731-8C84-88CF986FE262}"/>
    <dgm:cxn modelId="{337C2266-DE39-40F3-BC47-A8D13F107292}" type="presOf" srcId="{EF98F057-0117-42F2-A75D-7732D4C6F282}" destId="{4373D710-0EB7-4B3E-814D-1ED5B1783F20}" srcOrd="0" destOrd="0" presId="urn:microsoft.com/office/officeart/2005/8/layout/orgChart1"/>
    <dgm:cxn modelId="{E42B2666-937F-46D0-A448-4AB31FC23D30}" type="presOf" srcId="{754713FF-4B5F-411F-9E20-E8186361071E}" destId="{E7EF3EE8-3AA9-41AF-AD9C-36B70C1EF6A1}" srcOrd="0" destOrd="0" presId="urn:microsoft.com/office/officeart/2005/8/layout/orgChart1"/>
    <dgm:cxn modelId="{323F93B8-98F9-4DD4-9C4F-6D89E8F54AE7}" type="presOf" srcId="{411F24C2-A260-4826-BBFE-F1B1043A9267}" destId="{D031C0D9-F280-469F-87E4-9F537589A4A9}" srcOrd="0" destOrd="0" presId="urn:microsoft.com/office/officeart/2005/8/layout/orgChart1"/>
    <dgm:cxn modelId="{249378AC-9A52-4B22-8982-701D52129D07}" type="presOf" srcId="{5CA327D4-A664-4FC2-A45D-DBBB37FFAA21}" destId="{B5A28BE9-8C26-4350-976C-AFA6498ED416}" srcOrd="0" destOrd="0" presId="urn:microsoft.com/office/officeart/2005/8/layout/orgChart1"/>
    <dgm:cxn modelId="{5F8ABC95-AF32-4664-98B3-88C1F0C5C0AC}" type="presOf" srcId="{8C857A27-0B5D-4A57-B820-53F9583E40D1}" destId="{A396D74E-11ED-40B5-BB6A-CDBD36CFC482}" srcOrd="1"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A2D8ACDC-1426-4FE9-B20A-5956CF44CC21}" type="presOf" srcId="{FD6B3453-E1C3-4527-B4E7-00409AA7F47E}" destId="{902834FF-67D3-4A8F-A163-29BB89D21D0C}" srcOrd="0" destOrd="0" presId="urn:microsoft.com/office/officeart/2005/8/layout/orgChart1"/>
    <dgm:cxn modelId="{C324CDF4-AB71-4BC7-B6A7-E8B5ACC32F10}" type="presOf" srcId="{B78D2FE9-B383-47C4-AD04-6F8934520C32}" destId="{2C404734-9EB0-4725-B796-93113F581841}" srcOrd="0" destOrd="0" presId="urn:microsoft.com/office/officeart/2005/8/layout/orgChart1"/>
    <dgm:cxn modelId="{534F0159-2C40-45A5-8ABA-C46DB6C62F12}" srcId="{E310785A-748E-4D5F-8B12-4192B7C87985}" destId="{0D3B3561-7073-4F1F-82C2-DCDD244ADBCA}" srcOrd="1" destOrd="0" parTransId="{9B459814-7999-40FA-9A19-65580DBF71A4}" sibTransId="{34FD61ED-D234-4793-AFE2-5D0D7845D0C0}"/>
    <dgm:cxn modelId="{A8FF8D37-7D2D-4D68-8323-716AAE3D8EEF}" type="presOf" srcId="{B8275B16-9E88-45A0-9568-F478CF57465D}" destId="{CC8FA2E7-64FA-40C3-8C0A-5FCCE8D714C5}" srcOrd="1" destOrd="0" presId="urn:microsoft.com/office/officeart/2005/8/layout/orgChart1"/>
    <dgm:cxn modelId="{981679AD-1062-4A12-BC07-532AF3C2C8CD}" type="presParOf" srcId="{A2CC11D0-32A4-49A0-A0F9-21850FF80E20}" destId="{42809C7E-9385-4CF5-BC7B-D83A2D36C6C7}" srcOrd="0" destOrd="0" presId="urn:microsoft.com/office/officeart/2005/8/layout/orgChart1"/>
    <dgm:cxn modelId="{345072A6-699E-435E-ADA8-823F7268C622}" type="presParOf" srcId="{42809C7E-9385-4CF5-BC7B-D83A2D36C6C7}" destId="{00A24160-C78C-4EEA-8071-3E683BF1554D}" srcOrd="0" destOrd="0" presId="urn:microsoft.com/office/officeart/2005/8/layout/orgChart1"/>
    <dgm:cxn modelId="{BC59E508-4438-475C-BE05-DB586715983F}" type="presParOf" srcId="{00A24160-C78C-4EEA-8071-3E683BF1554D}" destId="{73BFB1EE-BA4E-4C88-80C5-CEC96830EB04}" srcOrd="0" destOrd="0" presId="urn:microsoft.com/office/officeart/2005/8/layout/orgChart1"/>
    <dgm:cxn modelId="{51BD3ADE-F953-43A5-972A-31ABBFCA4B1C}" type="presParOf" srcId="{00A24160-C78C-4EEA-8071-3E683BF1554D}" destId="{074A1710-252F-4761-9277-2BCB4487A6CC}" srcOrd="1" destOrd="0" presId="urn:microsoft.com/office/officeart/2005/8/layout/orgChart1"/>
    <dgm:cxn modelId="{3C14130D-6F35-4A03-B43E-456F4654BCCA}" type="presParOf" srcId="{42809C7E-9385-4CF5-BC7B-D83A2D36C6C7}" destId="{914B90BB-9400-481B-97E9-A3D8A97C74F9}" srcOrd="1" destOrd="0" presId="urn:microsoft.com/office/officeart/2005/8/layout/orgChart1"/>
    <dgm:cxn modelId="{22A1F87D-DF90-4431-BC9F-563F88B9126C}" type="presParOf" srcId="{914B90BB-9400-481B-97E9-A3D8A97C74F9}" destId="{D031C0D9-F280-469F-87E4-9F537589A4A9}" srcOrd="0" destOrd="0" presId="urn:microsoft.com/office/officeart/2005/8/layout/orgChart1"/>
    <dgm:cxn modelId="{79084A17-9AE6-4646-991C-64D59EC22ADA}" type="presParOf" srcId="{914B90BB-9400-481B-97E9-A3D8A97C74F9}" destId="{AA7EDA7F-42F2-4AE2-896C-AAB4F8F45429}" srcOrd="1" destOrd="0" presId="urn:microsoft.com/office/officeart/2005/8/layout/orgChart1"/>
    <dgm:cxn modelId="{902AB341-9BA9-47C4-984B-4F22A8066C91}" type="presParOf" srcId="{AA7EDA7F-42F2-4AE2-896C-AAB4F8F45429}" destId="{C5EEFB60-6210-4AED-86C5-99C8578783C6}" srcOrd="0" destOrd="0" presId="urn:microsoft.com/office/officeart/2005/8/layout/orgChart1"/>
    <dgm:cxn modelId="{624A671C-F4E4-4EDE-9348-6DD13A64FEF0}" type="presParOf" srcId="{C5EEFB60-6210-4AED-86C5-99C8578783C6}" destId="{B2A52037-877F-4C86-8EFA-CF90CE926A11}" srcOrd="0" destOrd="0" presId="urn:microsoft.com/office/officeart/2005/8/layout/orgChart1"/>
    <dgm:cxn modelId="{54EED502-0E2B-4265-A4D9-EA7372CBA4E9}" type="presParOf" srcId="{C5EEFB60-6210-4AED-86C5-99C8578783C6}" destId="{14DDADCB-D4BC-45D6-9C3D-4A90A7184383}" srcOrd="1" destOrd="0" presId="urn:microsoft.com/office/officeart/2005/8/layout/orgChart1"/>
    <dgm:cxn modelId="{EB1C62F9-DD0E-4BF8-A9FE-5438A4BF4EED}" type="presParOf" srcId="{AA7EDA7F-42F2-4AE2-896C-AAB4F8F45429}" destId="{EFFE47AA-C705-4EDF-8CCE-A07C5E9C91EE}" srcOrd="1" destOrd="0" presId="urn:microsoft.com/office/officeart/2005/8/layout/orgChart1"/>
    <dgm:cxn modelId="{A5FB0732-9AEB-42F5-82BC-BE62121001F4}" type="presParOf" srcId="{EFFE47AA-C705-4EDF-8CCE-A07C5E9C91EE}" destId="{79AF18DE-E3DF-469A-BACE-7EE64E33CBB8}" srcOrd="0" destOrd="0" presId="urn:microsoft.com/office/officeart/2005/8/layout/orgChart1"/>
    <dgm:cxn modelId="{9C3DCBEE-E535-4AF1-A07F-1808EBA39307}" type="presParOf" srcId="{EFFE47AA-C705-4EDF-8CCE-A07C5E9C91EE}" destId="{62295370-766F-4E64-BE68-8553482B0D03}" srcOrd="1" destOrd="0" presId="urn:microsoft.com/office/officeart/2005/8/layout/orgChart1"/>
    <dgm:cxn modelId="{4F5F8F6C-A0E8-471A-BF4D-E23123B62BC6}" type="presParOf" srcId="{62295370-766F-4E64-BE68-8553482B0D03}" destId="{7DBD7033-899E-4A79-89C1-D29E92F362C0}" srcOrd="0" destOrd="0" presId="urn:microsoft.com/office/officeart/2005/8/layout/orgChart1"/>
    <dgm:cxn modelId="{92D4B209-35C1-423F-BFAC-0979C3A2E29D}" type="presParOf" srcId="{7DBD7033-899E-4A79-89C1-D29E92F362C0}" destId="{957DA135-DD61-475A-AE88-E6E69AD7994C}" srcOrd="0" destOrd="0" presId="urn:microsoft.com/office/officeart/2005/8/layout/orgChart1"/>
    <dgm:cxn modelId="{5F557635-1CD7-4CE1-8894-A6DEAB85B2B0}" type="presParOf" srcId="{7DBD7033-899E-4A79-89C1-D29E92F362C0}" destId="{BA7F218F-6215-478E-BD7C-23D901C75905}" srcOrd="1" destOrd="0" presId="urn:microsoft.com/office/officeart/2005/8/layout/orgChart1"/>
    <dgm:cxn modelId="{7049329F-29AE-418A-8AD7-3EE20B7F3162}" type="presParOf" srcId="{62295370-766F-4E64-BE68-8553482B0D03}" destId="{DEBD5A97-6965-434B-A1E7-FDAD3866DE2F}" srcOrd="1" destOrd="0" presId="urn:microsoft.com/office/officeart/2005/8/layout/orgChart1"/>
    <dgm:cxn modelId="{61461B2C-69D2-42C1-AE61-895AF9297162}" type="presParOf" srcId="{DEBD5A97-6965-434B-A1E7-FDAD3866DE2F}" destId="{63FF6BA0-0C76-4AB2-84C8-1EAF1D620973}" srcOrd="0" destOrd="0" presId="urn:microsoft.com/office/officeart/2005/8/layout/orgChart1"/>
    <dgm:cxn modelId="{EB72D75E-9480-4666-8696-A7C6DE8C1C5D}" type="presParOf" srcId="{DEBD5A97-6965-434B-A1E7-FDAD3866DE2F}" destId="{73EC3D31-E851-4BBA-A851-EFFA61AE8219}" srcOrd="1" destOrd="0" presId="urn:microsoft.com/office/officeart/2005/8/layout/orgChart1"/>
    <dgm:cxn modelId="{3C709CFD-F145-4335-9B44-F386526B7F8A}" type="presParOf" srcId="{73EC3D31-E851-4BBA-A851-EFFA61AE8219}" destId="{F2D4DC01-2AA1-4561-B122-880479CCCCCE}" srcOrd="0" destOrd="0" presId="urn:microsoft.com/office/officeart/2005/8/layout/orgChart1"/>
    <dgm:cxn modelId="{69DE29ED-4843-4278-A663-6705BB4F2AE9}" type="presParOf" srcId="{F2D4DC01-2AA1-4561-B122-880479CCCCCE}" destId="{C6CC9566-4ADC-4646-A6E5-CF2574A299F6}" srcOrd="0" destOrd="0" presId="urn:microsoft.com/office/officeart/2005/8/layout/orgChart1"/>
    <dgm:cxn modelId="{61F7EA3A-E419-4D5B-A5D2-414941884808}" type="presParOf" srcId="{F2D4DC01-2AA1-4561-B122-880479CCCCCE}" destId="{5DD1C2B7-8CAD-4318-B08D-700AFBE7BA54}" srcOrd="1" destOrd="0" presId="urn:microsoft.com/office/officeart/2005/8/layout/orgChart1"/>
    <dgm:cxn modelId="{DAC71065-D7B3-47BA-9886-1A20A8FEE4F1}" type="presParOf" srcId="{73EC3D31-E851-4BBA-A851-EFFA61AE8219}" destId="{19F3972E-B509-454C-8A18-97FA0A1CF07C}" srcOrd="1" destOrd="0" presId="urn:microsoft.com/office/officeart/2005/8/layout/orgChart1"/>
    <dgm:cxn modelId="{99623F60-086C-4337-B382-D147E5B46348}" type="presParOf" srcId="{19F3972E-B509-454C-8A18-97FA0A1CF07C}" destId="{D8D50B73-6A26-4288-9E06-746CE9F73B2A}" srcOrd="0" destOrd="0" presId="urn:microsoft.com/office/officeart/2005/8/layout/orgChart1"/>
    <dgm:cxn modelId="{359D2818-51F9-4218-A540-8F54D83C2E68}" type="presParOf" srcId="{19F3972E-B509-454C-8A18-97FA0A1CF07C}" destId="{525A185D-BE2A-4400-8233-BEB169CE139F}" srcOrd="1" destOrd="0" presId="urn:microsoft.com/office/officeart/2005/8/layout/orgChart1"/>
    <dgm:cxn modelId="{34FD1E62-EC43-4814-8110-A6EFD9A7C6EC}" type="presParOf" srcId="{525A185D-BE2A-4400-8233-BEB169CE139F}" destId="{34313670-8FDA-432F-9177-06E1DD7CF581}" srcOrd="0" destOrd="0" presId="urn:microsoft.com/office/officeart/2005/8/layout/orgChart1"/>
    <dgm:cxn modelId="{A545B129-6058-4F16-BF57-4691CF17A0CC}" type="presParOf" srcId="{34313670-8FDA-432F-9177-06E1DD7CF581}" destId="{5FB1B137-3922-4AF5-A613-9E68CB5AA91D}" srcOrd="0" destOrd="0" presId="urn:microsoft.com/office/officeart/2005/8/layout/orgChart1"/>
    <dgm:cxn modelId="{5485F8E2-DB9A-491B-B7EC-4BFA4D7ECFA7}" type="presParOf" srcId="{34313670-8FDA-432F-9177-06E1DD7CF581}" destId="{CC8FA2E7-64FA-40C3-8C0A-5FCCE8D714C5}" srcOrd="1" destOrd="0" presId="urn:microsoft.com/office/officeart/2005/8/layout/orgChart1"/>
    <dgm:cxn modelId="{A2321999-C801-48AF-9827-9901472B8439}" type="presParOf" srcId="{525A185D-BE2A-4400-8233-BEB169CE139F}" destId="{DBC37E3A-A361-49A8-86E3-15711BEE77F7}" srcOrd="1" destOrd="0" presId="urn:microsoft.com/office/officeart/2005/8/layout/orgChart1"/>
    <dgm:cxn modelId="{95FDEAA5-1097-4DE2-BA7D-BD46CA4159F3}" type="presParOf" srcId="{525A185D-BE2A-4400-8233-BEB169CE139F}" destId="{C4F3FB78-A4D2-4070-9B8B-D9119842C586}" srcOrd="2" destOrd="0" presId="urn:microsoft.com/office/officeart/2005/8/layout/orgChart1"/>
    <dgm:cxn modelId="{97F8E843-1A38-4CB2-89F2-0CA34C522E9E}" type="presParOf" srcId="{73EC3D31-E851-4BBA-A851-EFFA61AE8219}" destId="{3617566A-4F02-43CF-A74D-43DC5AD37A1C}" srcOrd="2" destOrd="0" presId="urn:microsoft.com/office/officeart/2005/8/layout/orgChart1"/>
    <dgm:cxn modelId="{C849531C-AC27-4F2F-BFA6-8A71E0869EFE}" type="presParOf" srcId="{62295370-766F-4E64-BE68-8553482B0D03}" destId="{E87ADA26-71BB-4EFA-A322-987B9E94234A}" srcOrd="2" destOrd="0" presId="urn:microsoft.com/office/officeart/2005/8/layout/orgChart1"/>
    <dgm:cxn modelId="{48559318-D857-40AD-AC25-B09317C9B16C}" type="presParOf" srcId="{EFFE47AA-C705-4EDF-8CCE-A07C5E9C91EE}" destId="{BC2BD9DD-6687-4715-BC07-F498C46580CE}" srcOrd="2" destOrd="0" presId="urn:microsoft.com/office/officeart/2005/8/layout/orgChart1"/>
    <dgm:cxn modelId="{4989F1B3-909D-4D2E-99EC-3F1CC45369A4}" type="presParOf" srcId="{EFFE47AA-C705-4EDF-8CCE-A07C5E9C91EE}" destId="{05AE51B2-3A14-4ADF-9915-007F44D6036D}" srcOrd="3" destOrd="0" presId="urn:microsoft.com/office/officeart/2005/8/layout/orgChart1"/>
    <dgm:cxn modelId="{14205656-D479-4D50-9535-66BDEC5F7C4E}" type="presParOf" srcId="{05AE51B2-3A14-4ADF-9915-007F44D6036D}" destId="{FCD58687-A0B5-4A89-8BDF-B08D0530E60F}" srcOrd="0" destOrd="0" presId="urn:microsoft.com/office/officeart/2005/8/layout/orgChart1"/>
    <dgm:cxn modelId="{B134EAC3-714E-4A10-BB63-E2D5F53E173D}" type="presParOf" srcId="{FCD58687-A0B5-4A89-8BDF-B08D0530E60F}" destId="{087E584F-FE58-44E5-B1CE-E8B3FA95D34E}" srcOrd="0" destOrd="0" presId="urn:microsoft.com/office/officeart/2005/8/layout/orgChart1"/>
    <dgm:cxn modelId="{6704C406-0F12-46E6-9D7E-E2D654779BA1}" type="presParOf" srcId="{FCD58687-A0B5-4A89-8BDF-B08D0530E60F}" destId="{984A3869-649F-48CC-B333-241E4C48CFF2}" srcOrd="1" destOrd="0" presId="urn:microsoft.com/office/officeart/2005/8/layout/orgChart1"/>
    <dgm:cxn modelId="{E90F925C-5017-4EA6-BB6A-E601F4AD3B88}" type="presParOf" srcId="{05AE51B2-3A14-4ADF-9915-007F44D6036D}" destId="{189317E8-55A1-4D6D-9A7D-B40DD62C20A1}" srcOrd="1" destOrd="0" presId="urn:microsoft.com/office/officeart/2005/8/layout/orgChart1"/>
    <dgm:cxn modelId="{0012109E-7B4F-48F7-A98D-153CA1EFA815}" type="presParOf" srcId="{189317E8-55A1-4D6D-9A7D-B40DD62C20A1}" destId="{AD5D3D1B-8F25-4780-A74F-9A5D5F7E0D90}" srcOrd="0" destOrd="0" presId="urn:microsoft.com/office/officeart/2005/8/layout/orgChart1"/>
    <dgm:cxn modelId="{6A7BA511-0328-4485-AF3F-7516C4A49894}" type="presParOf" srcId="{189317E8-55A1-4D6D-9A7D-B40DD62C20A1}" destId="{E5C40B46-A417-4005-B820-68E012351656}" srcOrd="1" destOrd="0" presId="urn:microsoft.com/office/officeart/2005/8/layout/orgChart1"/>
    <dgm:cxn modelId="{E012CF8E-03C3-49B3-96DA-7CF9F48A1860}" type="presParOf" srcId="{E5C40B46-A417-4005-B820-68E012351656}" destId="{90820686-26A0-46B3-8E03-CF74985BB6CB}" srcOrd="0" destOrd="0" presId="urn:microsoft.com/office/officeart/2005/8/layout/orgChart1"/>
    <dgm:cxn modelId="{609B75A8-F389-4FAA-903B-E0E1B9D06728}" type="presParOf" srcId="{90820686-26A0-46B3-8E03-CF74985BB6CB}" destId="{613E5093-068D-4E4E-9B33-BA0F3A332BE7}" srcOrd="0" destOrd="0" presId="urn:microsoft.com/office/officeart/2005/8/layout/orgChart1"/>
    <dgm:cxn modelId="{EAE2C1C8-09BE-49C9-B8B8-E0E89E8A7C68}" type="presParOf" srcId="{90820686-26A0-46B3-8E03-CF74985BB6CB}" destId="{BEA046EE-5FDB-4927-A101-484FE7DE3F59}" srcOrd="1" destOrd="0" presId="urn:microsoft.com/office/officeart/2005/8/layout/orgChart1"/>
    <dgm:cxn modelId="{F8AF130D-2F90-4F88-98DF-EE5A070B1A8F}" type="presParOf" srcId="{E5C40B46-A417-4005-B820-68E012351656}" destId="{95129823-0205-4F51-A30D-BB4582F428FA}" srcOrd="1" destOrd="0" presId="urn:microsoft.com/office/officeart/2005/8/layout/orgChart1"/>
    <dgm:cxn modelId="{D04D50A0-A45F-49BD-B2C8-7B29DDA56E75}" type="presParOf" srcId="{95129823-0205-4F51-A30D-BB4582F428FA}" destId="{2C404734-9EB0-4725-B796-93113F581841}" srcOrd="0" destOrd="0" presId="urn:microsoft.com/office/officeart/2005/8/layout/orgChart1"/>
    <dgm:cxn modelId="{C3C4BFE6-8096-4246-8DD2-8611636032C5}" type="presParOf" srcId="{95129823-0205-4F51-A30D-BB4582F428FA}" destId="{E78A8CA1-C682-4008-A9C8-5E70BAAB26E5}" srcOrd="1" destOrd="0" presId="urn:microsoft.com/office/officeart/2005/8/layout/orgChart1"/>
    <dgm:cxn modelId="{7CED78AA-2F15-4684-8263-D6D41FEF134C}" type="presParOf" srcId="{E78A8CA1-C682-4008-A9C8-5E70BAAB26E5}" destId="{5827B74B-C71D-43AF-8F7C-41C200E3DC0C}" srcOrd="0" destOrd="0" presId="urn:microsoft.com/office/officeart/2005/8/layout/orgChart1"/>
    <dgm:cxn modelId="{C5A21EBF-3B75-4C93-B3F9-E4AF658082FA}" type="presParOf" srcId="{5827B74B-C71D-43AF-8F7C-41C200E3DC0C}" destId="{418BD6B9-BF9C-4656-BF26-CA4B539FD020}" srcOrd="0" destOrd="0" presId="urn:microsoft.com/office/officeart/2005/8/layout/orgChart1"/>
    <dgm:cxn modelId="{7E19AD24-3210-456F-B486-386FCD994E64}" type="presParOf" srcId="{5827B74B-C71D-43AF-8F7C-41C200E3DC0C}" destId="{BCAC2839-E2E5-4174-890A-4C681A0C6715}" srcOrd="1" destOrd="0" presId="urn:microsoft.com/office/officeart/2005/8/layout/orgChart1"/>
    <dgm:cxn modelId="{44F0A278-6B3E-49FD-A5E9-4CDDFBBFFDB8}" type="presParOf" srcId="{E78A8CA1-C682-4008-A9C8-5E70BAAB26E5}" destId="{08D550B8-C705-471D-AB2A-4D4D7B52C889}" srcOrd="1" destOrd="0" presId="urn:microsoft.com/office/officeart/2005/8/layout/orgChart1"/>
    <dgm:cxn modelId="{FBC8A2D0-8679-4C62-9273-7E5AA1797508}" type="presParOf" srcId="{E78A8CA1-C682-4008-A9C8-5E70BAAB26E5}" destId="{A471952C-13A3-4A9C-AA19-A1F2065D8016}" srcOrd="2" destOrd="0" presId="urn:microsoft.com/office/officeart/2005/8/layout/orgChart1"/>
    <dgm:cxn modelId="{361DFD02-D480-4DB2-AE5A-C1ACFC7AC837}" type="presParOf" srcId="{E5C40B46-A417-4005-B820-68E012351656}" destId="{BBF81DF4-2AE2-4766-AD69-55A1D7C6807A}" srcOrd="2" destOrd="0" presId="urn:microsoft.com/office/officeart/2005/8/layout/orgChart1"/>
    <dgm:cxn modelId="{79EB9A80-D9F9-43DB-9F22-646F0715A04C}" type="presParOf" srcId="{05AE51B2-3A14-4ADF-9915-007F44D6036D}" destId="{4EEED932-EE05-4EE6-8FFE-A59C56B8E803}" srcOrd="2" destOrd="0" presId="urn:microsoft.com/office/officeart/2005/8/layout/orgChart1"/>
    <dgm:cxn modelId="{6E0ABF3E-CAED-4209-ACAA-F8B76D66A304}" type="presParOf" srcId="{AA7EDA7F-42F2-4AE2-896C-AAB4F8F45429}" destId="{948FF7E7-A205-4DCD-BBD9-D414B9019FE0}" srcOrd="2" destOrd="0" presId="urn:microsoft.com/office/officeart/2005/8/layout/orgChart1"/>
    <dgm:cxn modelId="{C2041108-F0B5-47D5-8E60-1AB52769490F}" type="presParOf" srcId="{914B90BB-9400-481B-97E9-A3D8A97C74F9}" destId="{E3B27D3F-4AB3-4DC1-8FDE-ADF00CC43FEF}" srcOrd="2" destOrd="0" presId="urn:microsoft.com/office/officeart/2005/8/layout/orgChart1"/>
    <dgm:cxn modelId="{3D1E989A-6892-432A-96B2-35BC9ADCA3B5}" type="presParOf" srcId="{914B90BB-9400-481B-97E9-A3D8A97C74F9}" destId="{43538896-DC99-4CDA-B470-7A99BF956853}" srcOrd="3" destOrd="0" presId="urn:microsoft.com/office/officeart/2005/8/layout/orgChart1"/>
    <dgm:cxn modelId="{4948B1F7-129C-4A61-8326-DE3E7B9D383B}" type="presParOf" srcId="{43538896-DC99-4CDA-B470-7A99BF956853}" destId="{127043FF-E0FD-4C31-9B1E-0AE680DDF195}" srcOrd="0" destOrd="0" presId="urn:microsoft.com/office/officeart/2005/8/layout/orgChart1"/>
    <dgm:cxn modelId="{C417C49C-3116-48DB-9223-99A0F4E8F84B}" type="presParOf" srcId="{127043FF-E0FD-4C31-9B1E-0AE680DDF195}" destId="{9FDDABD5-95EF-43F6-ADC5-2FB25E32D3AA}" srcOrd="0" destOrd="0" presId="urn:microsoft.com/office/officeart/2005/8/layout/orgChart1"/>
    <dgm:cxn modelId="{1485B6E6-9560-4B6E-A5CB-303B1D6E6C25}" type="presParOf" srcId="{127043FF-E0FD-4C31-9B1E-0AE680DDF195}" destId="{13073480-F0CE-47C4-AC14-CA54FB692D32}" srcOrd="1" destOrd="0" presId="urn:microsoft.com/office/officeart/2005/8/layout/orgChart1"/>
    <dgm:cxn modelId="{5037C453-0B9A-41B6-8B28-3302C678A02A}" type="presParOf" srcId="{43538896-DC99-4CDA-B470-7A99BF956853}" destId="{C9CA9C1D-29C5-458D-8622-403ECDE5BA44}" srcOrd="1" destOrd="0" presId="urn:microsoft.com/office/officeart/2005/8/layout/orgChart1"/>
    <dgm:cxn modelId="{33C9A3C8-4302-423C-96B8-CA49FF78C1C1}" type="presParOf" srcId="{C9CA9C1D-29C5-458D-8622-403ECDE5BA44}" destId="{7C91EEB9-CA39-4C5A-8DBA-46B3B1FDD967}" srcOrd="0" destOrd="0" presId="urn:microsoft.com/office/officeart/2005/8/layout/orgChart1"/>
    <dgm:cxn modelId="{04E91221-A399-440F-AABD-DB7C79A08570}" type="presParOf" srcId="{C9CA9C1D-29C5-458D-8622-403ECDE5BA44}" destId="{4D92F900-2444-4B3C-9A41-F0A42B1F0483}" srcOrd="1" destOrd="0" presId="urn:microsoft.com/office/officeart/2005/8/layout/orgChart1"/>
    <dgm:cxn modelId="{3D456DF8-C755-400A-AD5B-02A9E10CC70B}" type="presParOf" srcId="{4D92F900-2444-4B3C-9A41-F0A42B1F0483}" destId="{EA4FA539-AD82-47A2-B8E3-0633AD073F98}" srcOrd="0" destOrd="0" presId="urn:microsoft.com/office/officeart/2005/8/layout/orgChart1"/>
    <dgm:cxn modelId="{08B6F5E7-8508-48EB-888F-87EC3CD0085A}" type="presParOf" srcId="{EA4FA539-AD82-47A2-B8E3-0633AD073F98}" destId="{902834FF-67D3-4A8F-A163-29BB89D21D0C}" srcOrd="0" destOrd="0" presId="urn:microsoft.com/office/officeart/2005/8/layout/orgChart1"/>
    <dgm:cxn modelId="{9BC288F6-DF1E-4D49-A35C-010F39E87F0A}" type="presParOf" srcId="{EA4FA539-AD82-47A2-B8E3-0633AD073F98}" destId="{12BC2F74-48A7-410B-8667-8AB9C29BBD52}" srcOrd="1" destOrd="0" presId="urn:microsoft.com/office/officeart/2005/8/layout/orgChart1"/>
    <dgm:cxn modelId="{85911016-4928-49CE-B56A-E1D4048E36AB}" type="presParOf" srcId="{4D92F900-2444-4B3C-9A41-F0A42B1F0483}" destId="{F4C5E711-A8F6-4C97-BD18-D5F02D07356A}" srcOrd="1" destOrd="0" presId="urn:microsoft.com/office/officeart/2005/8/layout/orgChart1"/>
    <dgm:cxn modelId="{603BFC93-22B0-42EA-AF31-C218DFA5F725}" type="presParOf" srcId="{F4C5E711-A8F6-4C97-BD18-D5F02D07356A}" destId="{B5A28BE9-8C26-4350-976C-AFA6498ED416}" srcOrd="0" destOrd="0" presId="urn:microsoft.com/office/officeart/2005/8/layout/orgChart1"/>
    <dgm:cxn modelId="{C2F0B402-95AA-44CA-81C6-A0A179F2EB19}" type="presParOf" srcId="{F4C5E711-A8F6-4C97-BD18-D5F02D07356A}" destId="{AB049832-5829-4A09-BFB5-C2565ADAE7FF}" srcOrd="1" destOrd="0" presId="urn:microsoft.com/office/officeart/2005/8/layout/orgChart1"/>
    <dgm:cxn modelId="{B7268DD9-CAF8-45A4-A54E-12AF4FE9CD42}" type="presParOf" srcId="{AB049832-5829-4A09-BFB5-C2565ADAE7FF}" destId="{4B17DCBF-1BCC-4F6C-A206-C05174A63601}" srcOrd="0" destOrd="0" presId="urn:microsoft.com/office/officeart/2005/8/layout/orgChart1"/>
    <dgm:cxn modelId="{77144EFF-0CF8-415B-8235-738009EF7B92}" type="presParOf" srcId="{4B17DCBF-1BCC-4F6C-A206-C05174A63601}" destId="{3F635040-45FF-48B7-A717-B2B7EA912A7C}" srcOrd="0" destOrd="0" presId="urn:microsoft.com/office/officeart/2005/8/layout/orgChart1"/>
    <dgm:cxn modelId="{7C47B530-2DAD-4932-A706-5A20DCF06D3B}" type="presParOf" srcId="{4B17DCBF-1BCC-4F6C-A206-C05174A63601}" destId="{8E22D04F-FC13-44D5-BF74-5EFE6318444A}" srcOrd="1" destOrd="0" presId="urn:microsoft.com/office/officeart/2005/8/layout/orgChart1"/>
    <dgm:cxn modelId="{AF9EA736-CB17-480B-B68C-A28409DBDF88}" type="presParOf" srcId="{AB049832-5829-4A09-BFB5-C2565ADAE7FF}" destId="{B5D8C762-7417-40B9-A925-DC42011162F1}" srcOrd="1" destOrd="0" presId="urn:microsoft.com/office/officeart/2005/8/layout/orgChart1"/>
    <dgm:cxn modelId="{2B1E7186-B387-4D25-A500-04063B1C06CA}" type="presParOf" srcId="{B5D8C762-7417-40B9-A925-DC42011162F1}" destId="{E7EF3EE8-3AA9-41AF-AD9C-36B70C1EF6A1}" srcOrd="0" destOrd="0" presId="urn:microsoft.com/office/officeart/2005/8/layout/orgChart1"/>
    <dgm:cxn modelId="{DF3CCE27-23F1-4A75-8E5D-1D3A91D44FB5}" type="presParOf" srcId="{B5D8C762-7417-40B9-A925-DC42011162F1}" destId="{7329C6B5-FC35-48B9-A36A-32D1CEC1A072}" srcOrd="1" destOrd="0" presId="urn:microsoft.com/office/officeart/2005/8/layout/orgChart1"/>
    <dgm:cxn modelId="{1A73D318-D32E-4692-818D-E945F3B6FB12}" type="presParOf" srcId="{7329C6B5-FC35-48B9-A36A-32D1CEC1A072}" destId="{0B8DDFCE-CBE6-4293-8104-756F86C1021A}" srcOrd="0" destOrd="0" presId="urn:microsoft.com/office/officeart/2005/8/layout/orgChart1"/>
    <dgm:cxn modelId="{0B407319-C624-412A-AF26-1D985C00339F}" type="presParOf" srcId="{0B8DDFCE-CBE6-4293-8104-756F86C1021A}" destId="{AD86B855-BE24-444B-B633-F85C82512A84}" srcOrd="0" destOrd="0" presId="urn:microsoft.com/office/officeart/2005/8/layout/orgChart1"/>
    <dgm:cxn modelId="{B971B07F-442E-4FBB-910A-F27CD675E7B2}" type="presParOf" srcId="{0B8DDFCE-CBE6-4293-8104-756F86C1021A}" destId="{5134266F-04DD-4B7B-A769-488F65D6FF90}" srcOrd="1" destOrd="0" presId="urn:microsoft.com/office/officeart/2005/8/layout/orgChart1"/>
    <dgm:cxn modelId="{65CF756A-DBA0-46E6-B35A-4392C800A042}" type="presParOf" srcId="{7329C6B5-FC35-48B9-A36A-32D1CEC1A072}" destId="{C323F260-DEFE-45CF-86C3-BEF2B515D1A9}" srcOrd="1" destOrd="0" presId="urn:microsoft.com/office/officeart/2005/8/layout/orgChart1"/>
    <dgm:cxn modelId="{018F48E4-D203-41F9-8FA6-5E361F0D9F57}" type="presParOf" srcId="{7329C6B5-FC35-48B9-A36A-32D1CEC1A072}" destId="{5D422DA0-3976-4F29-87BD-8EA500BA6755}" srcOrd="2" destOrd="0" presId="urn:microsoft.com/office/officeart/2005/8/layout/orgChart1"/>
    <dgm:cxn modelId="{0F8FFEA2-3526-4C6F-9177-62722E807AD1}" type="presParOf" srcId="{AB049832-5829-4A09-BFB5-C2565ADAE7FF}" destId="{9A412B34-4925-427C-ABB2-26294F37CC3D}" srcOrd="2" destOrd="0" presId="urn:microsoft.com/office/officeart/2005/8/layout/orgChart1"/>
    <dgm:cxn modelId="{4225DF56-FF43-4518-B0C1-75625566C726}" type="presParOf" srcId="{4D92F900-2444-4B3C-9A41-F0A42B1F0483}" destId="{139423F7-037E-40EC-BD98-4D1E4FB669E8}" srcOrd="2" destOrd="0" presId="urn:microsoft.com/office/officeart/2005/8/layout/orgChart1"/>
    <dgm:cxn modelId="{B4D84D7B-77A0-41B3-BBA7-508415763D99}" type="presParOf" srcId="{C9CA9C1D-29C5-458D-8622-403ECDE5BA44}" destId="{14584BC8-2911-4A9B-AF39-FC83E821CEFE}" srcOrd="2" destOrd="0" presId="urn:microsoft.com/office/officeart/2005/8/layout/orgChart1"/>
    <dgm:cxn modelId="{802D10F3-A297-4529-AB31-239B76742123}" type="presParOf" srcId="{C9CA9C1D-29C5-458D-8622-403ECDE5BA44}" destId="{DA6B09D7-5576-4E78-B0EC-966C62B5D28A}" srcOrd="3" destOrd="0" presId="urn:microsoft.com/office/officeart/2005/8/layout/orgChart1"/>
    <dgm:cxn modelId="{F8F8B18B-8E3D-4720-B6C9-995126BA996A}" type="presParOf" srcId="{DA6B09D7-5576-4E78-B0EC-966C62B5D28A}" destId="{64B7831B-A563-4A83-A3D2-4477D8A33BDD}" srcOrd="0" destOrd="0" presId="urn:microsoft.com/office/officeart/2005/8/layout/orgChart1"/>
    <dgm:cxn modelId="{6FD9EF5F-198A-4C01-901B-EC9641C307CC}" type="presParOf" srcId="{64B7831B-A563-4A83-A3D2-4477D8A33BDD}" destId="{EB77EEC1-5397-46C3-AC70-16272F92392C}" srcOrd="0" destOrd="0" presId="urn:microsoft.com/office/officeart/2005/8/layout/orgChart1"/>
    <dgm:cxn modelId="{3EEEAF7C-A82B-4D0F-A4D0-7C1AE0C6F597}" type="presParOf" srcId="{64B7831B-A563-4A83-A3D2-4477D8A33BDD}" destId="{0BB6A863-EC7A-4A8F-8DFD-F550F7B21073}" srcOrd="1" destOrd="0" presId="urn:microsoft.com/office/officeart/2005/8/layout/orgChart1"/>
    <dgm:cxn modelId="{D84A9BD7-0F7A-44CF-9C4B-31B85C4E9679}" type="presParOf" srcId="{DA6B09D7-5576-4E78-B0EC-966C62B5D28A}" destId="{448B51D2-3B23-4F4B-9BBA-47169DA41E66}" srcOrd="1" destOrd="0" presId="urn:microsoft.com/office/officeart/2005/8/layout/orgChart1"/>
    <dgm:cxn modelId="{814928D0-4332-42E3-866F-CE12CBBC5B09}" type="presParOf" srcId="{448B51D2-3B23-4F4B-9BBA-47169DA41E66}" destId="{D7AB8956-2ECA-443B-AA24-5C8F6FBCFC33}" srcOrd="0" destOrd="0" presId="urn:microsoft.com/office/officeart/2005/8/layout/orgChart1"/>
    <dgm:cxn modelId="{A146A7B6-DBCA-4229-B235-4A0116C7F0FB}" type="presParOf" srcId="{448B51D2-3B23-4F4B-9BBA-47169DA41E66}" destId="{0D4186C8-EF7D-4234-98A0-46BF64D9904C}" srcOrd="1" destOrd="0" presId="urn:microsoft.com/office/officeart/2005/8/layout/orgChart1"/>
    <dgm:cxn modelId="{4E45C1BD-AE82-4D8B-A209-6B150477B260}" type="presParOf" srcId="{0D4186C8-EF7D-4234-98A0-46BF64D9904C}" destId="{A2A17E4F-EAC8-43E9-A4DA-59360B11A8FB}" srcOrd="0" destOrd="0" presId="urn:microsoft.com/office/officeart/2005/8/layout/orgChart1"/>
    <dgm:cxn modelId="{56A90730-21D0-4C79-9B9D-B998722BECF1}" type="presParOf" srcId="{A2A17E4F-EAC8-43E9-A4DA-59360B11A8FB}" destId="{0E54EF1E-F345-4289-985B-D7575FA43DFC}" srcOrd="0" destOrd="0" presId="urn:microsoft.com/office/officeart/2005/8/layout/orgChart1"/>
    <dgm:cxn modelId="{5AD36561-9493-4FDB-BB6E-643ADD6188B9}" type="presParOf" srcId="{A2A17E4F-EAC8-43E9-A4DA-59360B11A8FB}" destId="{A396D74E-11ED-40B5-BB6A-CDBD36CFC482}" srcOrd="1" destOrd="0" presId="urn:microsoft.com/office/officeart/2005/8/layout/orgChart1"/>
    <dgm:cxn modelId="{7E85D56D-487A-4BCB-90DC-3896503091CB}" type="presParOf" srcId="{0D4186C8-EF7D-4234-98A0-46BF64D9904C}" destId="{0D9D92C6-8863-4A2D-B03C-76E45D48B579}" srcOrd="1" destOrd="0" presId="urn:microsoft.com/office/officeart/2005/8/layout/orgChart1"/>
    <dgm:cxn modelId="{2AB62A1E-8EAC-4E62-9B8A-E7429E6C78A2}" type="presParOf" srcId="{0D9D92C6-8863-4A2D-B03C-76E45D48B579}" destId="{4373D710-0EB7-4B3E-814D-1ED5B1783F20}" srcOrd="0" destOrd="0" presId="urn:microsoft.com/office/officeart/2005/8/layout/orgChart1"/>
    <dgm:cxn modelId="{097CD919-016C-40BA-BF57-72F0B7E2A471}" type="presParOf" srcId="{0D9D92C6-8863-4A2D-B03C-76E45D48B579}" destId="{D2769101-1A44-426F-94DC-617C1440F7D2}" srcOrd="1" destOrd="0" presId="urn:microsoft.com/office/officeart/2005/8/layout/orgChart1"/>
    <dgm:cxn modelId="{75D8F97B-CCE9-408A-AD5E-274785A04311}" type="presParOf" srcId="{D2769101-1A44-426F-94DC-617C1440F7D2}" destId="{954CB759-FD74-4A47-8996-8DB862795384}" srcOrd="0" destOrd="0" presId="urn:microsoft.com/office/officeart/2005/8/layout/orgChart1"/>
    <dgm:cxn modelId="{3DDB4568-1988-4FC8-8D78-6A5D40B82BE9}" type="presParOf" srcId="{954CB759-FD74-4A47-8996-8DB862795384}" destId="{BC48F39D-5C2C-43A8-9363-1B4191B6AB70}" srcOrd="0" destOrd="0" presId="urn:microsoft.com/office/officeart/2005/8/layout/orgChart1"/>
    <dgm:cxn modelId="{1ECF50A6-BCE8-4394-A83E-A7E3FB197A05}" type="presParOf" srcId="{954CB759-FD74-4A47-8996-8DB862795384}" destId="{98DE5BD0-52B3-4B8F-882D-82D662CDE94A}" srcOrd="1" destOrd="0" presId="urn:microsoft.com/office/officeart/2005/8/layout/orgChart1"/>
    <dgm:cxn modelId="{C243C376-2EF7-4950-9BAE-91D19DE8932A}" type="presParOf" srcId="{D2769101-1A44-426F-94DC-617C1440F7D2}" destId="{B58E2E39-B8A5-4562-B057-542038D60CF9}" srcOrd="1" destOrd="0" presId="urn:microsoft.com/office/officeart/2005/8/layout/orgChart1"/>
    <dgm:cxn modelId="{DA53044A-76EE-4B45-BFA4-D7A57F2DCE18}" type="presParOf" srcId="{D2769101-1A44-426F-94DC-617C1440F7D2}" destId="{E11CB709-10F4-4E29-84F5-CF5B8749FE5A}" srcOrd="2" destOrd="0" presId="urn:microsoft.com/office/officeart/2005/8/layout/orgChart1"/>
    <dgm:cxn modelId="{582A160D-19D8-4D6B-899B-A98291F84922}" type="presParOf" srcId="{0D4186C8-EF7D-4234-98A0-46BF64D9904C}" destId="{D96239B5-41D2-4EC8-9CC2-693B5ECFE79D}" srcOrd="2" destOrd="0" presId="urn:microsoft.com/office/officeart/2005/8/layout/orgChart1"/>
    <dgm:cxn modelId="{5B888E3C-CB78-4252-9CB3-1861F1D22DB3}" type="presParOf" srcId="{DA6B09D7-5576-4E78-B0EC-966C62B5D28A}" destId="{E2A8C8F1-A978-4E53-8777-720D3E893D08}" srcOrd="2" destOrd="0" presId="urn:microsoft.com/office/officeart/2005/8/layout/orgChart1"/>
    <dgm:cxn modelId="{271CFBA6-FB18-47BE-9379-312E34D00222}" type="presParOf" srcId="{43538896-DC99-4CDA-B470-7A99BF956853}" destId="{8371D247-C5C1-495B-93AA-A5FD97E41783}" srcOrd="2" destOrd="0" presId="urn:microsoft.com/office/officeart/2005/8/layout/orgChart1"/>
    <dgm:cxn modelId="{12BD788A-AACE-4572-A5AA-4D0A6F88AB5B}" type="presParOf" srcId="{42809C7E-9385-4CF5-BC7B-D83A2D36C6C7}" destId="{72F2C6EA-2D07-4556-90BD-A0445D7B36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72708"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72708"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72708"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72597" y="693277"/>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81045"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81045"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81045"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126765" y="693277"/>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608018" y="287425"/>
          <a:ext cx="864578" cy="120040"/>
        </a:xfrm>
        <a:custGeom>
          <a:avLst/>
          <a:gdLst/>
          <a:ahLst/>
          <a:cxnLst/>
          <a:rect l="0" t="0" r="0" b="0"/>
          <a:pathLst>
            <a:path>
              <a:moveTo>
                <a:pt x="0" y="0"/>
              </a:moveTo>
              <a:lnTo>
                <a:pt x="0" y="60020"/>
              </a:lnTo>
              <a:lnTo>
                <a:pt x="864578" y="60020"/>
              </a:lnTo>
              <a:lnTo>
                <a:pt x="864578"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35103"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89271"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9383"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9383"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9383"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43440" y="693277"/>
          <a:ext cx="691662" cy="120040"/>
        </a:xfrm>
        <a:custGeom>
          <a:avLst/>
          <a:gdLst/>
          <a:ahLst/>
          <a:cxnLst/>
          <a:rect l="0" t="0" r="0" b="0"/>
          <a:pathLst>
            <a:path>
              <a:moveTo>
                <a:pt x="0" y="0"/>
              </a:moveTo>
              <a:lnTo>
                <a:pt x="0" y="60020"/>
              </a:lnTo>
              <a:lnTo>
                <a:pt x="691662" y="60020"/>
              </a:lnTo>
              <a:lnTo>
                <a:pt x="691662"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697720"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697720" y="693277"/>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51777"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05946"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06057"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06057"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06057"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51777" y="693277"/>
          <a:ext cx="691662" cy="120040"/>
        </a:xfrm>
        <a:custGeom>
          <a:avLst/>
          <a:gdLst/>
          <a:ahLst/>
          <a:cxnLst/>
          <a:rect l="0" t="0" r="0" b="0"/>
          <a:pathLst>
            <a:path>
              <a:moveTo>
                <a:pt x="691662" y="0"/>
              </a:moveTo>
              <a:lnTo>
                <a:pt x="691662"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43440" y="287425"/>
          <a:ext cx="864578" cy="120040"/>
        </a:xfrm>
        <a:custGeom>
          <a:avLst/>
          <a:gdLst/>
          <a:ahLst/>
          <a:cxnLst/>
          <a:rect l="0" t="0" r="0" b="0"/>
          <a:pathLst>
            <a:path>
              <a:moveTo>
                <a:pt x="864578" y="0"/>
              </a:moveTo>
              <a:lnTo>
                <a:pt x="864578" y="60020"/>
              </a:lnTo>
              <a:lnTo>
                <a:pt x="0" y="60020"/>
              </a:lnTo>
              <a:lnTo>
                <a:pt x="0"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2207" y="161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322207" y="1614"/>
        <a:ext cx="571622" cy="285811"/>
      </dsp:txXfrm>
    </dsp:sp>
    <dsp:sp modelId="{8F64AF94-CDED-49BC-B0FF-D79E66DEF69C}">
      <dsp:nvSpPr>
        <dsp:cNvPr id="0" name=""/>
        <dsp:cNvSpPr/>
      </dsp:nvSpPr>
      <dsp:spPr>
        <a:xfrm>
          <a:off x="1457629"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1457629" y="407466"/>
        <a:ext cx="571622" cy="285811"/>
      </dsp:txXfrm>
    </dsp:sp>
    <dsp:sp modelId="{F219ADBE-EB7E-4237-99FF-D2E1DFEC37A3}">
      <dsp:nvSpPr>
        <dsp:cNvPr id="0" name=""/>
        <dsp:cNvSpPr/>
      </dsp:nvSpPr>
      <dsp:spPr>
        <a:xfrm>
          <a:off x="765966"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765966" y="813317"/>
        <a:ext cx="571622" cy="285811"/>
      </dsp:txXfrm>
    </dsp:sp>
    <dsp:sp modelId="{7CBB4AE2-2CD0-45A3-85F0-449C6A93473C}">
      <dsp:nvSpPr>
        <dsp:cNvPr id="0" name=""/>
        <dsp:cNvSpPr/>
      </dsp:nvSpPr>
      <dsp:spPr>
        <a:xfrm>
          <a:off x="765966"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765966" y="1219169"/>
        <a:ext cx="571622" cy="285811"/>
      </dsp:txXfrm>
    </dsp:sp>
    <dsp:sp modelId="{C734A73C-46BC-4087-90FE-B3C5278BF2D2}">
      <dsp:nvSpPr>
        <dsp:cNvPr id="0" name=""/>
        <dsp:cNvSpPr/>
      </dsp:nvSpPr>
      <dsp:spPr>
        <a:xfrm>
          <a:off x="765966"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765966" y="1625021"/>
        <a:ext cx="571622" cy="285811"/>
      </dsp:txXfrm>
    </dsp:sp>
    <dsp:sp modelId="{245B3230-2243-4DD6-BAE6-2F4F80678CB3}">
      <dsp:nvSpPr>
        <dsp:cNvPr id="0" name=""/>
        <dsp:cNvSpPr/>
      </dsp:nvSpPr>
      <dsp:spPr>
        <a:xfrm>
          <a:off x="765966"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765966" y="2030872"/>
        <a:ext cx="571622" cy="285811"/>
      </dsp:txXfrm>
    </dsp:sp>
    <dsp:sp modelId="{D7E8B5BD-A4E1-4344-A8C1-B17A23A85297}">
      <dsp:nvSpPr>
        <dsp:cNvPr id="0" name=""/>
        <dsp:cNvSpPr/>
      </dsp:nvSpPr>
      <dsp:spPr>
        <a:xfrm>
          <a:off x="420135"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420135" y="2436724"/>
        <a:ext cx="571622" cy="285811"/>
      </dsp:txXfrm>
    </dsp:sp>
    <dsp:sp modelId="{0B3EC3BC-3901-4556-8660-5D6DD6D37CBB}">
      <dsp:nvSpPr>
        <dsp:cNvPr id="0" name=""/>
        <dsp:cNvSpPr/>
      </dsp:nvSpPr>
      <dsp:spPr>
        <a:xfrm>
          <a:off x="1111798"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111798" y="2436724"/>
        <a:ext cx="571622" cy="285811"/>
      </dsp:txXfrm>
    </dsp:sp>
    <dsp:sp modelId="{E55D34C6-67F0-49AB-A175-234A5BB59217}">
      <dsp:nvSpPr>
        <dsp:cNvPr id="0" name=""/>
        <dsp:cNvSpPr/>
      </dsp:nvSpPr>
      <dsp:spPr>
        <a:xfrm>
          <a:off x="1457629"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1457629" y="813317"/>
        <a:ext cx="571622" cy="285811"/>
      </dsp:txXfrm>
    </dsp:sp>
    <dsp:sp modelId="{8CC5F674-EE0E-40AB-970C-FD027CDC0CA5}">
      <dsp:nvSpPr>
        <dsp:cNvPr id="0" name=""/>
        <dsp:cNvSpPr/>
      </dsp:nvSpPr>
      <dsp:spPr>
        <a:xfrm>
          <a:off x="1457629"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1457629" y="1219169"/>
        <a:ext cx="571622" cy="285811"/>
      </dsp:txXfrm>
    </dsp:sp>
    <dsp:sp modelId="{240CB230-C265-4524-B9F3-06AEB5605971}">
      <dsp:nvSpPr>
        <dsp:cNvPr id="0" name=""/>
        <dsp:cNvSpPr/>
      </dsp:nvSpPr>
      <dsp:spPr>
        <a:xfrm>
          <a:off x="2149292"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149292" y="813317"/>
        <a:ext cx="571622" cy="285811"/>
      </dsp:txXfrm>
    </dsp:sp>
    <dsp:sp modelId="{0A4F2942-9621-41E9-A8D8-11E3CB431CE3}">
      <dsp:nvSpPr>
        <dsp:cNvPr id="0" name=""/>
        <dsp:cNvSpPr/>
      </dsp:nvSpPr>
      <dsp:spPr>
        <a:xfrm>
          <a:off x="2149292"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149292" y="1219169"/>
        <a:ext cx="571622" cy="285811"/>
      </dsp:txXfrm>
    </dsp:sp>
    <dsp:sp modelId="{D905B7B2-86C8-45E8-B902-A1F5B6D86FBD}">
      <dsp:nvSpPr>
        <dsp:cNvPr id="0" name=""/>
        <dsp:cNvSpPr/>
      </dsp:nvSpPr>
      <dsp:spPr>
        <a:xfrm>
          <a:off x="2149292"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149292" y="1625021"/>
        <a:ext cx="571622" cy="285811"/>
      </dsp:txXfrm>
    </dsp:sp>
    <dsp:sp modelId="{77B47EA4-369D-4534-9FAF-7EECA7F2657F}">
      <dsp:nvSpPr>
        <dsp:cNvPr id="0" name=""/>
        <dsp:cNvSpPr/>
      </dsp:nvSpPr>
      <dsp:spPr>
        <a:xfrm>
          <a:off x="2149292"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149292" y="2030872"/>
        <a:ext cx="571622" cy="285811"/>
      </dsp:txXfrm>
    </dsp:sp>
    <dsp:sp modelId="{83E7A995-A5FE-4B7A-A414-10128B41CE2A}">
      <dsp:nvSpPr>
        <dsp:cNvPr id="0" name=""/>
        <dsp:cNvSpPr/>
      </dsp:nvSpPr>
      <dsp:spPr>
        <a:xfrm>
          <a:off x="1803460"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1803460" y="2436724"/>
        <a:ext cx="571622" cy="285811"/>
      </dsp:txXfrm>
    </dsp:sp>
    <dsp:sp modelId="{EC9A9CD8-25D7-4583-BB6D-55A928DE7BA7}">
      <dsp:nvSpPr>
        <dsp:cNvPr id="0" name=""/>
        <dsp:cNvSpPr/>
      </dsp:nvSpPr>
      <dsp:spPr>
        <a:xfrm>
          <a:off x="2495123"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2495123" y="2436724"/>
        <a:ext cx="571622" cy="285811"/>
      </dsp:txXfrm>
    </dsp:sp>
    <dsp:sp modelId="{E13E005F-EB59-4822-926F-099620CF7D59}">
      <dsp:nvSpPr>
        <dsp:cNvPr id="0" name=""/>
        <dsp:cNvSpPr/>
      </dsp:nvSpPr>
      <dsp:spPr>
        <a:xfrm>
          <a:off x="3186786"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186786" y="407466"/>
        <a:ext cx="571622" cy="285811"/>
      </dsp:txXfrm>
    </dsp:sp>
    <dsp:sp modelId="{60C9B560-F2BA-485F-A26B-EE6F904A1A0B}">
      <dsp:nvSpPr>
        <dsp:cNvPr id="0" name=""/>
        <dsp:cNvSpPr/>
      </dsp:nvSpPr>
      <dsp:spPr>
        <a:xfrm>
          <a:off x="2840954"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2840954" y="813317"/>
        <a:ext cx="571622" cy="285811"/>
      </dsp:txXfrm>
    </dsp:sp>
    <dsp:sp modelId="{0E6173C1-987F-4DD1-AC92-AA8CA6EF67E5}">
      <dsp:nvSpPr>
        <dsp:cNvPr id="0" name=""/>
        <dsp:cNvSpPr/>
      </dsp:nvSpPr>
      <dsp:spPr>
        <a:xfrm>
          <a:off x="2840954"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2840954" y="1219169"/>
        <a:ext cx="571622" cy="285811"/>
      </dsp:txXfrm>
    </dsp:sp>
    <dsp:sp modelId="{10F33207-DA9B-46E0-94A0-0486268B9C69}">
      <dsp:nvSpPr>
        <dsp:cNvPr id="0" name=""/>
        <dsp:cNvSpPr/>
      </dsp:nvSpPr>
      <dsp:spPr>
        <a:xfrm>
          <a:off x="2840954"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2840954" y="1625021"/>
        <a:ext cx="571622" cy="285811"/>
      </dsp:txXfrm>
    </dsp:sp>
    <dsp:sp modelId="{7F6FDD5D-BFA3-4A1A-9A40-EF1523074752}">
      <dsp:nvSpPr>
        <dsp:cNvPr id="0" name=""/>
        <dsp:cNvSpPr/>
      </dsp:nvSpPr>
      <dsp:spPr>
        <a:xfrm>
          <a:off x="2840954"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2840954" y="2030872"/>
        <a:ext cx="571622" cy="285811"/>
      </dsp:txXfrm>
    </dsp:sp>
    <dsp:sp modelId="{EF38FFB1-CB6A-4CF3-AD9C-FEFC0C881974}">
      <dsp:nvSpPr>
        <dsp:cNvPr id="0" name=""/>
        <dsp:cNvSpPr/>
      </dsp:nvSpPr>
      <dsp:spPr>
        <a:xfrm>
          <a:off x="3532617"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3532617" y="813317"/>
        <a:ext cx="571622" cy="285811"/>
      </dsp:txXfrm>
    </dsp:sp>
    <dsp:sp modelId="{80F01222-4AC1-4414-BE22-7F68ABA90A33}">
      <dsp:nvSpPr>
        <dsp:cNvPr id="0" name=""/>
        <dsp:cNvSpPr/>
      </dsp:nvSpPr>
      <dsp:spPr>
        <a:xfrm>
          <a:off x="3532617"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3532617" y="1219169"/>
        <a:ext cx="571622" cy="285811"/>
      </dsp:txXfrm>
    </dsp:sp>
    <dsp:sp modelId="{79198B98-C9FE-4B7A-9645-D4F3C3A500B5}">
      <dsp:nvSpPr>
        <dsp:cNvPr id="0" name=""/>
        <dsp:cNvSpPr/>
      </dsp:nvSpPr>
      <dsp:spPr>
        <a:xfrm>
          <a:off x="3532617"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3532617" y="1625021"/>
        <a:ext cx="571622" cy="285811"/>
      </dsp:txXfrm>
    </dsp:sp>
    <dsp:sp modelId="{43D946A4-6F00-4A8D-8F1C-756B071E734A}">
      <dsp:nvSpPr>
        <dsp:cNvPr id="0" name=""/>
        <dsp:cNvSpPr/>
      </dsp:nvSpPr>
      <dsp:spPr>
        <a:xfrm>
          <a:off x="3532617"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3532617" y="2030872"/>
        <a:ext cx="571622" cy="285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3D710-0EB7-4B3E-814D-1ED5B1783F20}">
      <dsp:nvSpPr>
        <dsp:cNvPr id="0" name=""/>
        <dsp:cNvSpPr/>
      </dsp:nvSpPr>
      <dsp:spPr>
        <a:xfrm>
          <a:off x="4107558"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8956-2ECA-443B-AA24-5C8F6FBCFC33}">
      <dsp:nvSpPr>
        <dsp:cNvPr id="0" name=""/>
        <dsp:cNvSpPr/>
      </dsp:nvSpPr>
      <dsp:spPr>
        <a:xfrm>
          <a:off x="4107558"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4BC8-2911-4A9B-AF39-FC83E821CEFE}">
      <dsp:nvSpPr>
        <dsp:cNvPr id="0" name=""/>
        <dsp:cNvSpPr/>
      </dsp:nvSpPr>
      <dsp:spPr>
        <a:xfrm>
          <a:off x="3729289"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259581"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259581"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305301"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27D3F-4AB3-4DC1-8FDE-ADF00CC43FEF}">
      <dsp:nvSpPr>
        <dsp:cNvPr id="0" name=""/>
        <dsp:cNvSpPr/>
      </dsp:nvSpPr>
      <dsp:spPr>
        <a:xfrm>
          <a:off x="2881312" y="351630"/>
          <a:ext cx="847977" cy="147169"/>
        </a:xfrm>
        <a:custGeom>
          <a:avLst/>
          <a:gdLst/>
          <a:ahLst/>
          <a:cxnLst/>
          <a:rect l="0" t="0" r="0" b="0"/>
          <a:pathLst>
            <a:path>
              <a:moveTo>
                <a:pt x="0" y="0"/>
              </a:moveTo>
              <a:lnTo>
                <a:pt x="0" y="73584"/>
              </a:lnTo>
              <a:lnTo>
                <a:pt x="847977" y="73584"/>
              </a:lnTo>
              <a:lnTo>
                <a:pt x="847977"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734-9EB0-4725-B796-93113F581841}">
      <dsp:nvSpPr>
        <dsp:cNvPr id="0" name=""/>
        <dsp:cNvSpPr/>
      </dsp:nvSpPr>
      <dsp:spPr>
        <a:xfrm>
          <a:off x="2411603"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D3D1B-8F25-4780-A74F-9A5D5F7E0D90}">
      <dsp:nvSpPr>
        <dsp:cNvPr id="0" name=""/>
        <dsp:cNvSpPr/>
      </dsp:nvSpPr>
      <dsp:spPr>
        <a:xfrm>
          <a:off x="2411603"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BD9DD-6687-4715-BC07-F498C46580CE}">
      <dsp:nvSpPr>
        <dsp:cNvPr id="0" name=""/>
        <dsp:cNvSpPr/>
      </dsp:nvSpPr>
      <dsp:spPr>
        <a:xfrm>
          <a:off x="2033335"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50B73-6A26-4288-9E06-746CE9F73B2A}">
      <dsp:nvSpPr>
        <dsp:cNvPr id="0" name=""/>
        <dsp:cNvSpPr/>
      </dsp:nvSpPr>
      <dsp:spPr>
        <a:xfrm>
          <a:off x="1563626"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6BA0-0C76-4AB2-84C8-1EAF1D620973}">
      <dsp:nvSpPr>
        <dsp:cNvPr id="0" name=""/>
        <dsp:cNvSpPr/>
      </dsp:nvSpPr>
      <dsp:spPr>
        <a:xfrm>
          <a:off x="1563626"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18DE-E3DF-469A-BACE-7EE64E33CBB8}">
      <dsp:nvSpPr>
        <dsp:cNvPr id="0" name=""/>
        <dsp:cNvSpPr/>
      </dsp:nvSpPr>
      <dsp:spPr>
        <a:xfrm>
          <a:off x="1609346"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1C0D9-F280-469F-87E4-9F537589A4A9}">
      <dsp:nvSpPr>
        <dsp:cNvPr id="0" name=""/>
        <dsp:cNvSpPr/>
      </dsp:nvSpPr>
      <dsp:spPr>
        <a:xfrm>
          <a:off x="2033335" y="351630"/>
          <a:ext cx="847977" cy="147169"/>
        </a:xfrm>
        <a:custGeom>
          <a:avLst/>
          <a:gdLst/>
          <a:ahLst/>
          <a:cxnLst/>
          <a:rect l="0" t="0" r="0" b="0"/>
          <a:pathLst>
            <a:path>
              <a:moveTo>
                <a:pt x="847977" y="0"/>
              </a:moveTo>
              <a:lnTo>
                <a:pt x="847977" y="73584"/>
              </a:lnTo>
              <a:lnTo>
                <a:pt x="0" y="73584"/>
              </a:lnTo>
              <a:lnTo>
                <a:pt x="0"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B1EE-BA4E-4C88-80C5-CEC96830EB04}">
      <dsp:nvSpPr>
        <dsp:cNvPr id="0" name=""/>
        <dsp:cNvSpPr/>
      </dsp:nvSpPr>
      <dsp:spPr>
        <a:xfrm>
          <a:off x="2530908" y="122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2530908" y="1226"/>
        <a:ext cx="700807" cy="350403"/>
      </dsp:txXfrm>
    </dsp:sp>
    <dsp:sp modelId="{B2A52037-877F-4C86-8EFA-CF90CE926A11}">
      <dsp:nvSpPr>
        <dsp:cNvPr id="0" name=""/>
        <dsp:cNvSpPr/>
      </dsp:nvSpPr>
      <dsp:spPr>
        <a:xfrm>
          <a:off x="1682931"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2931" y="498799"/>
        <a:ext cx="700807" cy="350403"/>
      </dsp:txXfrm>
    </dsp:sp>
    <dsp:sp modelId="{957DA135-DD61-475A-AE88-E6E69AD7994C}">
      <dsp:nvSpPr>
        <dsp:cNvPr id="0" name=""/>
        <dsp:cNvSpPr/>
      </dsp:nvSpPr>
      <dsp:spPr>
        <a:xfrm>
          <a:off x="1258943"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1258943" y="996373"/>
        <a:ext cx="700807" cy="350403"/>
      </dsp:txXfrm>
    </dsp:sp>
    <dsp:sp modelId="{C6CC9566-4ADC-4646-A6E5-CF2574A299F6}">
      <dsp:nvSpPr>
        <dsp:cNvPr id="0" name=""/>
        <dsp:cNvSpPr/>
      </dsp:nvSpPr>
      <dsp:spPr>
        <a:xfrm>
          <a:off x="1258943"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1258943" y="1493946"/>
        <a:ext cx="700807" cy="350403"/>
      </dsp:txXfrm>
    </dsp:sp>
    <dsp:sp modelId="{5FB1B137-3922-4AF5-A613-9E68CB5AA91D}">
      <dsp:nvSpPr>
        <dsp:cNvPr id="0" name=""/>
        <dsp:cNvSpPr/>
      </dsp:nvSpPr>
      <dsp:spPr>
        <a:xfrm>
          <a:off x="1258943"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1258943" y="1991519"/>
        <a:ext cx="700807" cy="350403"/>
      </dsp:txXfrm>
    </dsp:sp>
    <dsp:sp modelId="{087E584F-FE58-44E5-B1CE-E8B3FA95D34E}">
      <dsp:nvSpPr>
        <dsp:cNvPr id="0" name=""/>
        <dsp:cNvSpPr/>
      </dsp:nvSpPr>
      <dsp:spPr>
        <a:xfrm>
          <a:off x="2106920"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106920" y="996373"/>
        <a:ext cx="700807" cy="350403"/>
      </dsp:txXfrm>
    </dsp:sp>
    <dsp:sp modelId="{613E5093-068D-4E4E-9B33-BA0F3A332BE7}">
      <dsp:nvSpPr>
        <dsp:cNvPr id="0" name=""/>
        <dsp:cNvSpPr/>
      </dsp:nvSpPr>
      <dsp:spPr>
        <a:xfrm>
          <a:off x="2106920"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106920" y="1493946"/>
        <a:ext cx="700807" cy="350403"/>
      </dsp:txXfrm>
    </dsp:sp>
    <dsp:sp modelId="{418BD6B9-BF9C-4656-BF26-CA4B539FD020}">
      <dsp:nvSpPr>
        <dsp:cNvPr id="0" name=""/>
        <dsp:cNvSpPr/>
      </dsp:nvSpPr>
      <dsp:spPr>
        <a:xfrm>
          <a:off x="2106920"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106920" y="1991519"/>
        <a:ext cx="700807" cy="350403"/>
      </dsp:txXfrm>
    </dsp:sp>
    <dsp:sp modelId="{9FDDABD5-95EF-43F6-ADC5-2FB25E32D3AA}">
      <dsp:nvSpPr>
        <dsp:cNvPr id="0" name=""/>
        <dsp:cNvSpPr/>
      </dsp:nvSpPr>
      <dsp:spPr>
        <a:xfrm>
          <a:off x="3378885"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3378885" y="498799"/>
        <a:ext cx="700807" cy="350403"/>
      </dsp:txXfrm>
    </dsp:sp>
    <dsp:sp modelId="{902834FF-67D3-4A8F-A163-29BB89D21D0C}">
      <dsp:nvSpPr>
        <dsp:cNvPr id="0" name=""/>
        <dsp:cNvSpPr/>
      </dsp:nvSpPr>
      <dsp:spPr>
        <a:xfrm>
          <a:off x="2954897"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2954897" y="996373"/>
        <a:ext cx="700807" cy="350403"/>
      </dsp:txXfrm>
    </dsp:sp>
    <dsp:sp modelId="{3F635040-45FF-48B7-A717-B2B7EA912A7C}">
      <dsp:nvSpPr>
        <dsp:cNvPr id="0" name=""/>
        <dsp:cNvSpPr/>
      </dsp:nvSpPr>
      <dsp:spPr>
        <a:xfrm>
          <a:off x="2954897"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2954897" y="1493946"/>
        <a:ext cx="700807" cy="350403"/>
      </dsp:txXfrm>
    </dsp:sp>
    <dsp:sp modelId="{AD86B855-BE24-444B-B633-F85C82512A84}">
      <dsp:nvSpPr>
        <dsp:cNvPr id="0" name=""/>
        <dsp:cNvSpPr/>
      </dsp:nvSpPr>
      <dsp:spPr>
        <a:xfrm>
          <a:off x="2954897"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2954897" y="1991519"/>
        <a:ext cx="700807" cy="350403"/>
      </dsp:txXfrm>
    </dsp:sp>
    <dsp:sp modelId="{EB77EEC1-5397-46C3-AC70-16272F92392C}">
      <dsp:nvSpPr>
        <dsp:cNvPr id="0" name=""/>
        <dsp:cNvSpPr/>
      </dsp:nvSpPr>
      <dsp:spPr>
        <a:xfrm>
          <a:off x="3802874"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802874" y="996373"/>
        <a:ext cx="700807" cy="350403"/>
      </dsp:txXfrm>
    </dsp:sp>
    <dsp:sp modelId="{0E54EF1E-F345-4289-985B-D7575FA43DFC}">
      <dsp:nvSpPr>
        <dsp:cNvPr id="0" name=""/>
        <dsp:cNvSpPr/>
      </dsp:nvSpPr>
      <dsp:spPr>
        <a:xfrm>
          <a:off x="3802874"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802874" y="1493946"/>
        <a:ext cx="700807" cy="350403"/>
      </dsp:txXfrm>
    </dsp:sp>
    <dsp:sp modelId="{BC48F39D-5C2C-43A8-9363-1B4191B6AB70}">
      <dsp:nvSpPr>
        <dsp:cNvPr id="0" name=""/>
        <dsp:cNvSpPr/>
      </dsp:nvSpPr>
      <dsp:spPr>
        <a:xfrm>
          <a:off x="3802874"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802874" y="1991519"/>
        <a:ext cx="700807" cy="350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CF3B9-D7F6-4496-904B-B03C253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6</Pages>
  <Words>2935</Words>
  <Characters>1614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99</cp:revision>
  <cp:lastPrinted>2014-11-27T14:47:00Z</cp:lastPrinted>
  <dcterms:created xsi:type="dcterms:W3CDTF">2015-03-08T23:59:00Z</dcterms:created>
  <dcterms:modified xsi:type="dcterms:W3CDTF">2015-06-14T16:48:00Z</dcterms:modified>
</cp:coreProperties>
</file>